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2048FF" w:rsidRDefault="000F1E3D" w:rsidP="00EF636B">
      <w:pPr>
        <w:jc w:val="right"/>
        <w:rPr>
          <w:rFonts w:ascii="Times New Roman" w:hAnsi="Times New Roman"/>
        </w:rPr>
      </w:pPr>
      <w:r w:rsidRPr="002048FF">
        <w:rPr>
          <w:rFonts w:ascii="Times New Roman" w:hAnsi="Times New Roman"/>
        </w:rPr>
        <w:t>Załącznik</w:t>
      </w:r>
      <w:r w:rsidR="00446009" w:rsidRPr="002048FF">
        <w:rPr>
          <w:rFonts w:ascii="Times New Roman" w:hAnsi="Times New Roman"/>
        </w:rPr>
        <w:t xml:space="preserve"> </w:t>
      </w:r>
      <w:r w:rsidR="001D0D04" w:rsidRPr="002048FF">
        <w:rPr>
          <w:rFonts w:ascii="Times New Roman" w:hAnsi="Times New Roman"/>
        </w:rPr>
        <w:t>n</w:t>
      </w:r>
      <w:r w:rsidR="00EF2A92" w:rsidRPr="002048FF">
        <w:rPr>
          <w:rFonts w:ascii="Times New Roman" w:hAnsi="Times New Roman"/>
        </w:rPr>
        <w:t>r 2</w:t>
      </w:r>
      <w:r w:rsidR="005E150D" w:rsidRPr="002048FF">
        <w:rPr>
          <w:rFonts w:ascii="Times New Roman" w:hAnsi="Times New Roman"/>
        </w:rPr>
        <w:t xml:space="preserve"> </w:t>
      </w:r>
    </w:p>
    <w:p w14:paraId="4B556E38" w14:textId="1E90C76F" w:rsidR="000F1E3D" w:rsidRPr="002048FF" w:rsidRDefault="005E150D" w:rsidP="00EF636B">
      <w:pPr>
        <w:jc w:val="right"/>
        <w:rPr>
          <w:rFonts w:ascii="Times New Roman" w:hAnsi="Times New Roman"/>
        </w:rPr>
      </w:pPr>
      <w:r w:rsidRPr="002048FF">
        <w:rPr>
          <w:rFonts w:ascii="Times New Roman" w:hAnsi="Times New Roman"/>
        </w:rPr>
        <w:t>do Regulaminu organizacyjnego</w:t>
      </w:r>
    </w:p>
    <w:p w14:paraId="333FB81B" w14:textId="2EBCECA0" w:rsidR="005E150D" w:rsidRPr="002048FF" w:rsidRDefault="005E150D" w:rsidP="00EF636B">
      <w:pPr>
        <w:jc w:val="right"/>
        <w:rPr>
          <w:rFonts w:ascii="Times New Roman" w:hAnsi="Times New Roman"/>
        </w:rPr>
      </w:pPr>
      <w:r w:rsidRPr="002048FF">
        <w:rPr>
          <w:rFonts w:ascii="Times New Roman" w:hAnsi="Times New Roman"/>
        </w:rPr>
        <w:t>Zakładu Ubezpieczeń Społecznych</w:t>
      </w:r>
    </w:p>
    <w:p w14:paraId="27722C78" w14:textId="77777777" w:rsidR="00584DD5" w:rsidRPr="002048FF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2048FF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2048FF">
        <w:rPr>
          <w:bCs/>
          <w:i w:val="0"/>
          <w:iCs w:val="0"/>
          <w:sz w:val="24"/>
          <w:szCs w:val="24"/>
        </w:rPr>
        <w:t xml:space="preserve">Wykaz </w:t>
      </w:r>
      <w:r w:rsidR="00AC19E9" w:rsidRPr="002048FF">
        <w:rPr>
          <w:bCs/>
          <w:i w:val="0"/>
          <w:iCs w:val="0"/>
          <w:sz w:val="24"/>
          <w:szCs w:val="24"/>
        </w:rPr>
        <w:t xml:space="preserve">zadań </w:t>
      </w:r>
      <w:r w:rsidR="000967F2" w:rsidRPr="002048FF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2048F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2048FF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2048FF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2048FF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2048FF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2048FF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2048FF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048FF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2048FF" w:rsidRDefault="00C62D2E" w:rsidP="00EF636B">
      <w:pPr>
        <w:rPr>
          <w:rFonts w:ascii="Times New Roman" w:hAnsi="Times New Roman"/>
        </w:rPr>
      </w:pPr>
    </w:p>
    <w:p w14:paraId="58EB32B0" w14:textId="1F96BF1D" w:rsidR="00E660A0" w:rsidRPr="002048FF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r w:rsidRPr="002048FF">
        <w:fldChar w:fldCharType="begin"/>
      </w:r>
      <w:r w:rsidRPr="002048FF">
        <w:instrText xml:space="preserve"> TOC \o "1-1" \h \z \u </w:instrText>
      </w:r>
      <w:r w:rsidRPr="002048FF">
        <w:fldChar w:fldCharType="separate"/>
      </w:r>
      <w:hyperlink w:anchor="_Toc203122127" w:history="1">
        <w:r w:rsidR="00E660A0" w:rsidRPr="002048FF">
          <w:rPr>
            <w:rStyle w:val="Hipercze"/>
            <w:color w:val="auto"/>
          </w:rPr>
          <w:t>1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Administracyjno-Gospodarcza – ADG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27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3</w:t>
        </w:r>
        <w:r w:rsidR="00E660A0" w:rsidRPr="002048FF">
          <w:rPr>
            <w:webHidden/>
          </w:rPr>
          <w:fldChar w:fldCharType="end"/>
        </w:r>
      </w:hyperlink>
    </w:p>
    <w:p w14:paraId="520464AD" w14:textId="37FF784B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28" w:history="1">
        <w:r w:rsidR="00E660A0" w:rsidRPr="002048FF">
          <w:rPr>
            <w:rStyle w:val="Hipercze"/>
            <w:color w:val="auto"/>
          </w:rPr>
          <w:t>2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Bezpieczeństwa i Higieny Pracy oraz Ochrony Przeciwpożarowej – BHP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28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4</w:t>
        </w:r>
        <w:r w:rsidR="00E660A0" w:rsidRPr="002048FF">
          <w:rPr>
            <w:webHidden/>
          </w:rPr>
          <w:fldChar w:fldCharType="end"/>
        </w:r>
      </w:hyperlink>
    </w:p>
    <w:p w14:paraId="0D97196B" w14:textId="1E3A3544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29" w:history="1">
        <w:r w:rsidR="00E660A0" w:rsidRPr="002048FF">
          <w:rPr>
            <w:rStyle w:val="Hipercze"/>
            <w:color w:val="auto"/>
          </w:rPr>
          <w:t>3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Bezpieczeństwa Informacji – OBI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29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4</w:t>
        </w:r>
        <w:r w:rsidR="00E660A0" w:rsidRPr="002048FF">
          <w:rPr>
            <w:webHidden/>
          </w:rPr>
          <w:fldChar w:fldCharType="end"/>
        </w:r>
      </w:hyperlink>
    </w:p>
    <w:p w14:paraId="78B6C5CE" w14:textId="1A4D2DA6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0" w:history="1">
        <w:r w:rsidR="00E660A0" w:rsidRPr="002048FF">
          <w:rPr>
            <w:rStyle w:val="Hipercze"/>
            <w:color w:val="auto"/>
          </w:rPr>
          <w:t>4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Dofinansowania Płatników Składek – DOF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0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5</w:t>
        </w:r>
        <w:r w:rsidR="00E660A0" w:rsidRPr="002048FF">
          <w:rPr>
            <w:webHidden/>
          </w:rPr>
          <w:fldChar w:fldCharType="end"/>
        </w:r>
      </w:hyperlink>
    </w:p>
    <w:p w14:paraId="16CF68EC" w14:textId="42F83DD9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1" w:history="1">
        <w:r w:rsidR="00E660A0" w:rsidRPr="002048FF">
          <w:rPr>
            <w:rStyle w:val="Hipercze"/>
            <w:color w:val="auto"/>
          </w:rPr>
          <w:t>5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uchylony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1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5</w:t>
        </w:r>
        <w:r w:rsidR="00E660A0" w:rsidRPr="002048FF">
          <w:rPr>
            <w:webHidden/>
          </w:rPr>
          <w:fldChar w:fldCharType="end"/>
        </w:r>
      </w:hyperlink>
    </w:p>
    <w:p w14:paraId="2DF8ED98" w14:textId="15A02AFA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2" w:history="1">
        <w:r w:rsidR="00E660A0" w:rsidRPr="002048FF">
          <w:rPr>
            <w:rStyle w:val="Hipercze"/>
            <w:color w:val="auto"/>
          </w:rPr>
          <w:t>6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Kontroli Wewnętrznej – SKW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2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5</w:t>
        </w:r>
        <w:r w:rsidR="00E660A0" w:rsidRPr="002048FF">
          <w:rPr>
            <w:webHidden/>
          </w:rPr>
          <w:fldChar w:fldCharType="end"/>
        </w:r>
      </w:hyperlink>
    </w:p>
    <w:p w14:paraId="41BF9B1D" w14:textId="7DBDD7E0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3" w:history="1">
        <w:r w:rsidR="00E660A0" w:rsidRPr="002048FF">
          <w:rPr>
            <w:rStyle w:val="Hipercze"/>
            <w:color w:val="auto"/>
          </w:rPr>
          <w:t>7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Obsługi Kont Nieczynnych – CKN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3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6</w:t>
        </w:r>
        <w:r w:rsidR="00E660A0" w:rsidRPr="002048FF">
          <w:rPr>
            <w:webHidden/>
          </w:rPr>
          <w:fldChar w:fldCharType="end"/>
        </w:r>
      </w:hyperlink>
    </w:p>
    <w:p w14:paraId="6EAE7888" w14:textId="2C4BBEE5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4" w:history="1">
        <w:r w:rsidR="00E660A0" w:rsidRPr="002048FF">
          <w:rPr>
            <w:rStyle w:val="Hipercze"/>
            <w:color w:val="auto"/>
          </w:rPr>
          <w:t>8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Obsługi Korespondencji w sprawach Emerytalno-Rentowych – CER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4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6</w:t>
        </w:r>
        <w:r w:rsidR="00E660A0" w:rsidRPr="002048FF">
          <w:rPr>
            <w:webHidden/>
          </w:rPr>
          <w:fldChar w:fldCharType="end"/>
        </w:r>
      </w:hyperlink>
    </w:p>
    <w:p w14:paraId="3652E0CF" w14:textId="6E7966C9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5" w:history="1">
        <w:r w:rsidR="00E660A0" w:rsidRPr="002048FF">
          <w:rPr>
            <w:rStyle w:val="Hipercze"/>
            <w:color w:val="auto"/>
          </w:rPr>
          <w:t>9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Obsługi Płatności – COP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5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6</w:t>
        </w:r>
        <w:r w:rsidR="00E660A0" w:rsidRPr="002048FF">
          <w:rPr>
            <w:webHidden/>
          </w:rPr>
          <w:fldChar w:fldCharType="end"/>
        </w:r>
      </w:hyperlink>
    </w:p>
    <w:p w14:paraId="24873227" w14:textId="55B9CF51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6" w:history="1">
        <w:r w:rsidR="00E660A0" w:rsidRPr="002048FF">
          <w:rPr>
            <w:rStyle w:val="Hipercze"/>
            <w:color w:val="auto"/>
          </w:rPr>
          <w:t>10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Obsługi Świadczeń dla Rodzin – CSR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6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6</w:t>
        </w:r>
        <w:r w:rsidR="00E660A0" w:rsidRPr="002048FF">
          <w:rPr>
            <w:webHidden/>
          </w:rPr>
          <w:fldChar w:fldCharType="end"/>
        </w:r>
      </w:hyperlink>
    </w:p>
    <w:p w14:paraId="719BCA8C" w14:textId="1A32670E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7" w:history="1">
        <w:r w:rsidR="00E660A0" w:rsidRPr="002048FF">
          <w:rPr>
            <w:rStyle w:val="Hipercze"/>
            <w:color w:val="auto"/>
          </w:rPr>
          <w:t>11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uchylony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7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7</w:t>
        </w:r>
        <w:r w:rsidR="00E660A0" w:rsidRPr="002048FF">
          <w:rPr>
            <w:webHidden/>
          </w:rPr>
          <w:fldChar w:fldCharType="end"/>
        </w:r>
      </w:hyperlink>
    </w:p>
    <w:p w14:paraId="00B64889" w14:textId="426B40DB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8" w:history="1">
        <w:r w:rsidR="00E660A0" w:rsidRPr="002048FF">
          <w:rPr>
            <w:rStyle w:val="Hipercze"/>
            <w:color w:val="auto"/>
          </w:rPr>
          <w:t>12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Obsługi Wniosków Komorników Sądowych – CWK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8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7</w:t>
        </w:r>
        <w:r w:rsidR="00E660A0" w:rsidRPr="002048FF">
          <w:rPr>
            <w:webHidden/>
          </w:rPr>
          <w:fldChar w:fldCharType="end"/>
        </w:r>
      </w:hyperlink>
    </w:p>
    <w:p w14:paraId="6C0963FE" w14:textId="55DB219D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39" w:history="1">
        <w:r w:rsidR="00E660A0" w:rsidRPr="002048FF">
          <w:rPr>
            <w:rStyle w:val="Hipercze"/>
            <w:color w:val="auto"/>
          </w:rPr>
          <w:t>13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Udostępniania Danych – CUD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39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8</w:t>
        </w:r>
        <w:r w:rsidR="00E660A0" w:rsidRPr="002048FF">
          <w:rPr>
            <w:webHidden/>
          </w:rPr>
          <w:fldChar w:fldCharType="end"/>
        </w:r>
      </w:hyperlink>
    </w:p>
    <w:p w14:paraId="3F4DF844" w14:textId="302B683A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0" w:history="1">
        <w:r w:rsidR="00E660A0" w:rsidRPr="002048FF">
          <w:rPr>
            <w:rStyle w:val="Hipercze"/>
            <w:color w:val="auto"/>
          </w:rPr>
          <w:t>14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Centrum Wsparcia Biznesowego w obszarze świadczeń emerytalno-rentowych – CWE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0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9</w:t>
        </w:r>
        <w:r w:rsidR="00E660A0" w:rsidRPr="002048FF">
          <w:rPr>
            <w:webHidden/>
          </w:rPr>
          <w:fldChar w:fldCharType="end"/>
        </w:r>
      </w:hyperlink>
    </w:p>
    <w:p w14:paraId="2D3A2AC9" w14:textId="15F1D925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1" w:history="1">
        <w:r w:rsidR="00E660A0" w:rsidRPr="002048FF">
          <w:rPr>
            <w:rStyle w:val="Hipercze"/>
            <w:color w:val="auto"/>
          </w:rPr>
          <w:t>15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uchylony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1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0</w:t>
        </w:r>
        <w:r w:rsidR="00E660A0" w:rsidRPr="002048FF">
          <w:rPr>
            <w:webHidden/>
          </w:rPr>
          <w:fldChar w:fldCharType="end"/>
        </w:r>
      </w:hyperlink>
    </w:p>
    <w:p w14:paraId="2B8831F2" w14:textId="564AC276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2" w:history="1">
        <w:r w:rsidR="00E660A0" w:rsidRPr="002048FF">
          <w:rPr>
            <w:rStyle w:val="Hipercze"/>
            <w:color w:val="auto"/>
          </w:rPr>
          <w:t>16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Kadrowo-Płacowa – KAD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2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0</w:t>
        </w:r>
        <w:r w:rsidR="00E660A0" w:rsidRPr="002048FF">
          <w:rPr>
            <w:webHidden/>
          </w:rPr>
          <w:fldChar w:fldCharType="end"/>
        </w:r>
      </w:hyperlink>
    </w:p>
    <w:p w14:paraId="22F0CAFC" w14:textId="3171FC5A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3" w:history="1">
        <w:r w:rsidR="00E660A0" w:rsidRPr="002048FF">
          <w:rPr>
            <w:rStyle w:val="Hipercze"/>
            <w:color w:val="auto"/>
          </w:rPr>
          <w:t>17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Kontroli Płatników Składek – KPS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3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0</w:t>
        </w:r>
        <w:r w:rsidR="00E660A0" w:rsidRPr="002048FF">
          <w:rPr>
            <w:webHidden/>
          </w:rPr>
          <w:fldChar w:fldCharType="end"/>
        </w:r>
      </w:hyperlink>
    </w:p>
    <w:p w14:paraId="0AA7F69F" w14:textId="595ABAF1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4" w:history="1">
        <w:r w:rsidR="00E660A0" w:rsidRPr="002048FF">
          <w:rPr>
            <w:rStyle w:val="Hipercze"/>
            <w:color w:val="auto"/>
          </w:rPr>
          <w:t>18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Koordynacji Usług Dochodowych – KUD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4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0</w:t>
        </w:r>
        <w:r w:rsidR="00E660A0" w:rsidRPr="002048FF">
          <w:rPr>
            <w:webHidden/>
          </w:rPr>
          <w:fldChar w:fldCharType="end"/>
        </w:r>
      </w:hyperlink>
    </w:p>
    <w:p w14:paraId="68ACF9C4" w14:textId="2B5F8484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5" w:history="1">
        <w:r w:rsidR="00E660A0" w:rsidRPr="002048FF">
          <w:rPr>
            <w:rStyle w:val="Hipercze"/>
            <w:color w:val="auto"/>
          </w:rPr>
          <w:t>19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Koordynacji, Analityki i Wsparcia Usług Świadczeniowych – KUS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5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1</w:t>
        </w:r>
        <w:r w:rsidR="00E660A0" w:rsidRPr="002048FF">
          <w:rPr>
            <w:webHidden/>
          </w:rPr>
          <w:fldChar w:fldCharType="end"/>
        </w:r>
      </w:hyperlink>
    </w:p>
    <w:p w14:paraId="4EF6C365" w14:textId="5C1F2143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6" w:history="1">
        <w:r w:rsidR="00E660A0" w:rsidRPr="002048FF">
          <w:rPr>
            <w:rStyle w:val="Hipercze"/>
            <w:color w:val="auto"/>
          </w:rPr>
          <w:t>20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Dokumentacji – OBD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6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2</w:t>
        </w:r>
        <w:r w:rsidR="00E660A0" w:rsidRPr="002048FF">
          <w:rPr>
            <w:webHidden/>
          </w:rPr>
          <w:fldChar w:fldCharType="end"/>
        </w:r>
      </w:hyperlink>
    </w:p>
    <w:p w14:paraId="6BB2E8CF" w14:textId="490FDC1B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7" w:history="1">
        <w:r w:rsidR="00E660A0" w:rsidRPr="002048FF">
          <w:rPr>
            <w:rStyle w:val="Hipercze"/>
            <w:color w:val="auto"/>
          </w:rPr>
          <w:t>21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Emerytur Pomostowych – WEP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7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2</w:t>
        </w:r>
        <w:r w:rsidR="00E660A0" w:rsidRPr="002048FF">
          <w:rPr>
            <w:webHidden/>
          </w:rPr>
          <w:fldChar w:fldCharType="end"/>
        </w:r>
      </w:hyperlink>
    </w:p>
    <w:p w14:paraId="499A3559" w14:textId="2726F600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8" w:history="1">
        <w:r w:rsidR="00E660A0" w:rsidRPr="002048FF">
          <w:rPr>
            <w:rStyle w:val="Hipercze"/>
            <w:color w:val="auto"/>
          </w:rPr>
          <w:t>22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Klientów i Korespondencji – OKK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8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3</w:t>
        </w:r>
        <w:r w:rsidR="00E660A0" w:rsidRPr="002048FF">
          <w:rPr>
            <w:webHidden/>
          </w:rPr>
          <w:fldChar w:fldCharType="end"/>
        </w:r>
      </w:hyperlink>
    </w:p>
    <w:p w14:paraId="3BFD83C1" w14:textId="5D244B40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49" w:history="1">
        <w:r w:rsidR="00E660A0" w:rsidRPr="002048FF">
          <w:rPr>
            <w:rStyle w:val="Hipercze"/>
            <w:color w:val="auto"/>
          </w:rPr>
          <w:t>23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Kont Nieaktywnych – OKN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49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3</w:t>
        </w:r>
        <w:r w:rsidR="00E660A0" w:rsidRPr="002048FF">
          <w:rPr>
            <w:webHidden/>
          </w:rPr>
          <w:fldChar w:fldCharType="end"/>
        </w:r>
      </w:hyperlink>
    </w:p>
    <w:p w14:paraId="07B45696" w14:textId="2AE4EC98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0" w:history="1">
        <w:r w:rsidR="00E660A0" w:rsidRPr="002048FF">
          <w:rPr>
            <w:rStyle w:val="Hipercze"/>
            <w:color w:val="auto"/>
          </w:rPr>
          <w:t>24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Prawnej – OPR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0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4</w:t>
        </w:r>
        <w:r w:rsidR="00E660A0" w:rsidRPr="002048FF">
          <w:rPr>
            <w:webHidden/>
          </w:rPr>
          <w:fldChar w:fldCharType="end"/>
        </w:r>
      </w:hyperlink>
    </w:p>
    <w:p w14:paraId="2C6A794F" w14:textId="0278B5CD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1" w:history="1">
        <w:r w:rsidR="00E660A0" w:rsidRPr="002048FF">
          <w:rPr>
            <w:rStyle w:val="Hipercze"/>
            <w:color w:val="auto"/>
          </w:rPr>
          <w:t>25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Świadczeń w Trybie Szczególnym – WSW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1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4</w:t>
        </w:r>
        <w:r w:rsidR="00E660A0" w:rsidRPr="002048FF">
          <w:rPr>
            <w:webHidden/>
          </w:rPr>
          <w:fldChar w:fldCharType="end"/>
        </w:r>
      </w:hyperlink>
    </w:p>
    <w:p w14:paraId="0BBC83C0" w14:textId="051DB982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2" w:history="1">
        <w:r w:rsidR="00E660A0" w:rsidRPr="002048FF">
          <w:rPr>
            <w:rStyle w:val="Hipercze"/>
            <w:color w:val="auto"/>
          </w:rPr>
          <w:t>26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Wniosków o Ulgę – OUL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2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4</w:t>
        </w:r>
        <w:r w:rsidR="00E660A0" w:rsidRPr="002048FF">
          <w:rPr>
            <w:webHidden/>
          </w:rPr>
          <w:fldChar w:fldCharType="end"/>
        </w:r>
      </w:hyperlink>
    </w:p>
    <w:p w14:paraId="5A170B21" w14:textId="38E58A15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3" w:history="1">
        <w:r w:rsidR="00E660A0" w:rsidRPr="002048FF">
          <w:rPr>
            <w:rStyle w:val="Hipercze"/>
            <w:color w:val="auto"/>
          </w:rPr>
          <w:t>27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Wniosków o Ustalenie Przebiegu Ubezpieczenia – WOU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3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5</w:t>
        </w:r>
        <w:r w:rsidR="00E660A0" w:rsidRPr="002048FF">
          <w:rPr>
            <w:webHidden/>
          </w:rPr>
          <w:fldChar w:fldCharType="end"/>
        </w:r>
      </w:hyperlink>
    </w:p>
    <w:p w14:paraId="4112DB89" w14:textId="66DE618B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4" w:history="1">
        <w:r w:rsidR="00E660A0" w:rsidRPr="002048FF">
          <w:rPr>
            <w:rStyle w:val="Hipercze"/>
            <w:color w:val="auto"/>
          </w:rPr>
          <w:t>28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bsługi Umorzeń – OUM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4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5</w:t>
        </w:r>
        <w:r w:rsidR="00E660A0" w:rsidRPr="002048FF">
          <w:rPr>
            <w:webHidden/>
          </w:rPr>
          <w:fldChar w:fldCharType="end"/>
        </w:r>
      </w:hyperlink>
    </w:p>
    <w:p w14:paraId="0B7CFBDA" w14:textId="493E3E72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5" w:history="1">
        <w:r w:rsidR="00E660A0" w:rsidRPr="002048FF">
          <w:rPr>
            <w:rStyle w:val="Hipercze"/>
            <w:color w:val="auto"/>
          </w:rPr>
          <w:t>28a. Odzyskiwania Należności Międzynarodowych - ONM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5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6</w:t>
        </w:r>
        <w:r w:rsidR="00E660A0" w:rsidRPr="002048FF">
          <w:rPr>
            <w:webHidden/>
          </w:rPr>
          <w:fldChar w:fldCharType="end"/>
        </w:r>
      </w:hyperlink>
    </w:p>
    <w:p w14:paraId="54D68EF2" w14:textId="1EFB05F1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6" w:history="1">
        <w:r w:rsidR="00E660A0" w:rsidRPr="002048FF">
          <w:rPr>
            <w:rStyle w:val="Hipercze"/>
            <w:color w:val="auto"/>
          </w:rPr>
          <w:t>29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rganizacji i Analiz – ORG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6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7</w:t>
        </w:r>
        <w:r w:rsidR="00E660A0" w:rsidRPr="002048FF">
          <w:rPr>
            <w:webHidden/>
          </w:rPr>
          <w:fldChar w:fldCharType="end"/>
        </w:r>
      </w:hyperlink>
    </w:p>
    <w:p w14:paraId="4636AEF5" w14:textId="1DE21DD6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7" w:history="1">
        <w:r w:rsidR="00E660A0" w:rsidRPr="002048FF">
          <w:rPr>
            <w:rStyle w:val="Hipercze"/>
            <w:color w:val="auto"/>
          </w:rPr>
          <w:t>30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Orzecznictwa Lekarskiego i Prewencji – OLP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7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8</w:t>
        </w:r>
        <w:r w:rsidR="00E660A0" w:rsidRPr="002048FF">
          <w:rPr>
            <w:webHidden/>
          </w:rPr>
          <w:fldChar w:fldCharType="end"/>
        </w:r>
      </w:hyperlink>
    </w:p>
    <w:p w14:paraId="3AE2CD10" w14:textId="28F5C71A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8" w:history="1">
        <w:r w:rsidR="00E660A0" w:rsidRPr="002048FF">
          <w:rPr>
            <w:rStyle w:val="Hipercze"/>
            <w:color w:val="auto"/>
          </w:rPr>
          <w:t>31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Potwierdzania Okresów dla Niemieckich i Austriackich Instytucji Ubezpieczeniowych – WPO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8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8</w:t>
        </w:r>
        <w:r w:rsidR="00E660A0" w:rsidRPr="002048FF">
          <w:rPr>
            <w:webHidden/>
          </w:rPr>
          <w:fldChar w:fldCharType="end"/>
        </w:r>
      </w:hyperlink>
    </w:p>
    <w:p w14:paraId="29E1B369" w14:textId="01E16A67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59" w:history="1">
        <w:r w:rsidR="00E660A0" w:rsidRPr="002048FF">
          <w:rPr>
            <w:rStyle w:val="Hipercze"/>
            <w:color w:val="auto"/>
          </w:rPr>
          <w:t>32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Rachunkowości i Finansów – RAF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59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8</w:t>
        </w:r>
        <w:r w:rsidR="00E660A0" w:rsidRPr="002048FF">
          <w:rPr>
            <w:webHidden/>
          </w:rPr>
          <w:fldChar w:fldCharType="end"/>
        </w:r>
      </w:hyperlink>
    </w:p>
    <w:p w14:paraId="52AC7964" w14:textId="1D8C2D0A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0" w:history="1">
        <w:r w:rsidR="00E660A0" w:rsidRPr="002048FF">
          <w:rPr>
            <w:rStyle w:val="Hipercze"/>
            <w:color w:val="auto"/>
          </w:rPr>
          <w:t>33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Realizacji Dochodów - RED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0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19</w:t>
        </w:r>
        <w:r w:rsidR="00E660A0" w:rsidRPr="002048FF">
          <w:rPr>
            <w:webHidden/>
          </w:rPr>
          <w:fldChar w:fldCharType="end"/>
        </w:r>
      </w:hyperlink>
    </w:p>
    <w:p w14:paraId="3DB9DEA6" w14:textId="5083A3C8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1" w:history="1">
        <w:r w:rsidR="00E660A0" w:rsidRPr="002048FF">
          <w:rPr>
            <w:rStyle w:val="Hipercze"/>
            <w:color w:val="auto"/>
          </w:rPr>
          <w:t>34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Realizacji Umów Międzynarodowych – RUM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1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0</w:t>
        </w:r>
        <w:r w:rsidR="00E660A0" w:rsidRPr="002048FF">
          <w:rPr>
            <w:webHidden/>
          </w:rPr>
          <w:fldChar w:fldCharType="end"/>
        </w:r>
      </w:hyperlink>
    </w:p>
    <w:p w14:paraId="1E9F60AC" w14:textId="56B1D425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2" w:history="1">
        <w:r w:rsidR="00E660A0" w:rsidRPr="002048FF">
          <w:rPr>
            <w:rStyle w:val="Hipercze"/>
            <w:color w:val="auto"/>
          </w:rPr>
          <w:t>35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Rozliczeń Kont Płatników Składek – RKS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2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1</w:t>
        </w:r>
        <w:r w:rsidR="00E660A0" w:rsidRPr="002048FF">
          <w:rPr>
            <w:webHidden/>
          </w:rPr>
          <w:fldChar w:fldCharType="end"/>
        </w:r>
      </w:hyperlink>
    </w:p>
    <w:p w14:paraId="634C5C35" w14:textId="3700F1A0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3" w:history="1">
        <w:r w:rsidR="00E660A0" w:rsidRPr="002048FF">
          <w:rPr>
            <w:rStyle w:val="Hipercze"/>
            <w:color w:val="auto"/>
          </w:rPr>
          <w:t>36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Rozwoju Kompetencji – WRK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3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1</w:t>
        </w:r>
        <w:r w:rsidR="00E660A0" w:rsidRPr="002048FF">
          <w:rPr>
            <w:webHidden/>
          </w:rPr>
          <w:fldChar w:fldCharType="end"/>
        </w:r>
      </w:hyperlink>
    </w:p>
    <w:p w14:paraId="037A402A" w14:textId="1E4CC3E4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4" w:history="1">
        <w:r w:rsidR="00E660A0" w:rsidRPr="002048FF">
          <w:rPr>
            <w:rStyle w:val="Hipercze"/>
            <w:color w:val="auto"/>
          </w:rPr>
          <w:t>37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Świadczeń Emerytalno-Rentowych – SER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4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2</w:t>
        </w:r>
        <w:r w:rsidR="00E660A0" w:rsidRPr="002048FF">
          <w:rPr>
            <w:webHidden/>
          </w:rPr>
          <w:fldChar w:fldCharType="end"/>
        </w:r>
      </w:hyperlink>
    </w:p>
    <w:p w14:paraId="03FC35BF" w14:textId="636C01B6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5" w:history="1">
        <w:r w:rsidR="00E660A0" w:rsidRPr="002048FF">
          <w:rPr>
            <w:rStyle w:val="Hipercze"/>
            <w:color w:val="auto"/>
          </w:rPr>
          <w:t>38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Ubezpieczeń i Składek – UBS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5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3</w:t>
        </w:r>
        <w:r w:rsidR="00E660A0" w:rsidRPr="002048FF">
          <w:rPr>
            <w:webHidden/>
          </w:rPr>
          <w:fldChar w:fldCharType="end"/>
        </w:r>
      </w:hyperlink>
    </w:p>
    <w:p w14:paraId="7DA6937C" w14:textId="7E29EF27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6" w:history="1">
        <w:r w:rsidR="00E660A0" w:rsidRPr="002048FF">
          <w:rPr>
            <w:rStyle w:val="Hipercze"/>
            <w:color w:val="auto"/>
          </w:rPr>
          <w:t>38a. Windykacji Nienależnie Pobranych Świadczeń – WIN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6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4</w:t>
        </w:r>
        <w:r w:rsidR="00E660A0" w:rsidRPr="002048FF">
          <w:rPr>
            <w:webHidden/>
          </w:rPr>
          <w:fldChar w:fldCharType="end"/>
        </w:r>
      </w:hyperlink>
    </w:p>
    <w:p w14:paraId="7A74F79A" w14:textId="0F63AFB8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7" w:history="1">
        <w:r w:rsidR="00E660A0" w:rsidRPr="002048FF">
          <w:rPr>
            <w:rStyle w:val="Hipercze"/>
            <w:color w:val="auto"/>
          </w:rPr>
          <w:t>38b. Wsparcia Innowacji i Transformacji Procesów Dochodowych – WIT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7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5</w:t>
        </w:r>
        <w:r w:rsidR="00E660A0" w:rsidRPr="002048FF">
          <w:rPr>
            <w:webHidden/>
          </w:rPr>
          <w:fldChar w:fldCharType="end"/>
        </w:r>
      </w:hyperlink>
    </w:p>
    <w:p w14:paraId="744BBD03" w14:textId="2FB02651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8" w:history="1">
        <w:r w:rsidR="00E660A0" w:rsidRPr="002048FF">
          <w:rPr>
            <w:rStyle w:val="Hipercze"/>
            <w:color w:val="auto"/>
          </w:rPr>
          <w:t>39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Wsparcia Zasilania Gwarantowanego – WZG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8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5</w:t>
        </w:r>
        <w:r w:rsidR="00E660A0" w:rsidRPr="002048FF">
          <w:rPr>
            <w:webHidden/>
          </w:rPr>
          <w:fldChar w:fldCharType="end"/>
        </w:r>
      </w:hyperlink>
    </w:p>
    <w:p w14:paraId="189F15DA" w14:textId="00E977CF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69" w:history="1">
        <w:r w:rsidR="00E660A0" w:rsidRPr="002048FF">
          <w:rPr>
            <w:rStyle w:val="Hipercze"/>
            <w:color w:val="auto"/>
          </w:rPr>
          <w:t>40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Wydawania Pisemnych Interpretacji –WPI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69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5</w:t>
        </w:r>
        <w:r w:rsidR="00E660A0" w:rsidRPr="002048FF">
          <w:rPr>
            <w:webHidden/>
          </w:rPr>
          <w:fldChar w:fldCharType="end"/>
        </w:r>
      </w:hyperlink>
    </w:p>
    <w:p w14:paraId="2A16061E" w14:textId="54BB82EF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70" w:history="1">
        <w:r w:rsidR="00E660A0" w:rsidRPr="002048FF">
          <w:rPr>
            <w:rStyle w:val="Hipercze"/>
            <w:color w:val="auto"/>
          </w:rPr>
          <w:t>41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Wypłaty Emerytur i Rent – WER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70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5</w:t>
        </w:r>
        <w:r w:rsidR="00E660A0" w:rsidRPr="002048FF">
          <w:rPr>
            <w:webHidden/>
          </w:rPr>
          <w:fldChar w:fldCharType="end"/>
        </w:r>
      </w:hyperlink>
    </w:p>
    <w:p w14:paraId="29F57009" w14:textId="2A10A639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71" w:history="1">
        <w:r w:rsidR="00E660A0" w:rsidRPr="002048FF">
          <w:rPr>
            <w:rStyle w:val="Hipercze"/>
            <w:color w:val="auto"/>
          </w:rPr>
          <w:t>42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Zamówień Publicznych – ZAP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71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6</w:t>
        </w:r>
        <w:r w:rsidR="00E660A0" w:rsidRPr="002048FF">
          <w:rPr>
            <w:webHidden/>
          </w:rPr>
          <w:fldChar w:fldCharType="end"/>
        </w:r>
      </w:hyperlink>
    </w:p>
    <w:p w14:paraId="47D7D985" w14:textId="46EA1E5D" w:rsidR="00E660A0" w:rsidRPr="002048FF" w:rsidRDefault="002048FF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203122172" w:history="1">
        <w:r w:rsidR="00E660A0" w:rsidRPr="002048FF">
          <w:rPr>
            <w:rStyle w:val="Hipercze"/>
            <w:color w:val="auto"/>
          </w:rPr>
          <w:t>43.</w:t>
        </w:r>
        <w:r w:rsidR="00E660A0" w:rsidRPr="002048FF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l-PL"/>
            <w14:ligatures w14:val="standardContextual"/>
          </w:rPr>
          <w:tab/>
        </w:r>
        <w:r w:rsidR="00E660A0" w:rsidRPr="002048FF">
          <w:rPr>
            <w:rStyle w:val="Hipercze"/>
            <w:color w:val="auto"/>
          </w:rPr>
          <w:t>Zasiłków – ZAS</w:t>
        </w:r>
        <w:r w:rsidR="00E660A0" w:rsidRPr="002048FF">
          <w:rPr>
            <w:webHidden/>
          </w:rPr>
          <w:tab/>
        </w:r>
        <w:r w:rsidR="00E660A0" w:rsidRPr="002048FF">
          <w:rPr>
            <w:webHidden/>
          </w:rPr>
          <w:fldChar w:fldCharType="begin"/>
        </w:r>
        <w:r w:rsidR="00E660A0" w:rsidRPr="002048FF">
          <w:rPr>
            <w:webHidden/>
          </w:rPr>
          <w:instrText xml:space="preserve"> PAGEREF _Toc203122172 \h </w:instrText>
        </w:r>
        <w:r w:rsidR="00E660A0" w:rsidRPr="002048FF">
          <w:rPr>
            <w:webHidden/>
          </w:rPr>
        </w:r>
        <w:r w:rsidR="00E660A0" w:rsidRPr="002048FF">
          <w:rPr>
            <w:webHidden/>
          </w:rPr>
          <w:fldChar w:fldCharType="separate"/>
        </w:r>
        <w:r w:rsidR="00354FE7" w:rsidRPr="002048FF">
          <w:rPr>
            <w:webHidden/>
          </w:rPr>
          <w:t>27</w:t>
        </w:r>
        <w:r w:rsidR="00E660A0" w:rsidRPr="002048FF">
          <w:rPr>
            <w:webHidden/>
          </w:rPr>
          <w:fldChar w:fldCharType="end"/>
        </w:r>
      </w:hyperlink>
    </w:p>
    <w:p w14:paraId="28DB24BB" w14:textId="3EC08B66" w:rsidR="00C62D2E" w:rsidRPr="002048FF" w:rsidRDefault="00C62D2E" w:rsidP="00163FFA">
      <w:pPr>
        <w:pStyle w:val="Spistreci1"/>
      </w:pPr>
      <w:r w:rsidRPr="002048FF">
        <w:fldChar w:fldCharType="end"/>
      </w:r>
    </w:p>
    <w:p w14:paraId="7A1CF1AC" w14:textId="77777777" w:rsidR="0095440F" w:rsidRPr="002048FF" w:rsidRDefault="0095440F" w:rsidP="00EF636B">
      <w:r w:rsidRPr="002048FF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458F8C8C" w14:textId="77777777" w:rsidTr="00255E67">
        <w:tc>
          <w:tcPr>
            <w:tcW w:w="9640" w:type="dxa"/>
            <w:gridSpan w:val="2"/>
          </w:tcPr>
          <w:p w14:paraId="43704839" w14:textId="77777777" w:rsidR="0095440F" w:rsidRPr="002048FF" w:rsidRDefault="0075509A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2048FF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203122127"/>
            <w:r w:rsidR="0095440F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2048FF" w:rsidRPr="002048FF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2048F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2048F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5A164A71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2048F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2048FF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2048F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2048F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2048FF" w:rsidRPr="002048FF" w14:paraId="541F5CCF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77777777" w:rsidR="008E4379" w:rsidRPr="002048FF" w:rsidRDefault="008E4379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utrzymywanie eksploatowanych budynków w stanie sprawności technicznej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w tym:</w:t>
            </w:r>
          </w:p>
          <w:p w14:paraId="04288B08" w14:textId="77777777" w:rsidR="008E4379" w:rsidRPr="002048FF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dokonywanie przeglądów okresowych stanu technicznego obiektu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i przeglądów gwarancyjnych,</w:t>
            </w:r>
          </w:p>
          <w:p w14:paraId="226A6336" w14:textId="77777777" w:rsidR="008E4379" w:rsidRPr="002048FF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7777777" w:rsidR="008E4379" w:rsidRPr="002048FF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;</w:t>
            </w:r>
          </w:p>
          <w:p w14:paraId="785B81FD" w14:textId="77777777" w:rsidR="008E4379" w:rsidRPr="002048FF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2048FF"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;</w:t>
            </w:r>
          </w:p>
          <w:p w14:paraId="5499428D" w14:textId="6996B0A2" w:rsidR="008E4379" w:rsidRPr="002048FF" w:rsidRDefault="008E4379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77777777" w:rsidR="008E4379" w:rsidRPr="002048FF" w:rsidRDefault="008E4379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21E3D9BA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255E67" w:rsidRPr="002048FF" w:rsidRDefault="00FB25E9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255E67" w:rsidRPr="002048F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5D60C543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255E67" w:rsidRPr="002048F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255E67" w:rsidRPr="002048FF">
              <w:rPr>
                <w:rFonts w:ascii="Times New Roman" w:hAnsi="Times New Roman"/>
                <w:sz w:val="20"/>
                <w:szCs w:val="20"/>
              </w:rPr>
              <w:t>i wnioskowanie w sprawach efektywnego wykorzystania powierzchni lokalowej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255E67" w:rsidRPr="002048F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2048F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2048FF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2048F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2048F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2048FF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2048FF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2048F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Hlk174001565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2048FF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2048FF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2048FF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08512286" w:rsidR="00B800EE" w:rsidRPr="002048FF" w:rsidRDefault="007F55B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123940" w:rsidRPr="002048FF">
              <w:rPr>
                <w:rFonts w:ascii="Times New Roman" w:hAnsi="Times New Roman"/>
                <w:bCs/>
                <w:sz w:val="20"/>
                <w:szCs w:val="20"/>
              </w:rPr>
              <w:t>ddziały</w:t>
            </w:r>
          </w:p>
        </w:tc>
      </w:tr>
      <w:bookmarkEnd w:id="22"/>
      <w:tr w:rsidR="002048FF" w:rsidRPr="002048FF" w14:paraId="7365A2B1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E03" w14:textId="145CC858" w:rsidR="00123940" w:rsidRPr="002048FF" w:rsidRDefault="007F55B0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i/>
                <w:iCs/>
                <w:sz w:val="20"/>
                <w:szCs w:val="20"/>
              </w:rPr>
              <w:t>uchylon</w:t>
            </w:r>
            <w:r w:rsidR="007C6953" w:rsidRPr="002048FF"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692" w14:textId="320FBE7C" w:rsidR="00123940" w:rsidRPr="002048FF" w:rsidRDefault="00123940" w:rsidP="004933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2048FF" w:rsidRPr="002048FF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2048FF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2048FF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2048F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9EF8DE2" w:rsidR="0073789D" w:rsidRPr="002048FF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eprowadzanie postępowań o udzielenie zamówień dla oddziału i podległych terenowych jednostek organizacyjnych w zakresie merytorycznego działania ADG o wartości mniejszej niż 20 000 zł netto oraz  przeprowadzanie postępowań o udzielenie zamówień przekazanych do realizacji przez dyrektora oddziału o wartości mniejszej niż 50 000 zł netto, ale nie mniejszej niż 2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2048F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2048FF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2048FF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2048FF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2048FF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2048F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102FB8DE" w:rsidR="00D13B3F" w:rsidRPr="002048FF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2048FF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-7 oraz 9-11 na rzecz Centrum Informatyki</w:t>
            </w:r>
            <w:r w:rsidR="00C32F5E" w:rsidRPr="002048FF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2048FF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2048FF" w:rsidRPr="002048FF" w14:paraId="79BF71F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721E0487" w:rsidR="001B5272" w:rsidRPr="002048FF" w:rsidRDefault="001B5272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2048FF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-4 na rzecz Centrum Kontaktu Klientów Z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1D57FEB7" w:rsidR="001B5272" w:rsidRPr="002048FF" w:rsidRDefault="00577DCA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w </w:t>
            </w:r>
            <w:r w:rsidR="00264CFA" w:rsidRPr="002048FF">
              <w:rPr>
                <w:rFonts w:ascii="Times New Roman" w:hAnsi="Times New Roman"/>
                <w:sz w:val="20"/>
                <w:szCs w:val="20"/>
              </w:rPr>
              <w:t xml:space="preserve">Białymstoku, Biłgoraju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Jaśle, Nowym Sączu, Siedlcach, Słupsku i Toruniu</w:t>
            </w:r>
          </w:p>
        </w:tc>
      </w:tr>
      <w:tr w:rsidR="002048FF" w:rsidRPr="002048FF" w14:paraId="3D04D650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8EB272B" w:rsidR="001B5272" w:rsidRPr="002048FF" w:rsidRDefault="001B5272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3" w:name="_Hlk141864749"/>
            <w:r w:rsidRPr="002048FF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5-7 oraz 9-11 na rzecz Centrum Kontaktu Klientów Z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2048FF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3"/>
    </w:tbl>
    <w:p w14:paraId="0E46044B" w14:textId="77777777" w:rsidR="005868BE" w:rsidRPr="002048FF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2048FF" w:rsidRPr="002048FF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2048FF" w:rsidRDefault="005868BE" w:rsidP="00DF3978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4" w:name="_Toc418603504"/>
            <w:bookmarkStart w:id="25" w:name="_Toc203122128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Bezpieczeństwa i Higieny Pracy oraz Ochrony Przeciwpożarowej – BHP</w:t>
            </w:r>
            <w:bookmarkEnd w:id="24"/>
            <w:bookmarkEnd w:id="25"/>
          </w:p>
        </w:tc>
      </w:tr>
      <w:tr w:rsidR="002048FF" w:rsidRPr="002048FF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2048FF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2048FF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2048F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2048FF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2048F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2048F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2048F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2048F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2048F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2048F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2048F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2048F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22B3302" w14:textId="77777777" w:rsidTr="00730735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2048FF" w:rsidRDefault="00C32F5E" w:rsidP="0073073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2048FF" w:rsidRDefault="00C32F5E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048FF" w:rsidRPr="002048FF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2048FF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Hlk141865721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2048FF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2048FF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2048FF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6"/>
    </w:tbl>
    <w:p w14:paraId="65A803B9" w14:textId="77777777" w:rsidR="00C74DD3" w:rsidRPr="002048FF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2048FF" w:rsidRPr="002048FF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2048FF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7" w:name="_Toc203122129"/>
            <w:r w:rsidRPr="002048FF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2048FF">
              <w:rPr>
                <w:b/>
                <w:i w:val="0"/>
                <w:color w:val="auto"/>
                <w:szCs w:val="20"/>
              </w:rPr>
              <w:t>–</w:t>
            </w:r>
            <w:r w:rsidRPr="002048FF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7"/>
          </w:p>
        </w:tc>
      </w:tr>
      <w:tr w:rsidR="002048FF" w:rsidRPr="002048FF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2048FF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2048F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2048FF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2048FF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2048FF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2048FF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2048FF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2048FF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2048FF" w:rsidRPr="002048FF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2048F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2048FF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2048F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2048F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2048F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2048F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2048FF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2048F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2048F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2048F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2048F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2048FF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2048FF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2048FF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2048F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2048FF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2048FF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2048F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2048F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2048F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2048F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2048F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2048FF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2048FF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2048FF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2048F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2048FF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organizowanie, nadzorowanie oraz realizowanie zadań wykonywanych w ramach obowiązku obrony</w:t>
            </w:r>
            <w:r w:rsidR="00DD273B" w:rsidRPr="002048FF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2048F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2048FF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2048FF" w:rsidRDefault="00E22575" w:rsidP="00411C34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2048FF" w:rsidRDefault="00E22575" w:rsidP="00411C34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2048FF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2048FF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2048FF">
              <w:rPr>
                <w:rFonts w:ascii="Times New Roman" w:hAnsi="Times New Roman"/>
                <w:sz w:val="20"/>
                <w:szCs w:val="20"/>
              </w:rPr>
              <w:t>8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2048FF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048FF" w:rsidRPr="002048FF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2048FF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8" w:name="_Hlk141865791"/>
            <w:r w:rsidRPr="002048FF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2048FF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8"/>
    </w:tbl>
    <w:p w14:paraId="492FEABB" w14:textId="77777777" w:rsidR="002F7CD6" w:rsidRPr="002048FF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2048FF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9" w:name="_Toc203122130"/>
      <w:r w:rsidRPr="002048FF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9"/>
    </w:p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46"/>
      </w:tblGrid>
      <w:tr w:rsidR="002048FF" w:rsidRPr="002048FF" w14:paraId="05BC9A33" w14:textId="77777777" w:rsidTr="00FD5194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2048FF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1946" w:type="dxa"/>
          </w:tcPr>
          <w:p w14:paraId="15981078" w14:textId="77777777" w:rsidR="00AC7548" w:rsidRPr="002048FF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73E1305A" w14:textId="77777777" w:rsidTr="00FD5194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1946" w:type="dxa"/>
            <w:vMerge w:val="restart"/>
          </w:tcPr>
          <w:p w14:paraId="18A4586E" w14:textId="77777777" w:rsidR="00AC7548" w:rsidRPr="002048FF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2048FF" w:rsidRPr="002048FF" w14:paraId="4A2EA8CA" w14:textId="77777777" w:rsidTr="00FD5194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1946" w:type="dxa"/>
            <w:vMerge/>
          </w:tcPr>
          <w:p w14:paraId="6B056CDF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48FF" w:rsidRPr="002048FF" w14:paraId="67510C1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1946" w:type="dxa"/>
            <w:vMerge/>
          </w:tcPr>
          <w:p w14:paraId="66B921C2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48FF" w:rsidRPr="002048FF" w14:paraId="251D704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1946" w:type="dxa"/>
            <w:vMerge/>
          </w:tcPr>
          <w:p w14:paraId="38AB77BD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48FF" w:rsidRPr="002048FF" w14:paraId="58FCE8F9" w14:textId="77777777" w:rsidTr="00FD5194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1946" w:type="dxa"/>
            <w:vMerge/>
          </w:tcPr>
          <w:p w14:paraId="4E02B595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048FF" w:rsidRPr="002048FF" w14:paraId="3C5E964C" w14:textId="77777777" w:rsidTr="00FD5194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1946" w:type="dxa"/>
            <w:vMerge/>
          </w:tcPr>
          <w:p w14:paraId="1DE02E58" w14:textId="77777777" w:rsidR="00AC7548" w:rsidRPr="002048F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2048FF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048FF" w:rsidRPr="002048FF" w14:paraId="403B3CD5" w14:textId="77777777" w:rsidTr="00D73F96">
        <w:tc>
          <w:tcPr>
            <w:tcW w:w="9640" w:type="dxa"/>
          </w:tcPr>
          <w:p w14:paraId="0E5A7B5C" w14:textId="1A577728" w:rsidR="00DB699E" w:rsidRPr="002048FF" w:rsidRDefault="00BE6195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0" w:name="_Toc203122131"/>
            <w:r w:rsidRPr="002048FF">
              <w:rPr>
                <w:b/>
                <w:bCs/>
                <w:color w:val="auto"/>
                <w:szCs w:val="20"/>
              </w:rPr>
              <w:t>uchylony</w:t>
            </w:r>
            <w:bookmarkEnd w:id="30"/>
          </w:p>
        </w:tc>
      </w:tr>
    </w:tbl>
    <w:p w14:paraId="2C904031" w14:textId="5F57D566" w:rsidR="00DB699E" w:rsidRPr="002048FF" w:rsidRDefault="00DB699E" w:rsidP="00DB699E">
      <w:pPr>
        <w:rPr>
          <w:rFonts w:ascii="Times New Roman" w:hAnsi="Times New Roman"/>
        </w:rPr>
      </w:pPr>
    </w:p>
    <w:tbl>
      <w:tblPr>
        <w:tblW w:w="9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1983"/>
      </w:tblGrid>
      <w:tr w:rsidR="002048FF" w:rsidRPr="002048FF" w14:paraId="674EFBE2" w14:textId="77777777" w:rsidTr="00730735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61F74CED" w14:textId="0D1DC85D" w:rsidR="00320A35" w:rsidRPr="002048FF" w:rsidRDefault="00320A35" w:rsidP="00320A35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1" w:name="_Toc203122132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Kontroli Wewnętrznej – SKW</w:t>
            </w:r>
            <w:bookmarkEnd w:id="31"/>
          </w:p>
        </w:tc>
      </w:tr>
      <w:tr w:rsidR="002048FF" w:rsidRPr="002048FF" w14:paraId="248BC290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A7F" w14:textId="77777777" w:rsidR="00320A35" w:rsidRPr="002048FF" w:rsidRDefault="00320A35" w:rsidP="007307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BB79" w14:textId="77777777" w:rsidR="00320A35" w:rsidRPr="002048FF" w:rsidRDefault="00320A35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49B7A339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12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B3B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przeprowadzanie i dokumentowanie kontroli wewnętrznych w komórkach organizacyjnych oddziału oraz w podległych terenowych jednostkach organizacyjnych, a w szczególności: </w:t>
            </w:r>
          </w:p>
          <w:p w14:paraId="2C8863C3" w14:textId="77777777" w:rsidR="00320A35" w:rsidRPr="002048FF" w:rsidRDefault="00320A35" w:rsidP="00411C34">
            <w:pPr>
              <w:pStyle w:val="Default"/>
              <w:numPr>
                <w:ilvl w:val="1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dokonywanie ustaleń ze wskazywaniem poziomów ich istotności, identyfikowanie przyczyn, skutków oraz odpowiedzialności, </w:t>
            </w:r>
          </w:p>
          <w:p w14:paraId="0767F4B4" w14:textId="77777777" w:rsidR="00320A35" w:rsidRPr="002048FF" w:rsidRDefault="00320A35" w:rsidP="00411C34">
            <w:pPr>
              <w:pStyle w:val="Default"/>
              <w:numPr>
                <w:ilvl w:val="1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formułowanie zaleceń pokontrolnych mających na celu doskonalenie procesów  realizowanych w Zakładzie oraz eliminowanie stwierdzonych nieprawidłowości;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E18" w14:textId="77777777" w:rsidR="00320A35" w:rsidRPr="002048FF" w:rsidRDefault="00320A35" w:rsidP="00730735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 xml:space="preserve"> Oddziały </w:t>
            </w:r>
          </w:p>
          <w:p w14:paraId="7777CB1A" w14:textId="77777777" w:rsidR="00320A35" w:rsidRPr="002048FF" w:rsidRDefault="00320A35" w:rsidP="00730735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43CB986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7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870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sporządzanie oraz przedkładanie dyrektorowi oddziału do aprobaty lub zatwierdzenia: </w:t>
            </w:r>
          </w:p>
          <w:p w14:paraId="3233854A" w14:textId="77777777" w:rsidR="00320A35" w:rsidRPr="002048FF" w:rsidRDefault="00320A35" w:rsidP="00411C34">
            <w:pPr>
              <w:pStyle w:val="Default"/>
              <w:numPr>
                <w:ilvl w:val="1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projektów rocznych planów kontroli wewnętrznej oddziału, </w:t>
            </w:r>
          </w:p>
          <w:p w14:paraId="7D8D2EFD" w14:textId="77777777" w:rsidR="00320A35" w:rsidRPr="002048FF" w:rsidRDefault="00320A35" w:rsidP="00411C34">
            <w:pPr>
              <w:pStyle w:val="Default"/>
              <w:numPr>
                <w:ilvl w:val="1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sprawozdań okresowych, </w:t>
            </w:r>
          </w:p>
          <w:p w14:paraId="2C508836" w14:textId="77777777" w:rsidR="00320A35" w:rsidRPr="002048FF" w:rsidRDefault="00320A35" w:rsidP="00411C34">
            <w:pPr>
              <w:pStyle w:val="Default"/>
              <w:numPr>
                <w:ilvl w:val="1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projektów wystąpień pokontrolnych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377" w14:textId="77777777" w:rsidR="00320A35" w:rsidRPr="002048FF" w:rsidRDefault="00320A35" w:rsidP="00730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8EDC852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20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37B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przekazywanie do DKW przygotowanych w oddziale:</w:t>
            </w:r>
          </w:p>
          <w:p w14:paraId="464652AA" w14:textId="77777777" w:rsidR="00320A35" w:rsidRPr="002048FF" w:rsidRDefault="00320A35" w:rsidP="00411C34">
            <w:pPr>
              <w:pStyle w:val="Default"/>
              <w:numPr>
                <w:ilvl w:val="1"/>
                <w:numId w:val="61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rocznych planów kontroli wewnętrznej oddziału,</w:t>
            </w:r>
          </w:p>
          <w:p w14:paraId="12DE1CB3" w14:textId="77777777" w:rsidR="00320A35" w:rsidRPr="002048FF" w:rsidRDefault="00320A35" w:rsidP="00411C34">
            <w:pPr>
              <w:pStyle w:val="Default"/>
              <w:numPr>
                <w:ilvl w:val="1"/>
                <w:numId w:val="61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sprawozdań okresowych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9CE" w14:textId="77777777" w:rsidR="00320A35" w:rsidRPr="002048FF" w:rsidRDefault="00320A35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332FEA9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30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53B" w14:textId="77777777" w:rsidR="00320A35" w:rsidRPr="002048FF" w:rsidRDefault="00320A35" w:rsidP="00411C34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spółpraca z organami ścigania w sprawach związanych z wynikami kontroli wewnętrznych;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F0C" w14:textId="77777777" w:rsidR="00320A35" w:rsidRPr="002048FF" w:rsidRDefault="00320A35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83A40BE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30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A9D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koordynowanie kontroli przeprowadzanych przez zewnętrzne organy kontroli</w:t>
            </w:r>
            <w:r w:rsidRPr="002048FF">
              <w:rPr>
                <w:color w:val="auto"/>
                <w:sz w:val="20"/>
                <w:szCs w:val="20"/>
              </w:rPr>
              <w:br/>
              <w:t>oraz sprawozdawczości w zakresie kontroli funkcjonalnej w oddziale i podległych terenowych jednostkach organizacyjnych;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E32" w14:textId="77777777" w:rsidR="00320A35" w:rsidRPr="002048FF" w:rsidRDefault="00320A35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398A5A4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144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EE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podejmowanie działań związanych z:</w:t>
            </w:r>
          </w:p>
          <w:p w14:paraId="3ECC5EEF" w14:textId="77777777" w:rsidR="007719FE" w:rsidRPr="002048FF" w:rsidRDefault="007719FE" w:rsidP="007719FE">
            <w:pPr>
              <w:pStyle w:val="Default"/>
              <w:numPr>
                <w:ilvl w:val="1"/>
                <w:numId w:val="62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wyjaśnianiem incydentów o charakterze korupcyjnym, nadużyć wewnętrznych lub nadużyć w systemie ubezpieczeń społecznych oraz rekomendowanie rozwiązań w tym zakresie,</w:t>
            </w:r>
          </w:p>
          <w:p w14:paraId="4162D41C" w14:textId="77777777" w:rsidR="007719FE" w:rsidRPr="002048FF" w:rsidRDefault="007719FE" w:rsidP="007719FE">
            <w:pPr>
              <w:pStyle w:val="Default"/>
              <w:numPr>
                <w:ilvl w:val="1"/>
                <w:numId w:val="62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realizacją obowiązków wynikających z „Polityki antykorupcyjnej Zakładu Ubezpieczeń Społecznych” oraz dotyczących unikania konfliktu interesów</w:t>
            </w:r>
          </w:p>
          <w:p w14:paraId="6B5115BA" w14:textId="7D19D088" w:rsidR="00320A35" w:rsidRPr="002048FF" w:rsidRDefault="007719FE" w:rsidP="007719FE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w zakresie określonym w wewnętrznych aktach prawnych</w:t>
            </w:r>
            <w:r w:rsidR="00C123B6" w:rsidRPr="002048F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7C34" w14:textId="77777777" w:rsidR="00320A35" w:rsidRPr="002048FF" w:rsidRDefault="00320A35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83D693E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27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ABF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realizowanie zadania, o którym mowa w pkt 5 na rzecz Centrum Informatyki;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6E1" w14:textId="504D500C" w:rsidR="00320A35" w:rsidRPr="002048FF" w:rsidRDefault="00320A35" w:rsidP="00D1596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D15969" w:rsidRPr="002048FF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tr w:rsidR="002048FF" w:rsidRPr="002048FF" w14:paraId="127C23CD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27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51C0" w14:textId="77777777" w:rsidR="00320A35" w:rsidRPr="002048FF" w:rsidRDefault="00320A35" w:rsidP="00411C34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realizowanie zadania, o którym mowa w pkt 5 na rzecz Centrum Kontaktu Klientów ZUS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7FA" w14:textId="77777777" w:rsidR="00320A35" w:rsidRPr="002048FF" w:rsidRDefault="00320A35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47A2858B" w14:textId="54964112" w:rsidR="002F52CF" w:rsidRPr="002048FF" w:rsidRDefault="002F52CF" w:rsidP="00DB699E">
      <w:pPr>
        <w:rPr>
          <w:rFonts w:ascii="Times New Roman" w:hAnsi="Times New Roman"/>
        </w:rPr>
      </w:pPr>
    </w:p>
    <w:p w14:paraId="6F073BE6" w14:textId="77777777" w:rsidR="001C64D8" w:rsidRPr="002048FF" w:rsidRDefault="001C64D8" w:rsidP="00EF636B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32" w:name="_Toc203122133"/>
      <w:r w:rsidRPr="002048FF">
        <w:rPr>
          <w:b/>
          <w:i w:val="0"/>
          <w:color w:val="auto"/>
          <w:szCs w:val="20"/>
        </w:rPr>
        <w:lastRenderedPageBreak/>
        <w:t>Centrum Obsługi Kont Nieczynnych – CKN</w:t>
      </w:r>
      <w:bookmarkEnd w:id="32"/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2048FF" w:rsidRPr="002048FF" w14:paraId="5573BB78" w14:textId="77777777" w:rsidTr="001C64D8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2048FF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2048FF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2048FF" w:rsidRPr="002048FF" w14:paraId="38982609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2048FF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2048FF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2048FF" w:rsidRPr="002048FF" w14:paraId="320681CE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2048FF" w:rsidRDefault="001C64D8" w:rsidP="00052F61">
            <w:pPr>
              <w:keepNext/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, przechowywanie, zabezpieczanie i udostępnianie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2048FF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2048FF" w:rsidRPr="002048FF" w14:paraId="24524F6B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2048FF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2048FF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2048FF" w:rsidRPr="002048FF" w14:paraId="5936814F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2048FF" w:rsidRDefault="00090F67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2048FF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2048FF" w:rsidRDefault="001C64D8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1932"/>
        <w:gridCol w:w="8"/>
      </w:tblGrid>
      <w:tr w:rsidR="002048FF" w:rsidRPr="002048FF" w14:paraId="2242FFEB" w14:textId="77777777">
        <w:trPr>
          <w:gridAfter w:val="1"/>
          <w:wAfter w:w="8" w:type="dxa"/>
        </w:trPr>
        <w:tc>
          <w:tcPr>
            <w:tcW w:w="9640" w:type="dxa"/>
            <w:gridSpan w:val="3"/>
          </w:tcPr>
          <w:p w14:paraId="261C2EFA" w14:textId="77777777" w:rsidR="00664E95" w:rsidRPr="002048FF" w:rsidRDefault="00664E9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3" w:name="_Toc203122134"/>
            <w:r w:rsidRPr="002048FF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2048FF">
              <w:rPr>
                <w:b/>
                <w:i w:val="0"/>
                <w:color w:val="auto"/>
                <w:szCs w:val="20"/>
              </w:rPr>
              <w:t>–</w:t>
            </w:r>
            <w:r w:rsidRPr="002048FF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3"/>
          </w:p>
        </w:tc>
      </w:tr>
      <w:tr w:rsidR="002048FF" w:rsidRPr="002048FF" w14:paraId="1F2732BB" w14:textId="77777777" w:rsidTr="004F3F06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2048FF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2048FF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5995C10D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2048FF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2048FF" w:rsidRPr="002048FF" w14:paraId="7D9ECA8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3936393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F3E0FE5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6B9A5F1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3094BD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0CA1692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3582674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2048F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2048FF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2048FF" w:rsidRDefault="00664E95" w:rsidP="00EF636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2048FF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2048FF" w:rsidRDefault="00DB699E" w:rsidP="00DB699E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4" w:name="_Toc203122135"/>
      <w:bookmarkStart w:id="35" w:name="_Hlk73428114"/>
      <w:r w:rsidRPr="002048FF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4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048FF" w:rsidRPr="002048FF" w14:paraId="36A44437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2048FF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2048FF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45606B9F" w14:textId="77777777" w:rsidTr="00090F67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2048FF" w:rsidRDefault="00377303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2048FF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2048FF" w:rsidRPr="002048FF" w14:paraId="56394902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2048FF" w:rsidRDefault="00377303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2048F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3986BD9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2048FF" w:rsidRDefault="00377303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2048F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58818F1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2048FF" w:rsidRDefault="00377303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2048F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CE7E56F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2048FF" w:rsidRDefault="00377303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2048F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AB1D9FB" w14:textId="77777777" w:rsidTr="0037730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2048FF" w:rsidRDefault="00377303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2048F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2048FF" w14:paraId="17F1EEFC" w14:textId="77777777" w:rsidTr="00AF3B56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2048FF" w:rsidRDefault="007F199B" w:rsidP="00411C34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płatności wynikających z obsługi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2048F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5"/>
    </w:tbl>
    <w:p w14:paraId="57C7F0F4" w14:textId="49DA5A27" w:rsidR="00664E95" w:rsidRPr="002048FF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2048FF" w:rsidRDefault="00E30C12" w:rsidP="00AF3B56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36" w:name="_Toc203122136"/>
      <w:r w:rsidRPr="002048FF">
        <w:rPr>
          <w:b/>
          <w:i w:val="0"/>
          <w:color w:val="auto"/>
          <w:szCs w:val="20"/>
        </w:rPr>
        <w:t>Centrum Obsługi Świadczeń dla Rodzin – CSR</w:t>
      </w:r>
      <w:bookmarkEnd w:id="36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048FF" w:rsidRPr="002048FF" w14:paraId="48070D7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2048FF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2048FF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6A279C71" w14:textId="77777777" w:rsidTr="003777FF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2048FF" w:rsidRDefault="0011257B" w:rsidP="00411C34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>ń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2048FF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048FF" w:rsidRPr="002048FF" w14:paraId="17B3004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5550FDF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7F859A35" w:rsidR="0011257B" w:rsidRPr="002048FF" w:rsidRDefault="00500B2F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dokonywanie potrąceń na podstawie rozporządzenia Rady Ministrów w sprawie szczegółowych warunków realizacji rządowego programu „Dobry start”, ustawy o pomocy państwa w wychowywaniu dzieci, ustawy o rodzinnym kapitale opiekuńczym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ustawy  o wspieraniu rodziców w aktywności zawodowej oraz wychowaniu dziecka – „Aktywny rodzic” i ustawy o świadczeniu wspierającym</w:t>
            </w:r>
            <w:r w:rsidR="0011257B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CE66C0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072D83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93DB9D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27F796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8ED44E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12E2A6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2048FF" w:rsidRDefault="0011257B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sporządzanie dokumentów finansowych w zakresie realizowanych wypłat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2048FF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B2F" w:rsidRPr="002048FF" w14:paraId="207EBD88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2DFB0B1F" w:rsidR="0011257B" w:rsidRPr="002048FF" w:rsidRDefault="00500B2F" w:rsidP="00411C34">
            <w:pPr>
              <w:numPr>
                <w:ilvl w:val="0"/>
                <w:numId w:val="50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praca z właściwymi wojewodami przy obsłudze świadczeń wychowawczych i rodzinnego kapitału opiekuńczego, świadczeń aktywni rodzice w pracy oraz świadczeń aktywnie w domu, w sprawach, w których mają albo mogą mieć zastosowanie unijne przepisy o koordynacji systemów zabezpieczenia społecznego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2048F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5B3F9B" w14:textId="77777777" w:rsidR="00E30C12" w:rsidRPr="002048FF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2048FF" w:rsidRPr="002048FF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2048FF" w:rsidRDefault="00675FF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7" w:name="_Toc203122137"/>
            <w:r w:rsidRPr="002048FF">
              <w:rPr>
                <w:b/>
                <w:iCs w:val="0"/>
                <w:color w:val="auto"/>
                <w:szCs w:val="20"/>
              </w:rPr>
              <w:t>uchylony</w:t>
            </w:r>
            <w:bookmarkEnd w:id="37"/>
          </w:p>
        </w:tc>
      </w:tr>
    </w:tbl>
    <w:p w14:paraId="54EC695C" w14:textId="77777777" w:rsidR="00E71502" w:rsidRPr="002048FF" w:rsidRDefault="00E7150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75394E19" w14:textId="77777777" w:rsidTr="00AD73E9">
        <w:trPr>
          <w:cantSplit/>
          <w:trHeight w:val="195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2048FF" w:rsidRDefault="001C452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8" w:name="_Toc335052628"/>
            <w:bookmarkStart w:id="39" w:name="_Toc203122138"/>
            <w:r w:rsidRPr="002048FF">
              <w:rPr>
                <w:b/>
                <w:i w:val="0"/>
                <w:color w:val="auto"/>
                <w:szCs w:val="20"/>
              </w:rPr>
              <w:t>Centrum Obsługi Wniosków Komorników Sądowych – CWK</w:t>
            </w:r>
            <w:bookmarkEnd w:id="38"/>
            <w:bookmarkEnd w:id="39"/>
            <w:r w:rsidRPr="002048FF">
              <w:rPr>
                <w:b/>
                <w:i w:val="0"/>
                <w:color w:val="auto"/>
                <w:szCs w:val="20"/>
              </w:rPr>
              <w:t xml:space="preserve"> </w:t>
            </w:r>
          </w:p>
        </w:tc>
      </w:tr>
      <w:tr w:rsidR="002048FF" w:rsidRPr="002048FF" w14:paraId="5F9E037C" w14:textId="77777777" w:rsidTr="00AD73E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2048FF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2048FF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4E4F1DA4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2048FF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>wniosków komorników sądowych o udostępnianie danych ze zbiorów Zakład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232" w14:textId="77777777" w:rsidR="00996310" w:rsidRPr="002048FF" w:rsidRDefault="001C452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Bydgoszczy dla </w:t>
            </w:r>
            <w:r w:rsidR="00996310" w:rsidRPr="002048FF">
              <w:rPr>
                <w:rFonts w:ascii="Times New Roman" w:hAnsi="Times New Roman"/>
                <w:sz w:val="20"/>
                <w:szCs w:val="20"/>
              </w:rPr>
              <w:t>II Oddziału w Łodzi,</w:t>
            </w:r>
          </w:p>
          <w:p w14:paraId="1AAD8AB0" w14:textId="64C49D16" w:rsidR="001C4525" w:rsidRPr="002048FF" w:rsidRDefault="00090F67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I Oddziału w Poznaniu oraz 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 xml:space="preserve">Oddziałów w: </w:t>
            </w:r>
            <w:r w:rsidR="007C1D45" w:rsidRPr="002048FF">
              <w:rPr>
                <w:rFonts w:ascii="Times New Roman" w:hAnsi="Times New Roman"/>
                <w:sz w:val="20"/>
                <w:szCs w:val="20"/>
              </w:rPr>
              <w:t>Bydgoszczy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>, Ostrowie</w:t>
            </w:r>
            <w:r w:rsidR="00996310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Wielkopolskim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2048FF" w:rsidRDefault="001C4525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Chrzanowie dla Oddziałów w: </w:t>
            </w:r>
            <w:r w:rsidR="00D565CB" w:rsidRPr="002048FF">
              <w:rPr>
                <w:rFonts w:ascii="Times New Roman" w:hAnsi="Times New Roman"/>
                <w:sz w:val="20"/>
                <w:szCs w:val="20"/>
              </w:rPr>
              <w:t xml:space="preserve">Chrzanowie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Chorzowie, Lublinie, Sosnowcu, Rybniku;</w:t>
            </w:r>
            <w:r w:rsidR="00AD73E9" w:rsidRPr="002048FF">
              <w:rPr>
                <w:rFonts w:ascii="Times New Roman" w:hAnsi="Times New Roman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2048FF">
              <w:rPr>
                <w:rFonts w:ascii="Times New Roman" w:hAnsi="Times New Roman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2048FF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Elblągu dla Oddziałów w: Białymstoku, Elblągu, Gdańsku, Olsztynie, Płocku; Oddział w Jaśle dla Oddziałów w: Bielsku-Białej, Biłgoraju, Jaśle, Kielcach, Krakowie, Nowym Sączu, Rzeszowie, Tarnowie;</w:t>
            </w:r>
          </w:p>
          <w:p w14:paraId="59724163" w14:textId="276FC3C6" w:rsidR="00AD73E9" w:rsidRPr="002048FF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2048FF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2048FF" w:rsidRPr="002048FF" w14:paraId="3CA4AD65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441D3602" w:rsidR="001C4525" w:rsidRPr="002048FF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>nieprawidłowości we wnioskach oraz prowadzenie korespondencji uzupełniającej z komornikami sądowym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2048FF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CDB351B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2048FF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>ystawienie i korekta rachunków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2048FF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A3C186F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2048FF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1C4525" w:rsidRPr="002048FF">
              <w:rPr>
                <w:rFonts w:ascii="Times New Roman" w:hAnsi="Times New Roman"/>
                <w:sz w:val="20"/>
                <w:szCs w:val="20"/>
              </w:rPr>
              <w:t>ejestrowanie wniosków wpływających bezpośrednio do Oddziału, w którym utworzono CW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2048FF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FB6D8E2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2048FF" w:rsidRDefault="001C4525" w:rsidP="00052F61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Raportowanie w zakresie realizowanych zadań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2048FF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320A2" w14:textId="151D1711" w:rsidR="001C4525" w:rsidRPr="002048FF" w:rsidRDefault="001C4525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2048FF" w:rsidRDefault="00DB699E" w:rsidP="00072AF7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0" w:name="_Toc203122139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Centrum Udostępniania Danych – CUD</w:t>
            </w:r>
            <w:bookmarkEnd w:id="40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</w:p>
        </w:tc>
      </w:tr>
      <w:tr w:rsidR="002048FF" w:rsidRPr="002048FF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2048FF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2048FF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2048FF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2048FF">
              <w:rPr>
                <w:rFonts w:ascii="Times New Roman" w:hAnsi="Times New Roman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2048FF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Gorzowie Wielkopolskim</w:t>
            </w:r>
          </w:p>
        </w:tc>
      </w:tr>
      <w:tr w:rsidR="002048FF" w:rsidRPr="002048FF" w14:paraId="373A6D1D" w14:textId="77777777" w:rsidTr="00DB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7655" w:type="dxa"/>
            <w:shd w:val="clear" w:color="auto" w:fill="auto"/>
          </w:tcPr>
          <w:p w14:paraId="221DD781" w14:textId="2D80DB0E" w:rsidR="00DB699E" w:rsidRPr="002048FF" w:rsidRDefault="00410183" w:rsidP="00052F61">
            <w:pPr>
              <w:pStyle w:val="Akapitzlist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2048FF">
              <w:rPr>
                <w:rFonts w:ascii="Times New Roman" w:hAnsi="Times New Roman"/>
                <w:sz w:val="20"/>
                <w:szCs w:val="20"/>
              </w:rPr>
              <w:t>bsługa wniosków uprawnionych instytucji o udostępnienie danych ze zbiorów Zakład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723FE8AF" w:rsidR="00DB699E" w:rsidRPr="002048FF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Gorzowie Wielkopolskim dla </w:t>
            </w:r>
            <w:r w:rsidR="002521A4" w:rsidRPr="00204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 Oddziału w Łodzi, II Oddziału w </w:t>
            </w:r>
            <w:r w:rsidR="00DB00E0" w:rsidRPr="002048FF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2521A4" w:rsidRPr="002048FF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ów w: Biłgoraju, Gorzowie Wielkopolskim, Jaśle, Koszalinie, Olsztynie, Opolu, Ostrowie Wielkopolskim, Toruniu, Zabrzu; </w:t>
            </w:r>
          </w:p>
          <w:p w14:paraId="752063B8" w14:textId="77777777" w:rsidR="00DB699E" w:rsidRPr="002048FF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2048FF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 Oddział w Poznaniu dla </w:t>
            </w:r>
            <w:r w:rsidR="002521A4" w:rsidRPr="002048FF">
              <w:rPr>
                <w:rFonts w:ascii="Times New Roman" w:hAnsi="Times New Roman"/>
                <w:sz w:val="20"/>
                <w:szCs w:val="20"/>
              </w:rPr>
              <w:t xml:space="preserve">II Oddziału w Łodzi, I i II Oddziału w Poznaniu, I i III Oddziału w Warszawie oraz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2048FF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2048FF" w:rsidRPr="002048FF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2048FF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</w:t>
            </w:r>
            <w:r w:rsidR="00DB699E" w:rsidRPr="002048FF">
              <w:rPr>
                <w:rFonts w:ascii="Times New Roman" w:hAnsi="Times New Roman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2048FF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DB72636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2048FF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aportowanie </w:t>
            </w:r>
            <w:r w:rsidR="00DB699E" w:rsidRPr="002048FF">
              <w:rPr>
                <w:rFonts w:ascii="Times New Roman" w:hAnsi="Times New Roman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2048FF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FED38" w14:textId="77777777" w:rsidR="003015FB" w:rsidRPr="002048FF" w:rsidRDefault="003015FB" w:rsidP="00DB699E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2048FF" w:rsidRPr="002048FF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2048FF" w:rsidRDefault="00DB699E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1" w:name="_Toc203122140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1"/>
          </w:p>
        </w:tc>
      </w:tr>
      <w:tr w:rsidR="002048FF" w:rsidRPr="002048FF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2048FF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2048FF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2048F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2048FF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2048FF" w:rsidRPr="002048FF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2048F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2048F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048FF" w:rsidRPr="002048FF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2048F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2048F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048FF" w:rsidRPr="002048FF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2048F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2048F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048FF" w:rsidRPr="002048FF" w14:paraId="6A8EA1A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2048F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2048F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048FF" w:rsidRPr="002048FF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2048F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2048FF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2048FF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2048F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2048FF" w:rsidRDefault="004928CE" w:rsidP="00EF636B">
      <w:pPr>
        <w:rPr>
          <w:rFonts w:ascii="Times New Roman" w:hAnsi="Times New Roman"/>
        </w:rPr>
      </w:pPr>
    </w:p>
    <w:p w14:paraId="16447B62" w14:textId="3EF0C966" w:rsidR="0073789D" w:rsidRPr="002048FF" w:rsidRDefault="00893D53" w:rsidP="00EF636B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2" w:name="_Toc203122141"/>
      <w:r w:rsidRPr="002048FF">
        <w:rPr>
          <w:b/>
          <w:bCs/>
          <w:color w:val="auto"/>
          <w:szCs w:val="20"/>
        </w:rPr>
        <w:lastRenderedPageBreak/>
        <w:t>uchylony</w:t>
      </w:r>
      <w:bookmarkEnd w:id="42"/>
    </w:p>
    <w:p w14:paraId="5259A822" w14:textId="77777777" w:rsidR="0073789D" w:rsidRPr="002048FF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2048FF" w:rsidRDefault="000C5A50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3" w:name="_Toc203122142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3"/>
          </w:p>
        </w:tc>
      </w:tr>
      <w:tr w:rsidR="002048FF" w:rsidRPr="002048FF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2048FF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2048FF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4E9D27C1" w:rsidR="0013055C" w:rsidRPr="002048FF" w:rsidRDefault="0013055C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4C809B55" w:rsidR="0013055C" w:rsidRPr="002048F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C5B13" w:rsidRPr="002048FF">
              <w:rPr>
                <w:rFonts w:ascii="Times New Roman" w:hAnsi="Times New Roman"/>
                <w:sz w:val="20"/>
                <w:szCs w:val="20"/>
              </w:rPr>
              <w:t xml:space="preserve"> z wyłączeniem Oddziału w Opolu, dla którego zadania realizuje Oddział w Wałbrzychu</w:t>
            </w:r>
          </w:p>
        </w:tc>
      </w:tr>
      <w:tr w:rsidR="002048FF" w:rsidRPr="002048FF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7A484D62" w:rsidR="0013055C" w:rsidRPr="002048FF" w:rsidRDefault="0013055C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2048F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47B492BE" w:rsidR="0013055C" w:rsidRPr="002048FF" w:rsidRDefault="0013055C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 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2048F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74414837" w:rsidR="0013055C" w:rsidRPr="002048FF" w:rsidRDefault="0013055C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2048F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84103A7" w:rsidR="0013055C" w:rsidRPr="002048FF" w:rsidRDefault="0013055C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 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2048F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D37357B" w:rsidR="0013055C" w:rsidRPr="002048FF" w:rsidRDefault="0013055C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2048FF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23512499" w:rsidR="0013055C" w:rsidRPr="002048FF" w:rsidRDefault="00F9567B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_Hlk183424699"/>
            <w:r w:rsidRPr="002048FF">
              <w:rPr>
                <w:rFonts w:ascii="Times New Roman" w:hAnsi="Times New Roman"/>
                <w:sz w:val="20"/>
                <w:szCs w:val="20"/>
              </w:rPr>
              <w:t>prowadzenie spraw dotyczących wyłączenia od obowiązku pełnienia czynnej służby wojskowej w razie ogłoszenia mobilizacji i w czasie wojny pracowników oddziału, z wyłączeniem spraw realizowanych przez DZL;</w:t>
            </w:r>
            <w:bookmarkEnd w:id="44"/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2048FF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D7E9F9B" w:rsidR="000A51DE" w:rsidRPr="002048FF" w:rsidRDefault="004A73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A51DE" w:rsidRPr="002048FF">
              <w:rPr>
                <w:rFonts w:ascii="Times New Roman" w:hAnsi="Times New Roman"/>
                <w:sz w:val="20"/>
                <w:szCs w:val="20"/>
              </w:rPr>
              <w:t>rganizowanie prowadzenia praktyk i staży w oddziale i podległych terenowych jednostkach organizacyjnych</w:t>
            </w:r>
            <w:r w:rsidR="00771DC4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2048FF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44AE846" w:rsidR="008E1E72" w:rsidRPr="002048FF" w:rsidRDefault="008E1E72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</w:t>
            </w:r>
            <w:r w:rsidR="003E3C0A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2048FF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3AE3B12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14FD138A" w:rsidR="00C32F5E" w:rsidRPr="002048FF" w:rsidRDefault="00C32F5E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</w:t>
            </w:r>
            <w:r w:rsidR="00F6321E"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5B11EF22" w:rsidR="00C32F5E" w:rsidRPr="002048FF" w:rsidRDefault="00C32F5E" w:rsidP="00D1596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A57261" w:rsidRPr="002048FF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tr w:rsidR="002048FF" w:rsidRPr="002048FF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5CBF934F" w:rsidR="003E3C0A" w:rsidRPr="002048FF" w:rsidRDefault="003E3C0A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5" w:name="_Hlk141866219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9 na rzecz Centrum </w:t>
            </w:r>
            <w:r w:rsidR="00C32F5E" w:rsidRPr="002048FF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0BC6CD89" w:rsidR="003E3C0A" w:rsidRPr="002048FF" w:rsidRDefault="003E3C0A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2048FF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45"/>
    </w:tbl>
    <w:p w14:paraId="2B4A8C81" w14:textId="77777777" w:rsidR="005314E5" w:rsidRPr="002048FF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2048FF" w:rsidRPr="002048FF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2048FF" w:rsidRDefault="00CE4689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6" w:name="_Toc203122143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6"/>
          </w:p>
        </w:tc>
      </w:tr>
      <w:tr w:rsidR="002048FF" w:rsidRPr="002048FF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2048FF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2048FF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2048FF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2048FF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2048FF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2048FF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2048FF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2048FF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2048FF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2048FF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2048FF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2048FF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2048FF" w:rsidRDefault="005B50E9" w:rsidP="005B50E9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7" w:name="_Toc203122144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7"/>
          </w:p>
        </w:tc>
      </w:tr>
      <w:tr w:rsidR="002048FF" w:rsidRPr="002048FF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2048FF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" w:name="_Hlk90470189"/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2048FF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2048FF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2048FF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2048F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2048F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2048F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2048FF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2048F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2048FF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działań związanych z zarządzaniem ryzykiem, w tym analizowanie i</w:t>
            </w:r>
            <w:r w:rsidR="00940779" w:rsidRPr="002048FF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2048FF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2048F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2048F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2048F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2048FF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9" w:name="_Hlk141861805"/>
            <w:r w:rsidRPr="002048FF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2048FF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2048FF">
              <w:rPr>
                <w:rFonts w:ascii="Times New Roman" w:hAnsi="Times New Roman"/>
                <w:sz w:val="20"/>
                <w:szCs w:val="20"/>
              </w:rPr>
              <w:t>CK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2048FF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9"/>
      <w:tr w:rsidR="002048FF" w:rsidRPr="002048FF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2048FF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2048FF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2048F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2048FF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2048FF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20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2048FF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8"/>
    </w:tbl>
    <w:p w14:paraId="58AB2306" w14:textId="32820391" w:rsidR="00CF4FCD" w:rsidRPr="002048FF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3"/>
        <w:gridCol w:w="1811"/>
        <w:gridCol w:w="214"/>
      </w:tblGrid>
      <w:tr w:rsidR="002048FF" w:rsidRPr="002048FF" w14:paraId="59008BAC" w14:textId="77777777" w:rsidTr="003E184E">
        <w:trPr>
          <w:gridAfter w:val="1"/>
          <w:wAfter w:w="214" w:type="dxa"/>
        </w:trPr>
        <w:tc>
          <w:tcPr>
            <w:tcW w:w="9284" w:type="dxa"/>
            <w:gridSpan w:val="2"/>
          </w:tcPr>
          <w:p w14:paraId="467D8914" w14:textId="069D04C7" w:rsidR="003E184E" w:rsidRPr="002048FF" w:rsidRDefault="003E184E" w:rsidP="003E184E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0" w:name="_Toc203122145"/>
            <w:bookmarkStart w:id="51" w:name="_Hlk166570199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Koordynacji, Analityki i Wsparcia Usług Świadczeniowych – KUS</w:t>
            </w:r>
            <w:bookmarkEnd w:id="50"/>
          </w:p>
        </w:tc>
      </w:tr>
      <w:tr w:rsidR="002048FF" w:rsidRPr="002048FF" w14:paraId="77A1583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4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234C" w14:textId="77777777" w:rsidR="003E184E" w:rsidRPr="002048FF" w:rsidRDefault="003E184E" w:rsidP="00730735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5DDF9" w14:textId="77777777" w:rsidR="003E184E" w:rsidRPr="002048FF" w:rsidRDefault="003E184E" w:rsidP="00730735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3E0E804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4AF9" w14:textId="22C889D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analiz, badań tematycznych oraz weryfikacji spraw w zakresie</w:t>
            </w:r>
            <w:r w:rsidR="008B693C" w:rsidRPr="002048FF">
              <w:rPr>
                <w:rFonts w:ascii="Times New Roman" w:hAnsi="Times New Roman"/>
                <w:sz w:val="20"/>
                <w:szCs w:val="20"/>
              </w:rPr>
              <w:t xml:space="preserve"> zgodności prowadzonego postępowania z procedurami,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ustalania uprawnień oraz wysokości świadczeń długoterminowych krajowych i międzynarodowych, zleconych przez DER i DMR;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1FDD17" w14:textId="77777777" w:rsidR="003E184E" w:rsidRPr="002048FF" w:rsidRDefault="003E184E" w:rsidP="0073073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na rzecz:</w:t>
            </w:r>
          </w:p>
          <w:p w14:paraId="3F71A2C2" w14:textId="77777777" w:rsidR="003E184E" w:rsidRPr="002048FF" w:rsidRDefault="003E184E" w:rsidP="00411C34">
            <w:pPr>
              <w:pStyle w:val="Akapitzlist"/>
              <w:numPr>
                <w:ilvl w:val="0"/>
                <w:numId w:val="57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SER – oddziały</w:t>
            </w:r>
          </w:p>
          <w:p w14:paraId="057DB96F" w14:textId="77777777" w:rsidR="003E184E" w:rsidRPr="002048FF" w:rsidRDefault="003E184E" w:rsidP="00411C34">
            <w:pPr>
              <w:pStyle w:val="Akapitzlist"/>
              <w:numPr>
                <w:ilvl w:val="0"/>
                <w:numId w:val="57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UM: I Oddział w Łodzi, I Oddział w Warszawie oraz Oddziały w: Bydgoszczy, Chrzanowie, Częstochowie, Elblągu, Gdańsku, Krakowie, Lublinie, Nowym Sączu, Opolu, Płocku, Rzeszowie, Szczecinie, Tarnowie, Toruniu, Wałbrzychu</w:t>
            </w:r>
          </w:p>
          <w:p w14:paraId="433F7958" w14:textId="77777777" w:rsidR="003E184E" w:rsidRPr="002048FF" w:rsidRDefault="003E184E" w:rsidP="00411C34">
            <w:pPr>
              <w:pStyle w:val="Akapitzlist"/>
              <w:numPr>
                <w:ilvl w:val="0"/>
                <w:numId w:val="57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OU: Oddziały w Biłgoraju i Ostrowie Wielkopolskim</w:t>
            </w:r>
          </w:p>
          <w:p w14:paraId="751EEA46" w14:textId="77777777" w:rsidR="003E184E" w:rsidRPr="002048FF" w:rsidRDefault="003E184E" w:rsidP="00411C34">
            <w:pPr>
              <w:pStyle w:val="Akapitzlist"/>
              <w:numPr>
                <w:ilvl w:val="0"/>
                <w:numId w:val="57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EP: Oddziały w Koszalinie, Sosnowcu i Zabrzu</w:t>
            </w:r>
          </w:p>
        </w:tc>
      </w:tr>
      <w:tr w:rsidR="002048FF" w:rsidRPr="002048FF" w14:paraId="48611B97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1A5C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owanie pod względem merytorycznym oraz proceduralnym spraw, w których złożone zostały interwencje  przez klientów obszaru świadczeń długoterminowych krajowych i międzynarodowych, a także orzeczeń sądu zmieniających decyzję organu rentowego oraz odwołań klientów, którym nie nadano dalszego biegu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C91617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DD5E075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4247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dentyfikowanie na podstawie prowadzonych weryfikacji spraw działań niezgodnych z procedurami</w:t>
            </w:r>
            <w:r w:rsidRPr="002048FF">
              <w:rPr>
                <w:rStyle w:val="Odwoaniedokomentarza"/>
                <w:rFonts w:ascii="Times New Roman" w:hAnsi="Times New Roman"/>
                <w:sz w:val="20"/>
                <w:szCs w:val="20"/>
              </w:rPr>
              <w:t xml:space="preserve"> oraz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monitorowanie prawidłowości realizacji zaleceń pokontrol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77023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12B070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B801" w14:textId="3C41C026" w:rsidR="003E184E" w:rsidRPr="002048FF" w:rsidRDefault="008B693C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ozpowszechnianie wiedzy  merytorycznej wśród pracowników obszaru świadczeń długoterminowych krajowych i międzynarodowych,  w tym dystrybuowanie materiałów, wytycznych i pism, a także prowadzenie szkoleń o charakterze doraźnym lub problemowym oraz udzielanie wsparcia w tworzeniu materiałów szkoleni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6FCD7E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1486F6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8B57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udzielanie wsparcia merytorycznego w zakresie ustalania uprawnień oraz wysokości świadczeń długoterminowych krajowych i międzynarodowych w sprawach o szczególnie skomplikowanym charakterze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0479F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4135DD2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5ED85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gotowywanie danych statystycznych, sporządzanie raportów i sprawozdań oraz analiza i monitorowanie poziomu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60F3C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FCCA694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2FFDB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ordynowanie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1E41BD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62F2C9C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816F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nicjowanie rozwiązań optymalizujących organizację pracy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B58152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AD1C18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F4665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zielanie wsparcia w zakresie użytkowania aplikacji i systemów informatycz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CC75D8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FF3087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0F26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ozpowszechnianie wiedzy na temat aplikacji i systemów informatycznych użytkowa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80DEDF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DD3E1F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7EBC8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ordynowanie akcji masowych w obszarze świadczeń długoterminowych krajowych i międzynarodowych (z wyłączeniem akcji PIT)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D46DB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DA3948B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00F6E" w14:textId="77777777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owanie i monitorowanie ryzyka w obszarze świadczeń długoterminowych krajowych i międzynarodowych oraz agregowanie ryzyk do zintegrowanego rejestru ryzyka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CB4DF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C31D0C8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87EA" w14:textId="345B4CA2" w:rsidR="003E184E" w:rsidRPr="002048FF" w:rsidRDefault="003E184E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anie materiałów na spotkania informacyjne i promocyjne dotyczące działalności obszaru świadczeń długoterminowych krajowych i międzynarodowych, we współpracy z innymi komórkami</w:t>
            </w:r>
            <w:r w:rsidR="00E86E83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8F9BE" w14:textId="77777777" w:rsidR="003E184E" w:rsidRPr="002048FF" w:rsidRDefault="003E184E" w:rsidP="007307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E0D" w:rsidRPr="002048FF" w14:paraId="5B9AF067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35" w14:textId="44E4FD2A" w:rsidR="00E86E83" w:rsidRPr="002048FF" w:rsidRDefault="00E86E83" w:rsidP="00411C34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słownika w aplikacji SL w zakresie wprowadzania i aktualizacji danych banków zagranicznych i krajów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4063" w14:textId="034290A2" w:rsidR="00E86E83" w:rsidRPr="002048FF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Nowym Sączu</w:t>
            </w:r>
          </w:p>
        </w:tc>
      </w:tr>
      <w:bookmarkEnd w:id="51"/>
    </w:tbl>
    <w:p w14:paraId="40CF95DC" w14:textId="76B4FDFF" w:rsidR="003E184E" w:rsidRPr="002048FF" w:rsidRDefault="003E184E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2048FF" w:rsidRPr="002048FF" w14:paraId="10AA60F9" w14:textId="77777777" w:rsidTr="00B43B1F">
        <w:tc>
          <w:tcPr>
            <w:tcW w:w="9498" w:type="dxa"/>
            <w:gridSpan w:val="2"/>
            <w:hideMark/>
          </w:tcPr>
          <w:p w14:paraId="6DE8A261" w14:textId="1B6C96D1" w:rsidR="00B43B1F" w:rsidRPr="002048FF" w:rsidRDefault="00B43B1F" w:rsidP="00B43B1F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2" w:name="_Toc203122146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Obsługi Dokumentacji – OBD</w:t>
            </w:r>
            <w:bookmarkEnd w:id="52"/>
          </w:p>
        </w:tc>
      </w:tr>
      <w:tr w:rsidR="002048FF" w:rsidRPr="002048FF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2048F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2048F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DD34D9F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2048FF" w:rsidRDefault="00B43B1F" w:rsidP="00411C34">
            <w:pPr>
              <w:numPr>
                <w:ilvl w:val="0"/>
                <w:numId w:val="54"/>
              </w:num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5D804F" w14:textId="77777777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jmowanie i przechowywanie, ewidencjonowanie, udostępnianie, brakowanie dokumentacji niearchiwalnej trwale nieczynnej oraz przekazywanie do archiwum państwowego materiałów archiwalnych wytworzonych w oddziale i podległych terenowych jednostkach organizacyjnych oraz przekazywanie dokumentacji wyznaczonej do archiwum 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7777777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22815A60" w:rsidR="00B43B1F" w:rsidRPr="002048F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 w: Biłgoraju, Legnicy, Płocku</w:t>
            </w:r>
            <w:r w:rsidR="00A821D5" w:rsidRPr="002048FF">
              <w:rPr>
                <w:rFonts w:ascii="Times New Roman" w:hAnsi="Times New Roman"/>
                <w:sz w:val="20"/>
                <w:szCs w:val="20"/>
              </w:rPr>
              <w:t>, Tarnowie</w:t>
            </w:r>
          </w:p>
        </w:tc>
      </w:tr>
      <w:tr w:rsidR="002048FF" w:rsidRPr="002048FF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B43B1F" w:rsidRPr="002048FF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2048FF" w:rsidRDefault="00B43B1F" w:rsidP="00411C34">
            <w:pPr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2048FF" w:rsidRDefault="00B43B1F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2048FF" w:rsidRPr="002048FF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2048FF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3" w:name="_Toc203122147"/>
            <w:bookmarkStart w:id="54" w:name="_Hlk100136973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3"/>
          </w:p>
        </w:tc>
      </w:tr>
      <w:tr w:rsidR="002048FF" w:rsidRPr="002048FF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7B2B13FC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17551" w:rsidRPr="002048FF" w:rsidRDefault="00C17551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5401E2" w14:textId="7AC9EE95" w:rsidR="00C17551" w:rsidRPr="002048FF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</w:t>
            </w:r>
            <w:r w:rsidR="002F117F" w:rsidRPr="002048FF">
              <w:rPr>
                <w:rFonts w:ascii="Times New Roman" w:hAnsi="Times New Roman"/>
                <w:sz w:val="20"/>
                <w:szCs w:val="20"/>
              </w:rPr>
              <w:t xml:space="preserve">ł w Koszalinie dla I Oddziału w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Łodzi, I Oddziału w Poznaniu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: Białymstoku, Bydgoszczy, Elblągu, Gdańsku, Gorzowie Wielkopolskim, Koszalinie, Lublinie, Olsztynie, Pile, Płocku, Radomiu, Siedlcach, Słupsku, Szczecinie, Tomaszowie Mazowieckim, Toruniu, Zielonej Górze;</w:t>
            </w:r>
          </w:p>
          <w:p w14:paraId="70BA53C1" w14:textId="77777777" w:rsidR="00996310" w:rsidRPr="002048FF" w:rsidRDefault="00996310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</w:p>
          <w:p w14:paraId="75D8F94A" w14:textId="77777777" w:rsidR="00C17551" w:rsidRPr="002048FF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Jaśle, Kielcach, Krakowie, Nowym Sączu, Rybniku, Rzeszowie, Sosnowcu, Tarnowie.</w:t>
            </w:r>
          </w:p>
          <w:p w14:paraId="3A9181BD" w14:textId="1FE082F2" w:rsidR="00C17551" w:rsidRPr="002048FF" w:rsidRDefault="00C17551" w:rsidP="00C17551">
            <w:pPr>
              <w:spacing w:before="120"/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Zabrzu dla II Oddziału w Łodzi, II Oddziału w Poznaniu oraz Oddziałów w Częstochowie, Legnicy, Opolu, Ostrowie Wielkopolskim, Wałbrzychu, Wrocławiu, Zabrzu.</w:t>
            </w:r>
          </w:p>
        </w:tc>
      </w:tr>
      <w:tr w:rsidR="002048FF" w:rsidRPr="002048FF" w14:paraId="7FB2073A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6DC9A0D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4864C2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042E269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84B7C85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0DA917C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07CCCC2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A26BD8E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2A79CF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2048FF" w:rsidRDefault="00CD07D7" w:rsidP="00411C34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4"/>
    </w:tbl>
    <w:p w14:paraId="633D8539" w14:textId="6E5ECDAC" w:rsidR="00CD07D7" w:rsidRPr="002048FF" w:rsidRDefault="00CD07D7" w:rsidP="00CD07D7">
      <w:pPr>
        <w:rPr>
          <w:rFonts w:ascii="Times New Roman" w:hAnsi="Times New Roman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004"/>
      </w:tblGrid>
      <w:tr w:rsidR="002048FF" w:rsidRPr="002048FF" w14:paraId="15D242D0" w14:textId="77777777" w:rsidTr="00B43B1F">
        <w:tc>
          <w:tcPr>
            <w:tcW w:w="9781" w:type="dxa"/>
            <w:gridSpan w:val="2"/>
            <w:hideMark/>
          </w:tcPr>
          <w:p w14:paraId="2F16B95F" w14:textId="4251DEE2" w:rsidR="00B43B1F" w:rsidRPr="002048FF" w:rsidRDefault="00B43B1F" w:rsidP="00B43B1F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5" w:name="_Toc203122148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Obsługi Klientów i Korespondencji – OKK</w:t>
            </w:r>
            <w:bookmarkEnd w:id="55"/>
          </w:p>
        </w:tc>
      </w:tr>
      <w:tr w:rsidR="002048FF" w:rsidRPr="002048FF" w14:paraId="69594D3E" w14:textId="77777777" w:rsidTr="00B43B1F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2048F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2048F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3919F26D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2048FF" w:rsidRPr="002048FF" w14:paraId="0507816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547295C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63308AA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17F1BDAE" w14:textId="77777777" w:rsidTr="00B43B1F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51E5F29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565BA8A2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2048FF" w:rsidRDefault="00B43B1F" w:rsidP="00411C34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2048F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2048FF" w:rsidRDefault="00B43B1F" w:rsidP="00CD07D7">
      <w:pPr>
        <w:rPr>
          <w:rFonts w:ascii="Times New Roman" w:hAnsi="Times New Roman"/>
        </w:rPr>
      </w:pPr>
    </w:p>
    <w:p w14:paraId="1E6F2A36" w14:textId="0064CAEB" w:rsidR="00AC7548" w:rsidRPr="002048FF" w:rsidRDefault="00664E7A" w:rsidP="00664E7A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6" w:name="_Toc203122149"/>
      <w:r w:rsidRPr="002048FF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6"/>
    </w:p>
    <w:tbl>
      <w:tblPr>
        <w:tblW w:w="978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2048FF" w:rsidRPr="002048FF" w14:paraId="45B2D7FD" w14:textId="77777777" w:rsidTr="00C172C9">
        <w:trPr>
          <w:cantSplit/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728D" w14:textId="77777777" w:rsidR="00411C34" w:rsidRPr="002048FF" w:rsidRDefault="00411C34" w:rsidP="00C172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12A" w14:textId="77777777" w:rsidR="00411C34" w:rsidRPr="002048FF" w:rsidRDefault="00411C34" w:rsidP="00C172C9">
            <w:pPr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27DB269B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36F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rozliczanie nieaktywnych kont płatników składek, tj. kont, na których zostało za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030F4" w14:textId="77777777" w:rsidR="00411C34" w:rsidRPr="002048FF" w:rsidRDefault="00411C34" w:rsidP="00C172C9">
            <w:pPr>
              <w:spacing w:before="1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Oddziały w: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Białymstoku, </w:t>
            </w:r>
            <w:r w:rsidRPr="002048FF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Biłgoraju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Chrzanowie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Elblągu, Wałbrzychu </w:t>
            </w:r>
          </w:p>
          <w:p w14:paraId="3562BC36" w14:textId="77777777" w:rsidR="00411C34" w:rsidRPr="002048FF" w:rsidRDefault="00411C34" w:rsidP="00C172C9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AFC490B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A9F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rozliczanie wpłat uzyskanych w drodze prowadzonego postępowania egzekucyjnego oraz sporządzanie not księgowych niezbędnych do rozliczeń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0616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83B2990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6AC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prowadzenie postępowań wyjaśniających związanych z brakiem lub błędami </w:t>
            </w:r>
            <w:r w:rsidRPr="002048FF">
              <w:rPr>
                <w:color w:val="auto"/>
                <w:sz w:val="20"/>
                <w:szCs w:val="20"/>
              </w:rPr>
              <w:br/>
              <w:t xml:space="preserve">w dokumentach płatniczych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0FDA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09131CE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D75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prowadzenie postępowań wyjaśniających związanych z brakiem dokumentów rozliczeniowych, w tym dokonywanie wymiaru składek z urzędu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65AAA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6A4211C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407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wystawianie zaświadczeń o niezaleganiu w opłacaniu składek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D25E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53F024D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B84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przygotowywanie i wysyłanie pism związanych z saldem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89D1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1CE5EE0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29D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lastRenderedPageBreak/>
              <w:t xml:space="preserve">przygotowywanie i wysyłanie wezwań, upomnień przedegzekucyjnych do płatników posiadających zaległości oraz decyzji określających wysokość zadłużenia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152E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9636F87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70F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>potwierdzanie okresów opłacenia składek i stanu rozliczeń na koncie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F290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1699584" w14:textId="77777777" w:rsidTr="00C172C9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7992" w14:textId="77777777" w:rsidR="00411C34" w:rsidRPr="002048FF" w:rsidRDefault="00411C34" w:rsidP="00411C34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7C41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2048FF" w:rsidRDefault="00662DE6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  <w:gridCol w:w="8"/>
      </w:tblGrid>
      <w:tr w:rsidR="002048FF" w:rsidRPr="002048FF" w14:paraId="2D2E154C" w14:textId="77777777" w:rsidTr="00D4382F">
        <w:trPr>
          <w:gridAfter w:val="1"/>
          <w:wAfter w:w="8" w:type="dxa"/>
        </w:trPr>
        <w:tc>
          <w:tcPr>
            <w:tcW w:w="9640" w:type="dxa"/>
            <w:gridSpan w:val="3"/>
          </w:tcPr>
          <w:p w14:paraId="51BF2653" w14:textId="77777777" w:rsidR="00D247AF" w:rsidRPr="002048FF" w:rsidRDefault="00D247A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7" w:name="_Toc203122150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7"/>
          </w:p>
        </w:tc>
      </w:tr>
      <w:tr w:rsidR="002048FF" w:rsidRPr="002048FF" w14:paraId="7270DC42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2048FF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2048FF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18DF9A70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2048FF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2F4D4228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2048F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03834E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2048F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0D86F55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2048F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1F1AE7C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2048F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2DEDFC6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2048F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93E719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2048F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2048FF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2048FF" w:rsidRPr="002048FF" w14:paraId="7791C022" w14:textId="77777777" w:rsidTr="00B50CD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2048FF" w:rsidRDefault="00B50CDF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8" w:name="_Hlk141868661"/>
            <w:bookmarkStart w:id="59" w:name="_Hlk115704229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2048FF" w:rsidRDefault="00B50CDF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8"/>
    </w:tbl>
    <w:p w14:paraId="3C290BF8" w14:textId="05C48095" w:rsidR="00CD07D7" w:rsidRPr="002048FF" w:rsidRDefault="00CD07D7" w:rsidP="00CD07D7">
      <w:pPr>
        <w:rPr>
          <w:rFonts w:ascii="Times New Roman" w:hAnsi="Times New Roman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1925"/>
      </w:tblGrid>
      <w:tr w:rsidR="002048FF" w:rsidRPr="002048FF" w14:paraId="2485BAC3" w14:textId="77777777" w:rsidTr="00FD5194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2048FF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0" w:name="_Toc280687307"/>
            <w:bookmarkStart w:id="61" w:name="_Toc203122151"/>
            <w:bookmarkStart w:id="62" w:name="_Hlk100137053"/>
            <w:r w:rsidRPr="002048FF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60"/>
            <w:r w:rsidRPr="002048FF">
              <w:rPr>
                <w:b/>
                <w:i w:val="0"/>
                <w:color w:val="auto"/>
                <w:szCs w:val="20"/>
              </w:rPr>
              <w:t>WSW</w:t>
            </w:r>
            <w:bookmarkEnd w:id="61"/>
          </w:p>
        </w:tc>
      </w:tr>
      <w:tr w:rsidR="002048FF" w:rsidRPr="002048FF" w14:paraId="122D007A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2048F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2048F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70851C01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2048F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048FF" w:rsidRPr="002048FF" w14:paraId="2AEDE04D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2048F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16133BC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2048F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7ECEEB2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2048F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B2BB8AF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2048F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2"/>
    </w:tbl>
    <w:p w14:paraId="0AF27F65" w14:textId="77777777" w:rsidR="00E457C6" w:rsidRPr="002048FF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2048FF" w:rsidRDefault="00E457C6" w:rsidP="00E457C6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63" w:name="_Toc203122152"/>
      <w:r w:rsidRPr="002048FF">
        <w:rPr>
          <w:b/>
          <w:i w:val="0"/>
          <w:color w:val="auto"/>
          <w:szCs w:val="20"/>
        </w:rPr>
        <w:t xml:space="preserve">Obsługi Wniosków o Ulgę – </w:t>
      </w:r>
      <w:r w:rsidR="00FC6D65" w:rsidRPr="002048FF">
        <w:rPr>
          <w:b/>
          <w:i w:val="0"/>
          <w:color w:val="auto"/>
          <w:szCs w:val="20"/>
        </w:rPr>
        <w:t>O</w:t>
      </w:r>
      <w:r w:rsidRPr="002048FF">
        <w:rPr>
          <w:b/>
          <w:i w:val="0"/>
          <w:color w:val="auto"/>
          <w:szCs w:val="20"/>
        </w:rPr>
        <w:t>UL</w:t>
      </w:r>
      <w:bookmarkEnd w:id="63"/>
      <w:r w:rsidRPr="002048FF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048FF" w:rsidRPr="002048FF" w14:paraId="247112C5" w14:textId="77777777" w:rsidTr="008A17A2">
        <w:tc>
          <w:tcPr>
            <w:tcW w:w="7655" w:type="dxa"/>
          </w:tcPr>
          <w:p w14:paraId="78F42315" w14:textId="77777777" w:rsidR="00E457C6" w:rsidRPr="002048FF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2048FF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2048FF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2048FF">
              <w:rPr>
                <w:rStyle w:val="Teksttreci"/>
                <w:szCs w:val="18"/>
              </w:rPr>
              <w:t>Zadania realizują:</w:t>
            </w:r>
          </w:p>
        </w:tc>
      </w:tr>
      <w:tr w:rsidR="002048FF" w:rsidRPr="002048FF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2048FF" w:rsidRDefault="00E457C6" w:rsidP="00411C34">
            <w:pPr>
              <w:pStyle w:val="Teksttreci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318" w:right="23" w:hanging="284"/>
              <w:rPr>
                <w:rStyle w:val="Teksttreci"/>
              </w:rPr>
            </w:pPr>
            <w:r w:rsidRPr="002048FF">
              <w:rPr>
                <w:rStyle w:val="Teksttreci"/>
              </w:rPr>
              <w:t xml:space="preserve">obsługa wniosków o </w:t>
            </w:r>
            <w:r w:rsidRPr="002048FF">
              <w:t xml:space="preserve">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2048FF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2048FF">
              <w:rPr>
                <w:rStyle w:val="Teksttreci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2048FF" w:rsidRPr="002048FF" w14:paraId="60DF44CB" w14:textId="77777777" w:rsidTr="00730735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C17551" w:rsidRPr="002048FF" w:rsidRDefault="00C17551" w:rsidP="00411C34">
            <w:pPr>
              <w:pStyle w:val="Teksttreci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318" w:right="23" w:hanging="284"/>
              <w:jc w:val="left"/>
              <w:rPr>
                <w:rStyle w:val="Teksttreci"/>
              </w:rPr>
            </w:pPr>
            <w:r w:rsidRPr="002048FF"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39" w14:textId="4B1071C3" w:rsidR="00C17551" w:rsidRPr="002048FF" w:rsidRDefault="00C17551" w:rsidP="00C17551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2048FF">
              <w:rPr>
                <w:rStyle w:val="Teksttreci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2048FF" w:rsidRPr="002048FF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2048FF" w:rsidRDefault="00E457C6" w:rsidP="00411C34">
            <w:pPr>
              <w:pStyle w:val="Teksttreci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318" w:right="20" w:hanging="284"/>
              <w:rPr>
                <w:rStyle w:val="Teksttreci"/>
              </w:rPr>
            </w:pPr>
            <w:r w:rsidRPr="002048FF">
              <w:rPr>
                <w:rStyle w:val="Teksttreci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2048FF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2048FF">
              <w:rPr>
                <w:rStyle w:val="Teksttreci"/>
              </w:rPr>
              <w:t xml:space="preserve">I i II Oddział w Łodzi oraz Oddziały w: </w:t>
            </w:r>
            <w:r w:rsidRPr="002048FF">
              <w:rPr>
                <w:rStyle w:val="Teksttreci"/>
              </w:rPr>
              <w:lastRenderedPageBreak/>
              <w:t>Bydgoszczy, Gorzowie Wielkopolskim, Legnicy, Rzeszowie, Rybniku, Wałbrzychu, Wrocławiu, Zabrzu</w:t>
            </w:r>
          </w:p>
        </w:tc>
      </w:tr>
      <w:tr w:rsidR="002048FF" w:rsidRPr="002048FF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2048FF" w:rsidRDefault="00E457C6" w:rsidP="00411C34">
            <w:pPr>
              <w:pStyle w:val="Teksttreci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318" w:right="20" w:hanging="284"/>
              <w:jc w:val="left"/>
              <w:rPr>
                <w:rStyle w:val="Teksttreci"/>
              </w:rPr>
            </w:pPr>
            <w:r w:rsidRPr="002048FF">
              <w:rPr>
                <w:rStyle w:val="Teksttreci"/>
              </w:rPr>
              <w:lastRenderedPageBreak/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2048FF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2048FF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2048FF" w:rsidRPr="002048FF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2048FF" w:rsidRDefault="00CD07D7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4" w:name="_Toc203122153"/>
            <w:bookmarkStart w:id="65" w:name="_Hlk100137089"/>
            <w:bookmarkEnd w:id="59"/>
            <w:r w:rsidRPr="002048FF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4"/>
          </w:p>
        </w:tc>
      </w:tr>
      <w:tr w:rsidR="002048FF" w:rsidRPr="002048FF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2048FF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2048FF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682B521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0DEC" w14:textId="77777777" w:rsidR="00CD07D7" w:rsidRPr="002048F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2048FF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Biłgoraju, Chorzowie, Chrzanowie, Częstochowie, Jaśle, Kielcach, Krakowie, Lublinie, Nowym Sączu, Olsztynie, Płocku, Radomiu, Rzeszowie, Siedlcach, Sosnowcu, Tomaszowie Mazowieckim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2048FF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  w Ostrowie Wielkopolskim dla I i II Oddziału w Łodzi, I i II Oddziału w Poznaniu oraz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2048FF" w:rsidRPr="002048FF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2048F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2048F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2048F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F734F5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2048F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5"/>
    </w:tbl>
    <w:p w14:paraId="374A5C21" w14:textId="77777777" w:rsidR="00CD07D7" w:rsidRPr="002048FF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2048FF" w:rsidRDefault="00E457C6" w:rsidP="00CD07D7">
      <w:pPr>
        <w:pStyle w:val="Nagwek1"/>
        <w:numPr>
          <w:ilvl w:val="0"/>
          <w:numId w:val="2"/>
        </w:numPr>
        <w:spacing w:before="0"/>
        <w:rPr>
          <w:b/>
          <w:i w:val="0"/>
          <w:color w:val="auto"/>
          <w:szCs w:val="20"/>
        </w:rPr>
      </w:pPr>
      <w:bookmarkStart w:id="66" w:name="_Toc203122154"/>
      <w:bookmarkStart w:id="67" w:name="_Hlk115704352"/>
      <w:r w:rsidRPr="002048FF">
        <w:rPr>
          <w:b/>
          <w:i w:val="0"/>
          <w:color w:val="auto"/>
          <w:szCs w:val="20"/>
        </w:rPr>
        <w:t>Obsługi</w:t>
      </w:r>
      <w:r w:rsidR="00CD07D7" w:rsidRPr="002048FF">
        <w:rPr>
          <w:b/>
          <w:i w:val="0"/>
          <w:color w:val="auto"/>
          <w:szCs w:val="20"/>
        </w:rPr>
        <w:t xml:space="preserve"> Umorzeń – </w:t>
      </w:r>
      <w:r w:rsidR="00B13863" w:rsidRPr="002048FF">
        <w:rPr>
          <w:b/>
          <w:i w:val="0"/>
          <w:color w:val="auto"/>
          <w:szCs w:val="20"/>
        </w:rPr>
        <w:t>O</w:t>
      </w:r>
      <w:r w:rsidR="00CD07D7" w:rsidRPr="002048FF">
        <w:rPr>
          <w:b/>
          <w:i w:val="0"/>
          <w:color w:val="auto"/>
          <w:szCs w:val="20"/>
        </w:rPr>
        <w:t>UM</w:t>
      </w:r>
      <w:bookmarkEnd w:id="66"/>
      <w:r w:rsidR="00CD07D7" w:rsidRPr="002048FF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2048FF" w:rsidRPr="002048FF" w14:paraId="49FCCBCF" w14:textId="77777777" w:rsidTr="00E457C6">
        <w:tc>
          <w:tcPr>
            <w:tcW w:w="7655" w:type="dxa"/>
          </w:tcPr>
          <w:p w14:paraId="05EBAA86" w14:textId="77777777" w:rsidR="00CD07D7" w:rsidRPr="002048FF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2048FF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2048FF" w:rsidRPr="002048FF" w14:paraId="473D9E4C" w14:textId="77777777" w:rsidTr="00E457C6">
        <w:tc>
          <w:tcPr>
            <w:tcW w:w="7655" w:type="dxa"/>
          </w:tcPr>
          <w:p w14:paraId="0223A7EF" w14:textId="4B8544D2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 z wyłączeniem wniosków wewnętrznych o umorzenie należności w trybie uproszczonym;</w:t>
            </w:r>
          </w:p>
        </w:tc>
        <w:tc>
          <w:tcPr>
            <w:tcW w:w="1985" w:type="dxa"/>
          </w:tcPr>
          <w:p w14:paraId="2CEE263C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2048FF" w:rsidRPr="002048FF" w14:paraId="501ED9DC" w14:textId="77777777" w:rsidTr="00E457C6">
        <w:tc>
          <w:tcPr>
            <w:tcW w:w="7655" w:type="dxa"/>
            <w:shd w:val="clear" w:color="auto" w:fill="auto"/>
          </w:tcPr>
          <w:p w14:paraId="21EE9391" w14:textId="7781A4ED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589FDFDD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Oddział w Łodzi – dla Oddziałów w: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hrzanowie, Jaśle, Kielcach, Krakowie Nowym Sączu, Rzeszowie, Tarnowie, Bielsku-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Białej, Sosnowcu, Zabrzu, Rybniku, Chorzowie, Bydgoszczy, Toruniu, Gdańsku, Koszalinie, Elblągu, Olsztynie, Pile, Słupsku, Szczecinie.</w:t>
            </w:r>
          </w:p>
          <w:p w14:paraId="085C185A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spacing w:before="120"/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Rzeszowie – dla I i II Oddziału w Łodzi, I i II Oddziału w Poznaniu, I, II i III Oddziału w Warszawie  oraz Oddziałów w: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ałystoku, Biłgoraju, Lublinie, Płocku, Radomiu, Siedlcach, Tomaszowie Mazowieckim, Zielonej Górze, Częstochowie, Legnicy, Ostrowie Wielkopolskim, Wałbrzychu, Wrocławiu, Opolu, Gorzowie Wielkopolskim.</w:t>
            </w:r>
          </w:p>
        </w:tc>
      </w:tr>
      <w:tr w:rsidR="002048FF" w:rsidRPr="002048FF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16257409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bsługa wniosków o odstąpienie od żądania zwrot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2048FF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2048FF" w:rsidRPr="002048FF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1CE0EC80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3" w:hanging="28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2048FF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2048FF" w:rsidRPr="002048FF" w14:paraId="417A719B" w14:textId="77777777" w:rsidTr="00E457C6">
        <w:tc>
          <w:tcPr>
            <w:tcW w:w="7655" w:type="dxa"/>
            <w:shd w:val="clear" w:color="auto" w:fill="auto"/>
          </w:tcPr>
          <w:p w14:paraId="1ADF4101" w14:textId="7F7B3791" w:rsidR="00E457C6" w:rsidRPr="002048FF" w:rsidDel="000B4821" w:rsidRDefault="00E457C6" w:rsidP="00411C34">
            <w:pPr>
              <w:widowControl w:val="0"/>
              <w:numPr>
                <w:ilvl w:val="0"/>
                <w:numId w:val="49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2048FF" w:rsidRPr="002048FF" w14:paraId="3DF55D7B" w14:textId="77777777" w:rsidTr="00E457C6">
        <w:tc>
          <w:tcPr>
            <w:tcW w:w="7655" w:type="dxa"/>
          </w:tcPr>
          <w:p w14:paraId="116526FF" w14:textId="36FAC7E6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0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7095CD64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Oddział w Łodzi oraz Oddziały w: Bielsku-Białej, Rzeszowie</w:t>
            </w:r>
          </w:p>
        </w:tc>
      </w:tr>
      <w:tr w:rsidR="002048FF" w:rsidRPr="002048FF" w14:paraId="48BF09F3" w14:textId="77777777" w:rsidTr="00E457C6">
        <w:tc>
          <w:tcPr>
            <w:tcW w:w="7655" w:type="dxa"/>
          </w:tcPr>
          <w:p w14:paraId="090FFDBF" w14:textId="4A433EF1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0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4586357E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048FF" w:rsidRPr="002048FF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7504A3CD" w:rsidR="00E457C6" w:rsidRPr="002048FF" w:rsidRDefault="00E457C6" w:rsidP="00411C34">
            <w:pPr>
              <w:widowControl w:val="0"/>
              <w:numPr>
                <w:ilvl w:val="0"/>
                <w:numId w:val="49"/>
              </w:numPr>
              <w:ind w:left="318" w:right="20" w:hanging="28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E457C6" w:rsidRPr="002048FF" w:rsidRDefault="00E457C6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7"/>
    </w:tbl>
    <w:p w14:paraId="0DEF986D" w14:textId="58AE3333" w:rsidR="00CD07D7" w:rsidRPr="002048FF" w:rsidRDefault="00CD07D7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3DC4E3B8" w14:textId="77777777" w:rsidTr="00730735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50072936" w14:textId="708B3110" w:rsidR="005B742A" w:rsidRPr="002048FF" w:rsidRDefault="00A52921" w:rsidP="00A5292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203122155"/>
            <w:bookmarkStart w:id="69" w:name="_Hlk176418063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2</w:t>
            </w:r>
            <w:r w:rsidR="00DF2E0D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8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. </w:t>
            </w:r>
            <w:r w:rsidR="005B742A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dzyskiwania Należności </w:t>
            </w:r>
            <w:r w:rsidR="007C2192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Międzynarodowych </w:t>
            </w:r>
            <w:r w:rsidR="005B742A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- ON</w:t>
            </w:r>
            <w:r w:rsidR="007C2192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M</w:t>
            </w:r>
            <w:bookmarkEnd w:id="68"/>
          </w:p>
        </w:tc>
      </w:tr>
      <w:tr w:rsidR="002048FF" w:rsidRPr="002048FF" w14:paraId="58C347C6" w14:textId="77777777" w:rsidTr="00DF2E0D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149" w14:textId="77777777" w:rsidR="005B742A" w:rsidRPr="002048FF" w:rsidRDefault="005B742A" w:rsidP="007307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663" w14:textId="77777777" w:rsidR="005B742A" w:rsidRPr="002048FF" w:rsidRDefault="005B742A" w:rsidP="007307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626CE502" w14:textId="77777777" w:rsidTr="00DF2E0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3EF" w14:textId="77777777" w:rsidR="00DF2E0D" w:rsidRPr="002048FF" w:rsidRDefault="00DF2E0D" w:rsidP="00411C34">
            <w:pPr>
              <w:widowControl w:val="0"/>
              <w:numPr>
                <w:ilvl w:val="0"/>
                <w:numId w:val="47"/>
              </w:numPr>
              <w:ind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0" w:name="_Hlk176418561"/>
            <w:bookmarkEnd w:id="69"/>
            <w:r w:rsidRPr="002048FF">
              <w:rPr>
                <w:rFonts w:ascii="Times New Roman" w:hAnsi="Times New Roman"/>
                <w:sz w:val="20"/>
                <w:szCs w:val="20"/>
              </w:rPr>
              <w:t>pełnienie roli „reprezentanta wierzyciela” w zakresie związanym z udzielaniem pomocy właściwym instytucjom państw członkowskich UE/EFTA/Wielka Brytania w odzyskiwaniu należności z tytułu składek i nienależnie pobranych świadczeń, które nie są potrącane z bieżących świadczeń, w tym:</w:t>
            </w:r>
          </w:p>
          <w:p w14:paraId="466AB440" w14:textId="77777777" w:rsidR="00DF2E0D" w:rsidRPr="002048FF" w:rsidRDefault="00DF2E0D" w:rsidP="00411C34">
            <w:pPr>
              <w:widowControl w:val="0"/>
              <w:numPr>
                <w:ilvl w:val="1"/>
                <w:numId w:val="63"/>
              </w:numPr>
              <w:ind w:left="724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dochodzenie należności z tytułu składek, w tym w ramach egzekucji administracyjnej i sądowej, </w:t>
            </w:r>
          </w:p>
          <w:p w14:paraId="56A55F87" w14:textId="0691DF95" w:rsidR="00DF2E0D" w:rsidRPr="002048FF" w:rsidRDefault="00DF2E0D" w:rsidP="00411C34">
            <w:pPr>
              <w:widowControl w:val="0"/>
              <w:numPr>
                <w:ilvl w:val="1"/>
                <w:numId w:val="63"/>
              </w:numPr>
              <w:ind w:left="724" w:right="2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indykacja nienależnie pobranych świadczeń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DC3" w14:textId="57CBE57D" w:rsidR="00DF2E0D" w:rsidRPr="002048FF" w:rsidRDefault="00DF2E0D" w:rsidP="00DF2E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048FF" w:rsidRPr="002048FF" w14:paraId="342B4FB8" w14:textId="77777777" w:rsidTr="00DF2E0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AF4" w14:textId="6651BFA0" w:rsidR="00DF2E0D" w:rsidRPr="002048FF" w:rsidRDefault="00DF2E0D" w:rsidP="00411C34">
            <w:pPr>
              <w:widowControl w:val="0"/>
              <w:numPr>
                <w:ilvl w:val="0"/>
                <w:numId w:val="47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ierowanie i obsługa wniosków w ramach wzajemnej współpracy z instytucjami zagranicznymi w zakresie udzielania informacji, powiadamiania i odzyskiwania należności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A87" w14:textId="29C44C8A" w:rsidR="00DF2E0D" w:rsidRPr="002048FF" w:rsidRDefault="00DF2E0D" w:rsidP="00DF2E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4250289" w14:textId="77777777" w:rsidTr="00DF2E0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F14" w14:textId="20754F23" w:rsidR="00DF2E0D" w:rsidRPr="002048FF" w:rsidRDefault="00DF2E0D" w:rsidP="00411C34">
            <w:pPr>
              <w:widowControl w:val="0"/>
              <w:numPr>
                <w:ilvl w:val="0"/>
                <w:numId w:val="47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realizacji zadań w zakresie związanym z odzyskiwaniem należności z tytułu składek i nienależnie pobranych świadczeń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6DC" w14:textId="73CBA629" w:rsidR="00DF2E0D" w:rsidRPr="002048FF" w:rsidRDefault="00DF2E0D" w:rsidP="00DF2E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D4FE3F4" w14:textId="77777777" w:rsidTr="00DF2E0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F66" w14:textId="257F9D1E" w:rsidR="00DF2E0D" w:rsidRPr="002048FF" w:rsidRDefault="00DF2E0D" w:rsidP="00411C34">
            <w:pPr>
              <w:widowControl w:val="0"/>
              <w:numPr>
                <w:ilvl w:val="0"/>
                <w:numId w:val="47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E38" w14:textId="77777777" w:rsidR="00DF2E0D" w:rsidRPr="002048FF" w:rsidRDefault="00DF2E0D" w:rsidP="00DF2E0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0"/>
    </w:tbl>
    <w:p w14:paraId="2DEF0704" w14:textId="222571D3" w:rsidR="005B742A" w:rsidRPr="002048FF" w:rsidRDefault="005B742A" w:rsidP="00EF636B">
      <w:pPr>
        <w:rPr>
          <w:rFonts w:ascii="Times New Roman" w:hAnsi="Times New Roman"/>
        </w:rPr>
      </w:pPr>
    </w:p>
    <w:p w14:paraId="118C7C6E" w14:textId="2504ADAD" w:rsidR="005B742A" w:rsidRPr="002048FF" w:rsidRDefault="005B742A" w:rsidP="00EF636B">
      <w:pPr>
        <w:rPr>
          <w:rFonts w:ascii="Times New Roman" w:hAnsi="Times New Roman"/>
        </w:rPr>
      </w:pPr>
    </w:p>
    <w:p w14:paraId="3F8793C6" w14:textId="6A885233" w:rsidR="005B742A" w:rsidRPr="002048FF" w:rsidRDefault="005B742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3E850448" w14:textId="77777777" w:rsidTr="00C172C9">
        <w:tc>
          <w:tcPr>
            <w:tcW w:w="9640" w:type="dxa"/>
            <w:gridSpan w:val="2"/>
          </w:tcPr>
          <w:p w14:paraId="51AB9521" w14:textId="77777777" w:rsidR="00411C34" w:rsidRPr="002048FF" w:rsidRDefault="00411C34" w:rsidP="00411C34">
            <w:pPr>
              <w:pStyle w:val="Nagwek1"/>
              <w:numPr>
                <w:ilvl w:val="0"/>
                <w:numId w:val="2"/>
              </w:numPr>
              <w:tabs>
                <w:tab w:val="clear" w:pos="360"/>
              </w:tabs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1" w:name="_Toc203122156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Organizacji i Analiz – ORG</w:t>
            </w:r>
            <w:bookmarkEnd w:id="71"/>
          </w:p>
        </w:tc>
      </w:tr>
      <w:tr w:rsidR="002048FF" w:rsidRPr="002048FF" w14:paraId="12D58B36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20A36" w14:textId="77777777" w:rsidR="00411C34" w:rsidRPr="002048FF" w:rsidRDefault="00411C34" w:rsidP="00C172C9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B1B" w14:textId="77777777" w:rsidR="00411C34" w:rsidRPr="002048FF" w:rsidRDefault="00411C34" w:rsidP="00C172C9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2048FF" w:rsidRPr="002048FF" w14:paraId="3DBD594B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646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prowadzenie spraw związanych z monitorowaniem i projektowaniem zmian struktur organizacyjnych w oddziale i podległych terenowych jednostkach organizacyjnych oraz przygotowywanie projektów regulaminów organizacyjn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B2FD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797CD8FE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3BB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opracowywanie informacji zarządczych oraz prowadzenie analiz w zakresie działania oddziału, w tym w ramach systemu opomiarowania organizacji, w szczególności we współpracy z KUS i KUD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C79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0239592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B6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koordynowanie działań mających na celu uzyskanie zapewnienia o stanie kontroli zarządczej w oddziale, przygotowywanie projektu oświadczenia o stanie kontroli zarządczej w oddziale oraz prowadzenie monitoringu planu działalnośc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672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3E38C60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EE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prowadzenie działań szkoleniowych dla pracowników oddziału w zakresie systemu kontroli zarządczej w Zakładzie oraz systemu opomiarowania organ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5BC7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ED4F4BC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9B9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przygotowywanie Komitetów Oddziałowych, komitetów sterujących i przygotowywanie raportów, protokołów z tych struktur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8CB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3346E0E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34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koordynowanie działań w zakresie pozyskiwania środków europejskich na dofinansowywanie projektów oddziału, w szczególności współpraca z komórkami ADG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5EF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CCE26C6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F38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koordynowanie działań z zakresu zarządzania ryzykiem w oddziale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12E8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FBB988E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143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organizowanie i realizowanie przedsięwzięć o charakterze informacyjnym, promocyjnym i edukacyjnym w zakresie upowszechniania wiedzy o systemie ubezpieczeń społecznych, w tym </w:t>
            </w:r>
            <w:r w:rsidRPr="002048FF">
              <w:rPr>
                <w:bCs/>
                <w:color w:val="auto"/>
                <w:sz w:val="20"/>
                <w:szCs w:val="20"/>
              </w:rPr>
              <w:t>działań na rzecz wdrożenia zasad prostego języka</w:t>
            </w:r>
            <w:r w:rsidRPr="002048FF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E2E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DC07446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484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koordynowanie działań związanych z organizacją spotkań, narad, jubileuszy, konferencji, seminariów i innych wydarzeń wspierających budowanie pozytywnego wizerunku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920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7CDE2F5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8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0D1" w14:textId="77777777" w:rsidR="00411C34" w:rsidRPr="002048FF" w:rsidRDefault="00411C34" w:rsidP="00411C3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przygotowanie wydarzeń specjalnych, w tym realizacja materiałów informacyjno-edukacyj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E2C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tr w:rsidR="002048FF" w:rsidRPr="002048FF" w14:paraId="038F16F7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AF5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F655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4E0AEFDC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D6A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9160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74174CE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88D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1397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20DEB91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A83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1E57F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4881FD3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684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72AC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A6A0533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DB" w14:textId="77777777" w:rsidR="00411C34" w:rsidRPr="002048FF" w:rsidRDefault="00411C34" w:rsidP="00411C34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6568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3AE6C7F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4C5" w14:textId="77777777" w:rsidR="00411C34" w:rsidRPr="002048FF" w:rsidRDefault="00411C34" w:rsidP="00411C3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pewnienie obsługi sekretarskiej kierownictwu terenowej jednostki organizacyjnej;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28BC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9A1AF3F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075" w14:textId="77777777" w:rsidR="00411C34" w:rsidRPr="002048FF" w:rsidRDefault="00411C34" w:rsidP="00411C3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9 oraz 11-17 na rzecz Centrum Informatyki;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471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048FF" w:rsidRPr="002048FF" w14:paraId="366BBE5B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1AA" w14:textId="77777777" w:rsidR="00411C34" w:rsidRPr="002048FF" w:rsidRDefault="00411C34" w:rsidP="00411C3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9, 11 oraz 13-17 na rzecz Centrum Kontaktu Klientów ZUS;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649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tr w:rsidR="002048FF" w:rsidRPr="002048FF" w14:paraId="59FCC59E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68BF" w14:textId="77777777" w:rsidR="00411C34" w:rsidRPr="002048FF" w:rsidRDefault="00411C34" w:rsidP="00411C34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ordynowanie i rozpatrywanie ponagleń na nieprzekazanie odwołania od decyzji ZUS 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505C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</w:tbl>
    <w:p w14:paraId="0AC66345" w14:textId="77777777" w:rsidR="005B742A" w:rsidRPr="002048FF" w:rsidRDefault="005B742A" w:rsidP="00EF636B">
      <w:pPr>
        <w:rPr>
          <w:rFonts w:ascii="Times New Roman" w:hAnsi="Times New Roman"/>
        </w:rPr>
      </w:pPr>
    </w:p>
    <w:p w14:paraId="09536CD6" w14:textId="77777777" w:rsidR="00FB0E8F" w:rsidRPr="002048FF" w:rsidRDefault="00FB0E8F" w:rsidP="00EF636B">
      <w:pPr>
        <w:rPr>
          <w:rFonts w:ascii="Times New Roman" w:hAnsi="Times New Roman"/>
          <w:sz w:val="20"/>
          <w:szCs w:val="20"/>
        </w:rPr>
      </w:pPr>
    </w:p>
    <w:p w14:paraId="5306682D" w14:textId="77777777" w:rsidR="00411C34" w:rsidRPr="002048FF" w:rsidRDefault="00411C34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2048FF" w:rsidRDefault="0095440F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2" w:name="_Toc330560926"/>
            <w:bookmarkStart w:id="73" w:name="_Toc203122157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Orzecznictwa Lekarskiego i Prewencji – OLP</w:t>
            </w:r>
            <w:bookmarkEnd w:id="72"/>
            <w:bookmarkEnd w:id="73"/>
          </w:p>
        </w:tc>
      </w:tr>
      <w:tr w:rsidR="002048FF" w:rsidRPr="002048FF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2048FF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2048FF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50EBD036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bsługa administracyjno-techniczna postępowań orzeczniczych, lekarzy orzeczników</w:t>
            </w:r>
            <w:r w:rsidR="00DF37CC" w:rsidRPr="002048FF">
              <w:rPr>
                <w:rFonts w:ascii="Times New Roman" w:hAnsi="Times New Roman"/>
                <w:sz w:val="20"/>
                <w:szCs w:val="20"/>
              </w:rPr>
              <w:br/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i komisji lekarskich Zakład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183F" w14:textId="77777777" w:rsidR="00DF37CC" w:rsidRPr="002048FF" w:rsidRDefault="00DF37CC" w:rsidP="00DF37CC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 z wyłączeniem:</w:t>
            </w:r>
          </w:p>
          <w:p w14:paraId="17F45603" w14:textId="77777777" w:rsidR="00DF37CC" w:rsidRPr="002048FF" w:rsidRDefault="00DF37CC" w:rsidP="00DF37CC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4B500772" w14:textId="77777777" w:rsidR="00DF37CC" w:rsidRPr="002048FF" w:rsidRDefault="00DF37CC" w:rsidP="00DF37CC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u w Pile i II Oddziału w Poznaniu, dla których zadania realizuje I Oddział w Poznaniu;</w:t>
            </w:r>
          </w:p>
          <w:p w14:paraId="0E75EE0B" w14:textId="583A8318" w:rsidR="000D438B" w:rsidRPr="002048FF" w:rsidRDefault="00DF37CC" w:rsidP="00DF37CC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 i III Oddziału w Warszawie, dla których zadania realizuje II Oddział w Warszawie</w:t>
            </w:r>
          </w:p>
        </w:tc>
      </w:tr>
      <w:tr w:rsidR="002048FF" w:rsidRPr="002048FF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6C83095E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bsługa skierowań na rehabilitację leczniczą w ramach prewencji rentowej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0D438B" w:rsidRPr="002048FF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5EA0BDE6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ealizacja wniosków o skierowanie na świadczenia zdrowotne z zakresu stomatologii</w:t>
            </w:r>
            <w:r w:rsidR="00DF37CC" w:rsidRPr="002048FF">
              <w:rPr>
                <w:rFonts w:ascii="Times New Roman" w:hAnsi="Times New Roman"/>
                <w:sz w:val="20"/>
                <w:szCs w:val="20"/>
              </w:rPr>
              <w:br/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i szczepień ochronnych oraz zwrotu określonych przepisami kosztów badań i wyrobów medyczn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0D438B" w:rsidRPr="002048FF" w:rsidRDefault="000D438B" w:rsidP="00EF636B">
            <w:pPr>
              <w:numPr>
                <w:ilvl w:val="0"/>
                <w:numId w:val="2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56AD1D3F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spółpraca z konsultantami Zakładu oraz z podmiotami udzielającymi świadczeń zdrowot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0D438B" w:rsidRPr="002048FF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42F69CB2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rzygotowywanie dokumentacji do planowania wydatków i dokonywania rozliczeń finansowych związanych z orzecznictwem lekarskim dla potrzeb oddział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0D438B" w:rsidRPr="002048FF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5FCA696C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e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widencjonowanie w rejestrach orzeczniczych danych dotyczących postępowania orzeczniczeg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0D438B" w:rsidRPr="002048FF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40D93B46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pracowywanie dokumentacji niezbędnej do wystąpienia z wnioskiem o udzielenie zamówienia publicznego dotyczącego orzecznictwa lekarskiego dla potrzeb oddział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0D438B" w:rsidRPr="002048FF" w:rsidRDefault="000D438B" w:rsidP="00EF63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7A36C2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3738B228" w:rsidR="000D438B" w:rsidRPr="002048FF" w:rsidRDefault="00D14EE8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bsługa postępowań związanych z upoważnianiem do wystawiania zaświadczeń lekarskich oraz prowadzeniem rejestru lekarzy upoważnionych do wydawania zaświadczeń lekarskich o czasowej niezdolności do pracy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0D438B" w:rsidRPr="002048FF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1517793B" w:rsidR="000D438B" w:rsidRPr="002048FF" w:rsidRDefault="00D14EE8" w:rsidP="00052F6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438B" w:rsidRPr="002048FF">
              <w:rPr>
                <w:rFonts w:ascii="Times New Roman" w:hAnsi="Times New Roman"/>
                <w:sz w:val="20"/>
                <w:szCs w:val="20"/>
              </w:rPr>
              <w:t>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3A11C0A3" w:rsidR="000D438B" w:rsidRPr="002048FF" w:rsidRDefault="00DF37CC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 Oddział w Łodzi, I Oddział w Poznaniu, II Oddział w Warszawie oraz Oddziały w: Białymstoku, Bydgoszczy, Gdańsku, Gorzowie Wielkopolskim, Kielcach, Krakowie, Lublinie, Olsztynie, Opolu, Rzeszowie, Sosnowcu, Szczecinie, Wrocławiu</w:t>
            </w:r>
          </w:p>
        </w:tc>
      </w:tr>
    </w:tbl>
    <w:p w14:paraId="108C8D7D" w14:textId="77777777" w:rsidR="00CD07D7" w:rsidRPr="002048FF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2048FF" w:rsidRDefault="00FF2EB4" w:rsidP="00CD07D7">
            <w:pPr>
              <w:pStyle w:val="Nagwek1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4" w:name="_Toc203122158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Potwierdzania Okresów dla Niemieckich i Austriackich Instytucji Ubezpieczeniowych – WPO</w:t>
            </w:r>
            <w:bookmarkEnd w:id="74"/>
          </w:p>
        </w:tc>
      </w:tr>
      <w:tr w:rsidR="002048FF" w:rsidRPr="002048FF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2048FF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2048FF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2048FF" w:rsidRDefault="00FF2EB4" w:rsidP="00411C3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2048F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2048FF" w:rsidRPr="002048FF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2048FF" w:rsidRDefault="00FF2EB4" w:rsidP="00411C3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2048F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2048FF" w:rsidRDefault="00FF2EB4" w:rsidP="00411C3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2048F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2048FF" w:rsidRDefault="00FF2EB4" w:rsidP="00411C3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2048F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2048FF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2048FF" w:rsidRDefault="00381F85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203122159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5"/>
          </w:p>
        </w:tc>
      </w:tr>
      <w:tr w:rsidR="002048FF" w:rsidRPr="002048FF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2048FF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2048FF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2048FF" w:rsidRPr="002048FF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2048FF" w:rsidRPr="002048FF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z wyłączeniem Oddziału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Tarnowie, dla którego zadania realizuje Oddział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2048FF" w:rsidRPr="002048FF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6EF63C66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6" w:name="_Hlk167362569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przygotowywanie wniosków do </w:t>
            </w:r>
            <w:r w:rsidR="00BE6195" w:rsidRPr="002048FF">
              <w:rPr>
                <w:rFonts w:ascii="Times New Roman" w:hAnsi="Times New Roman"/>
                <w:sz w:val="20"/>
                <w:szCs w:val="20"/>
              </w:rPr>
              <w:t>DFF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6"/>
      <w:tr w:rsidR="002048FF" w:rsidRPr="002048FF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2048FF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2048FF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2048FF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2048FF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2048FF" w:rsidRDefault="00377303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2048FF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6D544EBB" w14:textId="77777777" w:rsidTr="007307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2048FF" w:rsidRDefault="00B50CDF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2048FF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2048FF" w:rsidRDefault="00B50CDF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2048FF" w:rsidRPr="002048FF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2048FF" w:rsidRDefault="006E2D49" w:rsidP="00411C34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41869055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2048FF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2048FF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2048FF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2048FF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7"/>
      <w:tr w:rsidR="002048FF" w:rsidRPr="002048FF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2048FF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2048FF" w:rsidRDefault="00DD273B" w:rsidP="00411C34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2048FF" w:rsidRDefault="00DD273B" w:rsidP="00411C34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2048FF" w:rsidRDefault="00DD273B" w:rsidP="00411C34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2048FF" w:rsidRDefault="00DD273B" w:rsidP="00411C34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liczania i raportowania wartości udzielonej pomocy de minimis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2048FF" w:rsidRDefault="00DD273B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2048FF" w:rsidRDefault="00DD273B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2048FF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03BB50B8" w14:textId="77777777" w:rsidTr="00411C34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6409081E" w:rsidR="000558AC" w:rsidRPr="002048FF" w:rsidRDefault="000558AC" w:rsidP="000558AC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8" w:name="_Toc203122160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r w:rsidR="001C3C19" w:rsidRPr="002048FF">
              <w:rPr>
                <w:rStyle w:val="Odwoanieprzypisudolnego"/>
                <w:b/>
                <w:bCs/>
                <w:i w:val="0"/>
                <w:iCs w:val="0"/>
                <w:color w:val="auto"/>
                <w:szCs w:val="20"/>
              </w:rPr>
              <w:footnoteReference w:id="2"/>
            </w:r>
            <w:bookmarkEnd w:id="78"/>
          </w:p>
        </w:tc>
      </w:tr>
      <w:tr w:rsidR="002048FF" w:rsidRPr="002048FF" w14:paraId="5488A68E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2048FF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2048FF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7A7D53E4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64C67CB9" w:rsidR="000558AC" w:rsidRPr="002048FF" w:rsidRDefault="00DF2E0D" w:rsidP="00411C34">
            <w:pPr>
              <w:widowControl w:val="0"/>
              <w:numPr>
                <w:ilvl w:val="0"/>
                <w:numId w:val="58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</w:t>
            </w:r>
            <w:r w:rsidR="000558AC"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chodzenie należności z tytułu składek, w tym w ramach egzekucji administracyjnej i sądowej oraz w ramach postępowań upadłościowych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6EC1E400" w:rsidR="000558AC" w:rsidRPr="002048FF" w:rsidRDefault="000558AC" w:rsidP="003777FF">
            <w:pPr>
              <w:ind w:right="513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048FF" w:rsidRPr="002048FF" w14:paraId="1D841B83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0443AA09" w:rsidR="00730735" w:rsidRPr="002048FF" w:rsidRDefault="00730735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A21E" w14:textId="23A24483" w:rsidR="00730735" w:rsidRPr="002048FF" w:rsidRDefault="00730735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048FF" w:rsidRPr="002048FF" w14:paraId="67522D06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97B" w14:textId="56365B33" w:rsidR="00730735" w:rsidRPr="002048FF" w:rsidRDefault="00730735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stępowanie od zabezpieczeń hipotecznych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730735" w:rsidRPr="002048FF" w:rsidRDefault="00730735" w:rsidP="00377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4158EE1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538" w14:textId="17A42D50" w:rsidR="00730735" w:rsidRPr="002048FF" w:rsidRDefault="00730735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radztwo w zakresie ulg i umorzeń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66A" w14:textId="77777777" w:rsidR="00730735" w:rsidRPr="002048FF" w:rsidRDefault="00730735" w:rsidP="00377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52B422A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4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B1E" w14:textId="25A386CF" w:rsidR="00846572" w:rsidRPr="002048FF" w:rsidRDefault="00DF2E0D" w:rsidP="00411C34">
            <w:pPr>
              <w:keepNext/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</w:t>
            </w:r>
            <w:r w:rsidR="00846572"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zyskiwanie należności FAL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34C" w14:textId="77777777" w:rsidR="00846572" w:rsidRPr="002048FF" w:rsidRDefault="00846572" w:rsidP="00072AF7">
            <w:pPr>
              <w:keepNext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Nowym Sączu – dla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I i II Oddziału w Łodzi oraz Oddziałów w: Bielsku-Białej, Biłgoraju, Chrzanowie, Jaśle, Kielcach, Krakowie, Nowym Sączu, Płocku, Rzeszowie, Tarnowie i Tomaszowie Mazowieckim;</w:t>
            </w:r>
          </w:p>
          <w:p w14:paraId="19AB14AE" w14:textId="77777777" w:rsidR="00846572" w:rsidRPr="002048FF" w:rsidRDefault="00846572" w:rsidP="00072AF7">
            <w:pPr>
              <w:keepNext/>
              <w:spacing w:before="12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Olsztynie – dla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 xml:space="preserve">I i II Oddziału w Poznaniu,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 Białymstoku, Bydgoszczy, Elblągu, Gorzowie Wielkopolskim, Koszalinie, Lublinie, Olsztynie, Pile, Radomiu, Siedlcach, Słupsku i Toruniu;</w:t>
            </w:r>
          </w:p>
          <w:p w14:paraId="7E2B7B6F" w14:textId="53452848" w:rsidR="00846572" w:rsidRPr="002048FF" w:rsidRDefault="00846572" w:rsidP="00072AF7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Wałbrzychu – dla Oddziałów w: Chorzowie, Częstochowie, Gdańsku, Legnicy, Opolu, Ostrowie Wielkopolskim, Rybniku, Sosnowcu, Szczecinie, Wałbrzychu, Wrocławiu, Zabrzu i Zielonej Górze.</w:t>
            </w:r>
          </w:p>
        </w:tc>
      </w:tr>
      <w:tr w:rsidR="002048FF" w:rsidRPr="002048FF" w14:paraId="666CE573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460" w14:textId="5D9A90BD" w:rsidR="00846572" w:rsidRPr="002048FF" w:rsidRDefault="00846572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F2E0D"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zielanie ulg i umarzanie należności FAL</w:t>
            </w:r>
            <w:r w:rsidR="00DF2E0D"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F06" w14:textId="77777777" w:rsidR="00846572" w:rsidRPr="002048FF" w:rsidRDefault="00846572" w:rsidP="00846572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57D886F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18F" w14:textId="19DA1791" w:rsidR="006B2F9B" w:rsidRPr="002048FF" w:rsidRDefault="006B2F9B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chylony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1228" w14:textId="77777777" w:rsidR="006B2F9B" w:rsidRPr="002048FF" w:rsidRDefault="006B2F9B" w:rsidP="008465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EBDA9EE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D6C" w14:textId="5A782A23" w:rsidR="00846572" w:rsidRPr="002048FF" w:rsidRDefault="00846572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F2E0D"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adztwo w zakresie ulg i umorzeń</w:t>
            </w:r>
            <w:r w:rsidR="00E86E83"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182" w14:textId="0EC1EC09" w:rsidR="00846572" w:rsidRPr="002048FF" w:rsidRDefault="00846572" w:rsidP="00846572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048FF" w:rsidRPr="002048FF" w14:paraId="2D6A5010" w14:textId="77777777" w:rsidTr="00411C34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D9" w14:textId="6C6D9A1A" w:rsidR="00E86E83" w:rsidRPr="002048FF" w:rsidRDefault="00E86E83" w:rsidP="00411C34">
            <w:pPr>
              <w:widowControl w:val="0"/>
              <w:numPr>
                <w:ilvl w:val="0"/>
                <w:numId w:val="58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alizowanie zadania nr 10, niezależnie od siedziby płatnika składek na jego wniosek, za zgodą Dyrektora I Oddziału w Warsz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25" w14:textId="0858FAE0" w:rsidR="00E86E83" w:rsidRPr="002048FF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0030083F" w14:textId="77777777" w:rsidR="000558AC" w:rsidRPr="002048FF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2048FF" w:rsidRPr="002048FF" w14:paraId="78BE68DA" w14:textId="77777777" w:rsidTr="004F0BA5">
        <w:tc>
          <w:tcPr>
            <w:tcW w:w="9640" w:type="dxa"/>
            <w:gridSpan w:val="3"/>
          </w:tcPr>
          <w:p w14:paraId="0289BA58" w14:textId="315BB888" w:rsidR="004F0BA5" w:rsidRPr="002048FF" w:rsidRDefault="00F810C7" w:rsidP="00B71A20">
            <w:pPr>
              <w:pStyle w:val="Nagwek1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203122161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79"/>
          </w:p>
        </w:tc>
      </w:tr>
      <w:tr w:rsidR="002048FF" w:rsidRPr="002048FF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2048FF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2048FF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2048FF" w:rsidRPr="002048FF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2048FF" w:rsidRDefault="008127E6" w:rsidP="00052F61">
            <w:pPr>
              <w:numPr>
                <w:ilvl w:val="0"/>
                <w:numId w:val="34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2048FF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2048F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2048F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2048F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2048F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2048F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p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2048F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2048F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2048F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2048FF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2C109F13" w14:textId="77777777" w:rsidTr="002F117F">
        <w:tc>
          <w:tcPr>
            <w:tcW w:w="9640" w:type="dxa"/>
            <w:gridSpan w:val="2"/>
          </w:tcPr>
          <w:p w14:paraId="6BAECD8E" w14:textId="77777777" w:rsidR="001B49FC" w:rsidRPr="002048FF" w:rsidRDefault="001B49FC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203122162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80"/>
          </w:p>
        </w:tc>
      </w:tr>
      <w:tr w:rsidR="002048FF" w:rsidRPr="002048FF" w14:paraId="7E8DA932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2048FF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2048FF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71B06726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2048F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048FF" w:rsidRPr="002048FF" w14:paraId="61E2C6F6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0335FC1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2048F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C30A3B6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2048F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7D54F09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3F2CDC4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rzygotowywanie i wysyłanie pism ostrzegawczych oraz upomnień przedegzekucyjnych do płatników składek posiadających zaległośc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77D263D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9EE93BC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2048FF" w:rsidDel="00D16AF6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6C25DAF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D9B2FAE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2048F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2048FF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2048F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EEC34E0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2F117F" w:rsidRPr="002048FF" w:rsidRDefault="002F117F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bsługa podmiotów zagranicznych prowadzących działalność w Polsce, nie mających siedziby w Polsce, będących płatnikami składek za osoby podlegające ustawodawstwu polskiemu w zakresie ubezpieczeń społecz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D8C4D" w14:textId="66C90A62" w:rsidR="002F117F" w:rsidRPr="002048FF" w:rsidRDefault="002F117F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2048FF" w:rsidRPr="002048FF" w14:paraId="37A635BB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3C4" w14:textId="7E038463" w:rsidR="006B2F9B" w:rsidRPr="002048FF" w:rsidRDefault="006B2F9B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chylon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12B" w14:textId="77777777" w:rsidR="006B2F9B" w:rsidRPr="002048FF" w:rsidRDefault="006B2F9B" w:rsidP="00E86E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CA898A4" w14:textId="77777777" w:rsidTr="002F117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29" w14:textId="247AC65A" w:rsidR="002F117F" w:rsidRPr="002048FF" w:rsidRDefault="002F117F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realizowanie zadań nr 5 i 7, niezależnie od siedziby 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atnika składek na jego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wniosek, za zgodą Dyrektora I Oddziału w Warszawie, z wyłączeniem kont płatników składek z podjętymi działaniami egzekucyjnymi lub udzieloną ulgą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64" w14:textId="40F7356A" w:rsidR="002F117F" w:rsidRPr="002048FF" w:rsidRDefault="002F117F" w:rsidP="00E86E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2643A2" w14:textId="763EAA2A" w:rsidR="000C5A50" w:rsidRPr="002048FF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2048FF" w:rsidRPr="002048FF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2048FF" w:rsidRDefault="00E457C6" w:rsidP="00FD5194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81" w:name="_Toc203122163"/>
            <w:bookmarkStart w:id="82" w:name="_Hlk115704292"/>
            <w:r w:rsidRPr="002048FF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2048FF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2048FF">
              <w:rPr>
                <w:b/>
                <w:i w:val="0"/>
                <w:color w:val="auto"/>
                <w:szCs w:val="20"/>
              </w:rPr>
              <w:t>WRK</w:t>
            </w:r>
            <w:bookmarkEnd w:id="81"/>
          </w:p>
        </w:tc>
      </w:tr>
      <w:tr w:rsidR="002048FF" w:rsidRPr="002048FF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2048F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2048F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2048FF" w:rsidRDefault="00E457C6" w:rsidP="00052F61">
            <w:pPr>
              <w:keepNext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3" w:name="_Hlk141872462"/>
            <w:r w:rsidRPr="002048FF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2048FF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2048FF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2048FF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2048FF" w:rsidRPr="002048FF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2048FF" w:rsidRDefault="00E457C6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2048FF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5BFF70A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2048FF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0276352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2048FF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12120722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989" w14:textId="744F7B1F" w:rsidR="00E457C6" w:rsidRPr="002048FF" w:rsidRDefault="00254428" w:rsidP="00052F61">
            <w:pPr>
              <w:numPr>
                <w:ilvl w:val="0"/>
                <w:numId w:val="21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429E0F70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2048FF" w:rsidRDefault="00254428" w:rsidP="00052F61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2048FF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2048FF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2048FF" w:rsidRPr="002048FF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2048FF" w:rsidRDefault="00254428" w:rsidP="00052F61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2048FF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2048FF" w:rsidRDefault="003B1605" w:rsidP="00052F61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2048FF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2048FF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Szczecinie – dla I i II Oddziału w Poznaniu oraz Oddziałów w: Gorzowie Wielkopolskim, Koszalinie, Pile, Szczecinie i Zielonej Górze; </w:t>
            </w:r>
          </w:p>
        </w:tc>
      </w:tr>
      <w:tr w:rsidR="002048FF" w:rsidRPr="002048FF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2048FF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2048FF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2048FF">
              <w:rPr>
                <w:rFonts w:ascii="Times New Roman" w:hAnsi="Times New Roman"/>
                <w:sz w:val="20"/>
                <w:szCs w:val="20"/>
              </w:rPr>
              <w:t>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2048FF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82"/>
      <w:bookmarkEnd w:id="83"/>
    </w:tbl>
    <w:p w14:paraId="4184BFA3" w14:textId="77777777" w:rsidR="00CD07D7" w:rsidRPr="002048FF" w:rsidRDefault="00CD07D7" w:rsidP="00EF636B">
      <w:pPr>
        <w:ind w:left="360"/>
        <w:rPr>
          <w:rFonts w:ascii="Calibri" w:hAnsi="Calibri" w:cs="Calibri"/>
        </w:rPr>
      </w:pPr>
    </w:p>
    <w:tbl>
      <w:tblPr>
        <w:tblW w:w="97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  <w:gridCol w:w="102"/>
      </w:tblGrid>
      <w:tr w:rsidR="002048FF" w:rsidRPr="002048FF" w14:paraId="49F8AD02" w14:textId="77777777" w:rsidTr="008917F4">
        <w:trPr>
          <w:gridAfter w:val="1"/>
          <w:wAfter w:w="102" w:type="dxa"/>
        </w:trPr>
        <w:tc>
          <w:tcPr>
            <w:tcW w:w="9640" w:type="dxa"/>
            <w:gridSpan w:val="2"/>
          </w:tcPr>
          <w:p w14:paraId="11FDA03B" w14:textId="77777777" w:rsidR="008917F4" w:rsidRPr="002048FF" w:rsidRDefault="008917F4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4" w:name="_Toc203122164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Świadczeń Emerytalno-Rentowych – SER</w:t>
            </w:r>
            <w:bookmarkEnd w:id="84"/>
          </w:p>
        </w:tc>
      </w:tr>
      <w:tr w:rsidR="002048FF" w:rsidRPr="002048FF" w14:paraId="33F25FD4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2048FF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2048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2048FF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2048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048FF" w:rsidRPr="002048FF" w14:paraId="5D4B0D7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2048FF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4C6A1E2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06CD10F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66DA75F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1BD10758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186177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4C25C9B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realizacja decyzji Prezesa Rady Ministrów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4F06F4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658B102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32910F4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ydawanie opinii w sprawie uznania zdarzenia za wypadek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2048F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4E28F871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0540479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2048FF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529C9D50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565ADAEF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2FD504D0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2048FF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17A3927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obsługa wyrównań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6D2774D9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2048F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2048F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48FF" w:rsidRPr="002048FF" w14:paraId="2A06F568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2048FF" w:rsidRDefault="00DD3556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2048FF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2048FF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2048FF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2048FF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2048F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2048FF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2048F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2048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2048FF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2048FF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2048FF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2048FF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2048F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2048FF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1FDC925B" w14:textId="77777777" w:rsidTr="00DD3CD2">
        <w:tc>
          <w:tcPr>
            <w:tcW w:w="9640" w:type="dxa"/>
            <w:gridSpan w:val="2"/>
          </w:tcPr>
          <w:p w14:paraId="15315027" w14:textId="77777777" w:rsidR="000D3914" w:rsidRPr="002048FF" w:rsidRDefault="000D3914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5" w:name="_Toc203122165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5"/>
          </w:p>
        </w:tc>
      </w:tr>
      <w:tr w:rsidR="002048FF" w:rsidRPr="002048FF" w14:paraId="3B1D54C1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2048FF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2048FF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44CC887C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15A70908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506A5FF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2048FF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07349FB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A238D8C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48FF" w:rsidRPr="002048FF" w14:paraId="082A3EAA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AA2D41E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CCDE8B8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A447492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3A3287F8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2048F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2048F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B73C1AA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rozcalania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2048F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2048FF" w:rsidRPr="002048FF" w14:paraId="4F6B9D8C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2048F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2048FF" w:rsidRPr="002048FF" w14:paraId="2787EAD1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2048F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2048FF" w:rsidRPr="002048FF" w14:paraId="7C502681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2048F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2048FF" w:rsidRPr="002048FF" w14:paraId="703530AD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2048F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2048FF" w:rsidRPr="002048FF" w14:paraId="4EC030E3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2048FF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1F945A3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2048FF" w:rsidRDefault="00350039" w:rsidP="00052F61">
            <w:pPr>
              <w:numPr>
                <w:ilvl w:val="0"/>
                <w:numId w:val="28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2048F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2048F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2048F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2048F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2048F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2048F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Aviva OFE Aviva BZ WBK, AXA OFE, Generali OFE, Pekao OFE, Allianz Polska OFE, MetLife OFE</w:t>
            </w:r>
          </w:p>
        </w:tc>
      </w:tr>
      <w:tr w:rsidR="002048FF" w:rsidRPr="002048FF" w14:paraId="78BF8646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2048FF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2048FF" w:rsidRPr="002048FF" w14:paraId="5045EA43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048FF" w:rsidRPr="002048FF" w14:paraId="6EC3C89D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2048FF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2048FF">
              <w:rPr>
                <w:rFonts w:ascii="Times New Roman" w:hAnsi="Times New Roman"/>
                <w:sz w:val="20"/>
                <w:szCs w:val="20"/>
              </w:rPr>
              <w:t>: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2048FF">
              <w:rPr>
                <w:rFonts w:ascii="Times New Roman" w:hAnsi="Times New Roman"/>
                <w:sz w:val="20"/>
                <w:szCs w:val="20"/>
              </w:rPr>
              <w:t>,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2048FF" w:rsidRPr="002048FF" w14:paraId="0D5149DA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2048FF" w:rsidRPr="002048FF" w14:paraId="3F8C3F45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2048FF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C725321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2048F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CC32227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2048FF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2048FF" w:rsidRPr="002048FF" w14:paraId="42760B5F" w14:textId="77777777" w:rsidTr="00DD3CD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0B3C1527" w:rsidR="000D3914" w:rsidRPr="002048FF" w:rsidRDefault="006A1D70" w:rsidP="00411C34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2048FF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11C34"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D3914" w:rsidRPr="002048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2048F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7426F7" w14:textId="77777777" w:rsidR="00547DAB" w:rsidRPr="002048FF" w:rsidRDefault="00547DAB" w:rsidP="00DD3CD2">
      <w:pPr>
        <w:keepNext/>
        <w:keepLines/>
        <w:spacing w:after="200"/>
        <w:outlineLvl w:val="0"/>
        <w:rPr>
          <w:rFonts w:ascii="Times New Roman" w:eastAsiaTheme="majorEastAsia" w:hAnsi="Times New Roman"/>
          <w:b/>
          <w:bCs/>
          <w:lang w:eastAsia="en-US"/>
        </w:rPr>
      </w:pPr>
      <w:bookmarkStart w:id="86" w:name="_Toc183424685"/>
    </w:p>
    <w:p w14:paraId="6D07C1BF" w14:textId="77777777" w:rsidR="00547DAB" w:rsidRPr="002048FF" w:rsidRDefault="00547DAB" w:rsidP="00DD3CD2">
      <w:pPr>
        <w:keepNext/>
        <w:keepLines/>
        <w:spacing w:after="200"/>
        <w:outlineLvl w:val="0"/>
        <w:rPr>
          <w:rFonts w:ascii="Times New Roman" w:eastAsiaTheme="majorEastAsia" w:hAnsi="Times New Roman"/>
          <w:b/>
          <w:bCs/>
          <w:lang w:eastAsia="en-US"/>
        </w:rPr>
      </w:pPr>
    </w:p>
    <w:p w14:paraId="5A6898C6" w14:textId="58D0F9B9" w:rsidR="00DD3CD2" w:rsidRPr="002048FF" w:rsidRDefault="00DD3CD2" w:rsidP="00DD3CD2">
      <w:pPr>
        <w:keepNext/>
        <w:keepLines/>
        <w:outlineLvl w:val="0"/>
        <w:rPr>
          <w:rFonts w:ascii="Times New Roman" w:eastAsiaTheme="majorEastAsia" w:hAnsi="Times New Roman"/>
          <w:b/>
          <w:bCs/>
          <w:lang w:eastAsia="en-US"/>
        </w:rPr>
      </w:pPr>
      <w:bookmarkStart w:id="87" w:name="_Toc203122166"/>
      <w:r w:rsidRPr="002048FF">
        <w:rPr>
          <w:rFonts w:ascii="Times New Roman" w:eastAsiaTheme="majorEastAsia" w:hAnsi="Times New Roman"/>
          <w:b/>
          <w:bCs/>
          <w:lang w:eastAsia="en-US"/>
        </w:rPr>
        <w:t>38a. Windykacji Nienależnie Pobranych Świadczeń</w:t>
      </w:r>
      <w:bookmarkEnd w:id="86"/>
      <w:r w:rsidRPr="002048FF">
        <w:rPr>
          <w:rFonts w:ascii="Times New Roman" w:eastAsiaTheme="majorEastAsia" w:hAnsi="Times New Roman"/>
          <w:b/>
          <w:bCs/>
          <w:lang w:eastAsia="en-US"/>
        </w:rPr>
        <w:t xml:space="preserve"> – WIN</w:t>
      </w:r>
      <w:bookmarkEnd w:id="87"/>
    </w:p>
    <w:tbl>
      <w:tblPr>
        <w:tblStyle w:val="Tabela-Siatka1"/>
        <w:tblW w:w="9611" w:type="dxa"/>
        <w:tblInd w:w="-5" w:type="dxa"/>
        <w:tblLook w:val="04A0" w:firstRow="1" w:lastRow="0" w:firstColumn="1" w:lastColumn="0" w:noHBand="0" w:noVBand="1"/>
      </w:tblPr>
      <w:tblGrid>
        <w:gridCol w:w="7626"/>
        <w:gridCol w:w="1985"/>
      </w:tblGrid>
      <w:tr w:rsidR="002048FF" w:rsidRPr="002048FF" w14:paraId="1A07B858" w14:textId="77777777" w:rsidTr="00DD3CD2">
        <w:trPr>
          <w:trHeight w:val="272"/>
        </w:trPr>
        <w:tc>
          <w:tcPr>
            <w:tcW w:w="7626" w:type="dxa"/>
            <w:vAlign w:val="center"/>
          </w:tcPr>
          <w:p w14:paraId="148E89BB" w14:textId="77777777" w:rsidR="00DD3CD2" w:rsidRPr="002048FF" w:rsidRDefault="00DD3CD2" w:rsidP="00DD3CD2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3B467BCA" w14:textId="77777777" w:rsidR="00DD3CD2" w:rsidRPr="002048FF" w:rsidRDefault="00DD3CD2" w:rsidP="00DD3CD2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53604F81" w14:textId="77777777" w:rsidTr="00DD3CD2">
        <w:trPr>
          <w:trHeight w:val="275"/>
        </w:trPr>
        <w:tc>
          <w:tcPr>
            <w:tcW w:w="7626" w:type="dxa"/>
            <w:vAlign w:val="center"/>
          </w:tcPr>
          <w:p w14:paraId="3537D825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 w:cs="Calibri"/>
                <w:sz w:val="20"/>
                <w:szCs w:val="20"/>
              </w:rPr>
              <w:t xml:space="preserve">dochodzenie należności z tytułu nienależnie pobranych świadczeń z ubezpieczenia społecznego oraz innych świadczeń wypłacanych przez Zakład oraz </w:t>
            </w:r>
            <w:r w:rsidRPr="002048FF">
              <w:rPr>
                <w:rFonts w:ascii="Times New Roman" w:hAnsi="Times New Roman" w:cstheme="minorHAnsi"/>
                <w:sz w:val="20"/>
                <w:szCs w:val="20"/>
              </w:rPr>
              <w:t xml:space="preserve">nienależnie </w:t>
            </w:r>
            <w:r w:rsidRPr="002048FF">
              <w:rPr>
                <w:rFonts w:ascii="Times New Roman" w:hAnsi="Times New Roman" w:cstheme="minorHAnsi"/>
                <w:sz w:val="20"/>
                <w:szCs w:val="20"/>
              </w:rPr>
              <w:lastRenderedPageBreak/>
              <w:t>pobranych nadpłat składki na ubezpieczenie zdrowotne</w:t>
            </w:r>
            <w:r w:rsidRPr="002048FF">
              <w:rPr>
                <w:rFonts w:ascii="Times New Roman" w:hAnsi="Times New Roman" w:cs="Calibri"/>
                <w:sz w:val="20"/>
                <w:szCs w:val="20"/>
              </w:rPr>
              <w:t>, w tym w ramach egzekucji administracyjnej i sądowej oraz w ramach postępowań upadłościowych</w:t>
            </w: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 w:val="restart"/>
            <w:vAlign w:val="center"/>
          </w:tcPr>
          <w:p w14:paraId="3A6BC48E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Oddział w Legnicy</w:t>
            </w:r>
          </w:p>
        </w:tc>
      </w:tr>
      <w:tr w:rsidR="002048FF" w:rsidRPr="002048FF" w14:paraId="3A164EB6" w14:textId="77777777" w:rsidTr="00DD3CD2">
        <w:tc>
          <w:tcPr>
            <w:tcW w:w="7626" w:type="dxa"/>
            <w:vAlign w:val="center"/>
          </w:tcPr>
          <w:p w14:paraId="30D6F27D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nienależnie pobranych świadczeń na majątku dłużnika;</w:t>
            </w:r>
          </w:p>
        </w:tc>
        <w:tc>
          <w:tcPr>
            <w:tcW w:w="1985" w:type="dxa"/>
            <w:vMerge/>
            <w:vAlign w:val="center"/>
          </w:tcPr>
          <w:p w14:paraId="41216B18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57DDA3B0" w14:textId="77777777" w:rsidTr="00DD3CD2">
        <w:tc>
          <w:tcPr>
            <w:tcW w:w="7626" w:type="dxa"/>
          </w:tcPr>
          <w:p w14:paraId="04D6718A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 w:cs="Calibri"/>
                <w:sz w:val="20"/>
                <w:szCs w:val="20"/>
              </w:rPr>
              <w:t xml:space="preserve">ewidencjonowanie zadłużenia z tytułu nienależnie pobranych świadczeń z ubezpieczenia społecznego oraz innych świadczeń wypłacanych przez Zakład oraz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nienależnie pobranych nadpłat składki na ubezpieczenie zdrowotne;</w:t>
            </w:r>
          </w:p>
        </w:tc>
        <w:tc>
          <w:tcPr>
            <w:tcW w:w="1985" w:type="dxa"/>
            <w:vMerge/>
            <w:vAlign w:val="center"/>
          </w:tcPr>
          <w:p w14:paraId="31CE714F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87BA958" w14:textId="77777777" w:rsidTr="00DD3CD2">
        <w:tc>
          <w:tcPr>
            <w:tcW w:w="7626" w:type="dxa"/>
          </w:tcPr>
          <w:p w14:paraId="6CDD756B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 w:cs="Calibri"/>
                <w:sz w:val="20"/>
                <w:szCs w:val="20"/>
              </w:rPr>
              <w:t xml:space="preserve">rozliczanie wpłat dobrowolnych i odzyskanych przymusowo na kontach dłużników zobowiązanych do zwrotu nienależnie pobranych świadczeń i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nienależnie pobranych nadpłat składki na ubezpieczenie zdrowotne;</w:t>
            </w:r>
          </w:p>
        </w:tc>
        <w:tc>
          <w:tcPr>
            <w:tcW w:w="1985" w:type="dxa"/>
            <w:vMerge/>
            <w:vAlign w:val="center"/>
          </w:tcPr>
          <w:p w14:paraId="06EE8BF3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C35B56E" w14:textId="77777777" w:rsidTr="00DD3CD2">
        <w:trPr>
          <w:trHeight w:val="426"/>
        </w:trPr>
        <w:tc>
          <w:tcPr>
            <w:tcW w:w="7626" w:type="dxa"/>
          </w:tcPr>
          <w:p w14:paraId="0B1C5410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textAlignment w:val="baseline"/>
              <w:rPr>
                <w:rFonts w:ascii="Times New Roman" w:hAnsi="Times New Roman" w:cs="Calibri"/>
                <w:sz w:val="20"/>
                <w:szCs w:val="20"/>
              </w:rPr>
            </w:pPr>
            <w:r w:rsidRPr="002048FF">
              <w:rPr>
                <w:rFonts w:ascii="Times New Roman" w:hAnsi="Times New Roman" w:cs="Calibri"/>
                <w:sz w:val="20"/>
                <w:szCs w:val="20"/>
              </w:rPr>
              <w:t>przygotowywanie i wysyłanie pism ostrzegawczych oraz upomnień przedegzekucyjnych;</w:t>
            </w:r>
          </w:p>
        </w:tc>
        <w:tc>
          <w:tcPr>
            <w:tcW w:w="1985" w:type="dxa"/>
            <w:vMerge/>
            <w:vAlign w:val="center"/>
          </w:tcPr>
          <w:p w14:paraId="58D19B0A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12820E9" w14:textId="77777777" w:rsidTr="00DD3CD2">
        <w:tc>
          <w:tcPr>
            <w:tcW w:w="7626" w:type="dxa"/>
          </w:tcPr>
          <w:p w14:paraId="337E4542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textAlignment w:val="baseline"/>
              <w:rPr>
                <w:rFonts w:ascii="Times New Roman" w:hAnsi="Times New Roman" w:cs="Calibri"/>
                <w:sz w:val="20"/>
                <w:szCs w:val="20"/>
              </w:rPr>
            </w:pPr>
            <w:r w:rsidRPr="002048FF">
              <w:rPr>
                <w:rFonts w:ascii="Times New Roman" w:hAnsi="Times New Roman" w:cs="Calibri"/>
                <w:sz w:val="20"/>
                <w:szCs w:val="20"/>
              </w:rPr>
              <w:t>uzgadnianie obrotów i sald z RAF;</w:t>
            </w:r>
          </w:p>
        </w:tc>
        <w:tc>
          <w:tcPr>
            <w:tcW w:w="1985" w:type="dxa"/>
            <w:vMerge/>
            <w:vAlign w:val="center"/>
          </w:tcPr>
          <w:p w14:paraId="0E33B80A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C795E07" w14:textId="77777777" w:rsidTr="00DD3CD2">
        <w:tc>
          <w:tcPr>
            <w:tcW w:w="7626" w:type="dxa"/>
          </w:tcPr>
          <w:p w14:paraId="2B837D36" w14:textId="77777777" w:rsidR="00DD3CD2" w:rsidRPr="002048FF" w:rsidRDefault="00DD3CD2" w:rsidP="00411C34">
            <w:pPr>
              <w:numPr>
                <w:ilvl w:val="0"/>
                <w:numId w:val="42"/>
              </w:numPr>
              <w:spacing w:line="276" w:lineRule="auto"/>
              <w:contextualSpacing/>
              <w:textAlignment w:val="baseline"/>
              <w:rPr>
                <w:rFonts w:ascii="Times New Roman" w:hAnsi="Times New Roman" w:cs="Calibri"/>
                <w:sz w:val="20"/>
                <w:szCs w:val="20"/>
              </w:rPr>
            </w:pPr>
            <w:r w:rsidRPr="002048FF">
              <w:rPr>
                <w:rFonts w:ascii="Times New Roman" w:hAnsi="Times New Roman" w:cs="Calibri"/>
                <w:sz w:val="20"/>
                <w:szCs w:val="20"/>
              </w:rPr>
              <w:t>potwierdzanie spłaty należności komórkom w obszarze świadczeń.</w:t>
            </w:r>
          </w:p>
        </w:tc>
        <w:tc>
          <w:tcPr>
            <w:tcW w:w="1985" w:type="dxa"/>
            <w:vMerge/>
            <w:vAlign w:val="center"/>
          </w:tcPr>
          <w:p w14:paraId="6E67501D" w14:textId="77777777" w:rsidR="00DD3CD2" w:rsidRPr="002048FF" w:rsidRDefault="00DD3CD2" w:rsidP="00DD3CD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080E76" w14:textId="77777777" w:rsidR="00DD3CD2" w:rsidRPr="002048FF" w:rsidRDefault="00DD3CD2" w:rsidP="00CD07D7">
      <w:pPr>
        <w:rPr>
          <w:rFonts w:ascii="Times New Roman" w:hAnsi="Times New Roman"/>
          <w:lang w:eastAsia="en-US"/>
        </w:rPr>
      </w:pPr>
    </w:p>
    <w:tbl>
      <w:tblPr>
        <w:tblW w:w="964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6680A408" w14:textId="77777777" w:rsidTr="00C172C9">
        <w:tc>
          <w:tcPr>
            <w:tcW w:w="9640" w:type="dxa"/>
            <w:gridSpan w:val="2"/>
          </w:tcPr>
          <w:p w14:paraId="48AB163B" w14:textId="77777777" w:rsidR="00411C34" w:rsidRPr="002048FF" w:rsidRDefault="00411C34" w:rsidP="00C172C9">
            <w:pPr>
              <w:pStyle w:val="Nagwek1"/>
              <w:numPr>
                <w:ilvl w:val="0"/>
                <w:numId w:val="0"/>
              </w:numPr>
              <w:spacing w:before="0"/>
              <w:rPr>
                <w:rFonts w:eastAsiaTheme="majorEastAsia"/>
                <w:b/>
                <w:bCs/>
                <w:i w:val="0"/>
                <w:iCs w:val="0"/>
                <w:color w:val="auto"/>
                <w:lang w:eastAsia="en-US"/>
              </w:rPr>
            </w:pPr>
            <w:bookmarkStart w:id="88" w:name="_Toc203122167"/>
            <w:r w:rsidRPr="002048FF">
              <w:rPr>
                <w:rFonts w:eastAsiaTheme="majorEastAsia"/>
                <w:b/>
                <w:bCs/>
                <w:i w:val="0"/>
                <w:iCs w:val="0"/>
                <w:color w:val="auto"/>
                <w:lang w:eastAsia="en-US"/>
              </w:rPr>
              <w:t>38b. Wsparcia Innowacji i Transformacji Procesów Dochodowych – WIT</w:t>
            </w:r>
            <w:bookmarkEnd w:id="88"/>
          </w:p>
        </w:tc>
      </w:tr>
      <w:tr w:rsidR="002048FF" w:rsidRPr="002048FF" w14:paraId="2F9A59A1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1B57F" w14:textId="77777777" w:rsidR="00411C34" w:rsidRPr="002048FF" w:rsidRDefault="00411C34" w:rsidP="00C172C9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3C" w14:textId="77777777" w:rsidR="00411C34" w:rsidRPr="002048FF" w:rsidRDefault="00411C34" w:rsidP="00163FFA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2048FF" w:rsidRPr="002048FF" w14:paraId="794EBF1D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5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F5E" w14:textId="77777777" w:rsidR="00411C34" w:rsidRPr="002048FF" w:rsidRDefault="00411C34" w:rsidP="00411C34">
            <w:pPr>
              <w:pStyle w:val="Default"/>
              <w:numPr>
                <w:ilvl w:val="0"/>
                <w:numId w:val="65"/>
              </w:numPr>
              <w:adjustRightInd/>
              <w:jc w:val="both"/>
              <w:rPr>
                <w:bCs/>
                <w:color w:val="auto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 xml:space="preserve">analiza i identyfikacja procesów dochodowych lub ich fragmentów do robotyzacji </w:t>
            </w:r>
            <w:r w:rsidRPr="002048FF">
              <w:rPr>
                <w:bCs/>
                <w:color w:val="auto"/>
                <w:sz w:val="20"/>
                <w:szCs w:val="20"/>
              </w:rPr>
              <w:br/>
              <w:t>i automatyzacji albo ich optymalizacji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6BC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Rybniku</w:t>
            </w:r>
          </w:p>
        </w:tc>
      </w:tr>
      <w:tr w:rsidR="002048FF" w:rsidRPr="002048FF" w14:paraId="2DD54A92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5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D0D" w14:textId="08CC7E20" w:rsidR="00411C34" w:rsidRPr="002048FF" w:rsidRDefault="00411C34" w:rsidP="00411C34">
            <w:pPr>
              <w:pStyle w:val="Default"/>
              <w:numPr>
                <w:ilvl w:val="0"/>
                <w:numId w:val="65"/>
              </w:numPr>
              <w:adjustRightInd/>
              <w:jc w:val="both"/>
              <w:rPr>
                <w:bCs/>
                <w:color w:val="auto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współpraca z Pionem Operacji i Eksploatacji Systemów przy projektowaniu, tworzeniu, wdrażaniu i rozwoju narzędzi</w:t>
            </w:r>
            <w:r w:rsidR="00D16087" w:rsidRPr="002048FF">
              <w:rPr>
                <w:bCs/>
                <w:color w:val="auto"/>
                <w:sz w:val="20"/>
                <w:szCs w:val="20"/>
              </w:rPr>
              <w:t xml:space="preserve"> do robotyzacji i automatyzacji</w:t>
            </w:r>
            <w:r w:rsidRPr="002048FF">
              <w:rPr>
                <w:bCs/>
                <w:color w:val="auto"/>
                <w:sz w:val="20"/>
                <w:szCs w:val="20"/>
              </w:rPr>
              <w:t>, w szczególności z DRW, a także z innymi komórkami organizacyjnym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CC1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E422CB0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070" w14:textId="77777777" w:rsidR="00411C34" w:rsidRPr="002048FF" w:rsidRDefault="00411C34" w:rsidP="00411C34">
            <w:pPr>
              <w:pStyle w:val="Default"/>
              <w:numPr>
                <w:ilvl w:val="0"/>
                <w:numId w:val="65"/>
              </w:numPr>
              <w:adjustRightInd/>
              <w:jc w:val="both"/>
              <w:rPr>
                <w:bCs/>
                <w:color w:val="auto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prowadzenie szkoleń i udzielanie wsparcia pracownikom przy wdrażaniu i użytkowaniu nowych rozwiązań w obszarze dochodów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0AE1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9530AE9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255" w14:textId="77777777" w:rsidR="00411C34" w:rsidRPr="002048FF" w:rsidRDefault="00411C34" w:rsidP="00411C34">
            <w:pPr>
              <w:pStyle w:val="Default"/>
              <w:numPr>
                <w:ilvl w:val="0"/>
                <w:numId w:val="65"/>
              </w:numPr>
              <w:adjustRightInd/>
              <w:jc w:val="both"/>
              <w:rPr>
                <w:bCs/>
                <w:color w:val="auto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obsługa wybranych kont płatników składek w zakresie rozliczeń kont oraz realizacji dochodów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4223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DED93B0" w14:textId="77777777" w:rsidTr="00C172C9">
        <w:tblPrEx>
          <w:tblCellMar>
            <w:left w:w="62" w:type="dxa"/>
            <w:right w:w="62" w:type="dxa"/>
          </w:tblCellMar>
        </w:tblPrEx>
        <w:trPr>
          <w:cantSplit/>
          <w:trHeight w:val="6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073" w14:textId="655D1579" w:rsidR="00411C34" w:rsidRPr="002048FF" w:rsidRDefault="00411C34" w:rsidP="00411C34">
            <w:pPr>
              <w:pStyle w:val="Default"/>
              <w:numPr>
                <w:ilvl w:val="0"/>
                <w:numId w:val="65"/>
              </w:numPr>
              <w:adjustRightInd/>
              <w:jc w:val="both"/>
              <w:rPr>
                <w:bCs/>
                <w:color w:val="auto"/>
              </w:rPr>
            </w:pPr>
            <w:r w:rsidRPr="002048FF">
              <w:rPr>
                <w:bCs/>
                <w:color w:val="auto"/>
                <w:sz w:val="20"/>
                <w:szCs w:val="20"/>
              </w:rPr>
              <w:t>udzielanie wsparcia merytorycznego terenowym jednostkom organizacyjnym w zakresie realizacji procesów związanych z dochodzeniem należności oraz rozliczaniem kont płatników składek przy wykorzystaniu aplikacji KSI ZUS oraz oprogramowania autorskiego</w:t>
            </w:r>
            <w:r w:rsidR="00EF1929" w:rsidRPr="002048FF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386" w14:textId="77777777" w:rsidR="00411C34" w:rsidRPr="002048FF" w:rsidRDefault="00411C34" w:rsidP="00C172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5A4E91" w14:textId="77777777" w:rsidR="00411C34" w:rsidRPr="002048FF" w:rsidRDefault="00411C34" w:rsidP="00CD07D7">
      <w:pPr>
        <w:rPr>
          <w:rFonts w:ascii="Times New Roman" w:hAnsi="Times New Roman"/>
          <w:lang w:eastAsia="en-US"/>
        </w:rPr>
      </w:pPr>
    </w:p>
    <w:p w14:paraId="4D7B05E8" w14:textId="77777777" w:rsidR="00CD07D7" w:rsidRPr="002048FF" w:rsidRDefault="00CD07D7" w:rsidP="00CD07D7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9" w:name="_Toc203122168"/>
      <w:r w:rsidRPr="002048FF">
        <w:rPr>
          <w:b/>
          <w:bCs/>
          <w:i w:val="0"/>
          <w:iCs w:val="0"/>
          <w:color w:val="auto"/>
          <w:szCs w:val="20"/>
        </w:rPr>
        <w:t>Wsparcia Zasilania Gwarantowanego – WZG</w:t>
      </w:r>
      <w:bookmarkEnd w:id="89"/>
      <w:r w:rsidRPr="002048FF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048FF" w:rsidRPr="002048FF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2048FF" w:rsidRPr="002048FF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2048FF" w:rsidRDefault="00CD07D7" w:rsidP="00411C3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2048FF">
              <w:t xml:space="preserve"> </w:t>
            </w:r>
            <w:r w:rsidRPr="00204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2048FF" w:rsidRPr="002048FF" w14:paraId="47A338FB" w14:textId="77777777" w:rsidTr="00FD5194">
        <w:tc>
          <w:tcPr>
            <w:tcW w:w="7621" w:type="dxa"/>
          </w:tcPr>
          <w:p w14:paraId="77504C4E" w14:textId="77777777" w:rsidR="00CD07D7" w:rsidRPr="002048FF" w:rsidRDefault="00CD07D7" w:rsidP="00411C3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28F64B42" w14:textId="77777777" w:rsidTr="00FD5194">
        <w:tc>
          <w:tcPr>
            <w:tcW w:w="7621" w:type="dxa"/>
          </w:tcPr>
          <w:p w14:paraId="5BCDCA73" w14:textId="77777777" w:rsidR="00CD07D7" w:rsidRPr="002048FF" w:rsidRDefault="00CD07D7" w:rsidP="00411C3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C5C5069" w14:textId="77777777" w:rsidTr="00FD5194">
        <w:tc>
          <w:tcPr>
            <w:tcW w:w="7621" w:type="dxa"/>
          </w:tcPr>
          <w:p w14:paraId="0BB1DA5A" w14:textId="77777777" w:rsidR="00CD07D7" w:rsidRPr="002048FF" w:rsidRDefault="00CD07D7" w:rsidP="00411C3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2048FF" w14:paraId="66B45D6E" w14:textId="77777777" w:rsidTr="00FD5194">
        <w:tc>
          <w:tcPr>
            <w:tcW w:w="7621" w:type="dxa"/>
          </w:tcPr>
          <w:p w14:paraId="7C85D4A9" w14:textId="77777777" w:rsidR="00CD07D7" w:rsidRPr="002048FF" w:rsidRDefault="00CD07D7" w:rsidP="00411C3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2048F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2048FF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6F7F0161" w14:textId="77777777">
        <w:tc>
          <w:tcPr>
            <w:tcW w:w="9640" w:type="dxa"/>
            <w:gridSpan w:val="2"/>
          </w:tcPr>
          <w:p w14:paraId="02B832BC" w14:textId="77777777" w:rsidR="003E7EE9" w:rsidRPr="002048FF" w:rsidRDefault="003E7EE9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0" w:name="_Toc203122169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90"/>
          </w:p>
        </w:tc>
      </w:tr>
      <w:tr w:rsidR="002048FF" w:rsidRPr="002048FF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2048FF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2048FF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2048F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2048FF" w:rsidRPr="002048FF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2048FF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2048FF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2048FF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48FF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2048FF" w:rsidRPr="002048FF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2048FF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2048FF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2048FF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48FF" w:rsidRPr="002048FF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2048FF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2048FF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2048FF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2048FF" w:rsidRDefault="00D609EA" w:rsidP="00EF636B">
      <w:pPr>
        <w:rPr>
          <w:rFonts w:ascii="Times New Roman" w:hAnsi="Times New Roman"/>
        </w:rPr>
      </w:pPr>
    </w:p>
    <w:p w14:paraId="56FD4CFA" w14:textId="77777777" w:rsidR="00547DAB" w:rsidRPr="002048FF" w:rsidRDefault="00547DA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2048FF" w:rsidRDefault="0097714D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1" w:name="_Toc280186060"/>
            <w:bookmarkStart w:id="92" w:name="_Toc203122170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91"/>
            <w:bookmarkEnd w:id="92"/>
          </w:p>
        </w:tc>
      </w:tr>
      <w:tr w:rsidR="002048FF" w:rsidRPr="002048FF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2048FF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2048FF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3" w:name="_Toc287513530"/>
            <w:bookmarkStart w:id="94" w:name="_Toc287531857"/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2048FF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93"/>
            <w:bookmarkEnd w:id="94"/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2048FF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5" w:name="_Toc287513531"/>
            <w:bookmarkStart w:id="96" w:name="_Toc287531858"/>
            <w:r w:rsidRPr="002048FF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97714D" w:rsidRPr="002048FF">
              <w:rPr>
                <w:rFonts w:ascii="Times New Roman" w:hAnsi="Times New Roman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5"/>
            <w:bookmarkEnd w:id="96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2048F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7" w:name="_Toc287513532"/>
            <w:bookmarkStart w:id="98" w:name="_Toc287531859"/>
            <w:r w:rsidRPr="002048FF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2048FF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7"/>
            <w:bookmarkEnd w:id="98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2048F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9" w:name="_Toc287513533"/>
            <w:bookmarkStart w:id="100" w:name="_Toc287531860"/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2048FF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9"/>
            <w:bookmarkEnd w:id="100"/>
            <w:r w:rsidR="0097714D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2048F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1" w:name="_Toc287513534"/>
            <w:bookmarkStart w:id="102" w:name="_Toc287531861"/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2048FF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1"/>
            <w:bookmarkEnd w:id="102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2048F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3" w:name="_Toc287513535"/>
            <w:bookmarkStart w:id="104" w:name="_Toc287531862"/>
            <w:r w:rsidRPr="002048FF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2048FF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103"/>
            <w:bookmarkEnd w:id="104"/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2048F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2048FF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2048FF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2048FF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2048FF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2048FF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2048FF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2048FF">
              <w:rPr>
                <w:rFonts w:ascii="Times New Roman" w:hAnsi="Times New Roman"/>
                <w:sz w:val="20"/>
                <w:szCs w:val="20"/>
              </w:rPr>
              <w:br/>
            </w:r>
            <w:r w:rsidRPr="002048FF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2048FF" w:rsidRPr="002048FF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2048FF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2048FF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2048FF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2048FF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2048FF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2048FF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2048FF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2048FF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2048FF">
              <w:rPr>
                <w:rFonts w:ascii="Times New Roman" w:hAnsi="Times New Roman"/>
                <w:sz w:val="20"/>
                <w:szCs w:val="20"/>
              </w:rPr>
              <w:t>Rzeszowie, Szczecinie, Tarnowie, Toruniu, Wałbrzychu</w:t>
            </w:r>
          </w:p>
        </w:tc>
      </w:tr>
      <w:tr w:rsidR="002048FF" w:rsidRPr="002048FF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2048FF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2048FF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2048FF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2048FF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2048FF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2048FF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2048FF" w:rsidRPr="002048FF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2048F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</w:t>
            </w:r>
            <w:r w:rsidR="00833680" w:rsidRPr="002048FF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2048FF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2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2048FF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2048FF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5" w:name="_Hlk150760318"/>
            <w:r w:rsidRPr="002048FF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2048FF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2048FF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2048FF" w:rsidRPr="002048FF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2048FF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2048FF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2048FF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2048FF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8FF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2048FF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5"/>
    </w:tbl>
    <w:p w14:paraId="702C46E2" w14:textId="77777777" w:rsidR="000D46CF" w:rsidRPr="002048FF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2048FF" w:rsidRPr="002048FF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77777777" w:rsidR="00F51142" w:rsidRPr="002048FF" w:rsidRDefault="00F51142" w:rsidP="00EF636B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6" w:name="_Toc203122171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106"/>
          </w:p>
        </w:tc>
      </w:tr>
      <w:tr w:rsidR="002048FF" w:rsidRPr="002048FF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2048FF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2048FF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2048FF" w:rsidRPr="002048FF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2048FF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2048FF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70F8D5F3" w14:textId="77777777" w:rsidR="008E1E72" w:rsidRPr="002048FF" w:rsidRDefault="008E1E72" w:rsidP="00052F61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534AC76" w14:textId="77777777" w:rsidR="008E1E72" w:rsidRPr="002048FF" w:rsidRDefault="008E1E72" w:rsidP="00052F61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 postanowienia wewnętrznych aktów prawnych o wartości:</w:t>
            </w:r>
          </w:p>
          <w:p w14:paraId="20C8F4F9" w14:textId="77777777" w:rsidR="008E1E72" w:rsidRPr="002048FF" w:rsidRDefault="008E1E72" w:rsidP="00411C34">
            <w:pPr>
              <w:pStyle w:val="Default"/>
              <w:numPr>
                <w:ilvl w:val="1"/>
                <w:numId w:val="46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 nie mniejszej niż 50 000 zł netto i mniejszej niż 130 000 zł netto, </w:t>
            </w:r>
          </w:p>
          <w:p w14:paraId="586AC095" w14:textId="77777777" w:rsidR="008E1E72" w:rsidRPr="002048FF" w:rsidRDefault="008E1E72" w:rsidP="00411C34">
            <w:pPr>
              <w:pStyle w:val="Default"/>
              <w:numPr>
                <w:ilvl w:val="1"/>
                <w:numId w:val="46"/>
              </w:numPr>
              <w:adjustRightInd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 mniejszej niż 50 000 zł netto, ale nie mniejszej niż 20 000 zł netto, o ile dyrektor oddziału tak zdecyduje </w:t>
            </w:r>
          </w:p>
          <w:p w14:paraId="1C8ADAF5" w14:textId="126B02F3" w:rsidR="00FB0E8F" w:rsidRPr="002048FF" w:rsidRDefault="008E1E72" w:rsidP="008E1E72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2048FF">
              <w:rPr>
                <w:color w:val="auto"/>
                <w:sz w:val="20"/>
                <w:szCs w:val="20"/>
              </w:rPr>
              <w:sym w:font="Symbol" w:char="F02D"/>
            </w:r>
            <w:r w:rsidRPr="002048FF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2048FF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048FF" w:rsidRPr="002048FF" w14:paraId="152D850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78" w14:textId="3CC1394B" w:rsidR="0057208C" w:rsidRPr="002048FF" w:rsidRDefault="00061E53" w:rsidP="0057208C">
            <w:pPr>
              <w:pStyle w:val="Default"/>
              <w:adjustRightInd/>
              <w:ind w:left="364" w:hanging="364"/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 xml:space="preserve">1a) przeprowadzanie postępowań o udzielenie zamówień wynikających z realizacji zadań </w:t>
            </w:r>
            <w:r w:rsidRPr="002048FF">
              <w:rPr>
                <w:color w:val="auto"/>
                <w:sz w:val="20"/>
                <w:szCs w:val="20"/>
              </w:rPr>
              <w:br/>
              <w:t>w obszarze kadrowo-płacowym dla potrzeb Oddziału w Opolu oraz Centrum Informatyki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298058" w14:textId="175F8F20" w:rsidR="0057208C" w:rsidRPr="002048FF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Wałbrzychu</w:t>
            </w:r>
          </w:p>
        </w:tc>
      </w:tr>
      <w:tr w:rsidR="002048FF" w:rsidRPr="002048FF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2048FF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o</w:t>
            </w:r>
            <w:r w:rsidR="00FB0E8F" w:rsidRPr="002048FF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2048FF">
              <w:rPr>
                <w:color w:val="auto"/>
                <w:sz w:val="20"/>
                <w:szCs w:val="20"/>
              </w:rPr>
              <w:t>;</w:t>
            </w:r>
            <w:r w:rsidR="00FB0E8F" w:rsidRPr="002048F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2048FF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048FF" w:rsidRPr="002048FF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57859167" w:rsidR="00FB0E8F" w:rsidRPr="002048FF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3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2048F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2048FF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lastRenderedPageBreak/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2048F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2048FF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p</w:t>
            </w:r>
            <w:r w:rsidR="00FB0E8F" w:rsidRPr="002048FF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2048FF">
              <w:rPr>
                <w:color w:val="auto"/>
                <w:sz w:val="20"/>
                <w:szCs w:val="20"/>
              </w:rPr>
              <w:t>;</w:t>
            </w:r>
            <w:r w:rsidR="00FB0E8F" w:rsidRPr="002048F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2048F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15CF5537" w:rsidR="006E2D49" w:rsidRPr="002048FF" w:rsidRDefault="006E2D49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2048FF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2048FF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0B7B3E36" w:rsidR="00B50CDF" w:rsidRPr="002048FF" w:rsidRDefault="00B50CDF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107" w:name="_Hlk141872309"/>
            <w:r w:rsidRPr="002048FF">
              <w:rPr>
                <w:color w:val="auto"/>
                <w:sz w:val="20"/>
                <w:szCs w:val="20"/>
              </w:rPr>
              <w:t>realizacja zadań, o których mowa w pkt 1, 2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77777777" w:rsidR="00B50CDF" w:rsidRPr="002048FF" w:rsidRDefault="00B50CDF" w:rsidP="00730735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107"/>
    </w:tbl>
    <w:p w14:paraId="44EE7E2E" w14:textId="77777777" w:rsidR="00B50CDF" w:rsidRPr="002048FF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2048FF" w:rsidRPr="002048FF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2048FF" w:rsidRDefault="005868BE" w:rsidP="00DF3978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8" w:name="_Toc280687335"/>
            <w:bookmarkStart w:id="109" w:name="_Toc203122172"/>
            <w:r w:rsidRPr="002048FF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8"/>
            <w:bookmarkEnd w:id="109"/>
          </w:p>
        </w:tc>
      </w:tr>
      <w:tr w:rsidR="002048FF" w:rsidRPr="002048FF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2048FF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2048FF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2048F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2048FF" w:rsidRPr="002048FF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2048FF" w:rsidRPr="002048FF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2048F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48FF" w:rsidRPr="002048FF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2048F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48FF" w:rsidRPr="002048FF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2048F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48FF" w:rsidRPr="002048FF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2048F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48FF" w:rsidRPr="002048FF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2048F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48FF" w:rsidRPr="002048FF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2048F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48FF" w:rsidRPr="002048FF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2048F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8FF" w:rsidRPr="002048FF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2048F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8FF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2048FF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2048FF" w:rsidRDefault="00FB0E8F" w:rsidP="00A86B53">
      <w:pPr>
        <w:rPr>
          <w:rFonts w:ascii="Times New Roman" w:hAnsi="Times New Roman"/>
        </w:rPr>
      </w:pPr>
    </w:p>
    <w:sectPr w:rsidR="00FB0E8F" w:rsidRPr="002048FF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9FA5" w14:textId="77777777" w:rsidR="00996310" w:rsidRDefault="00996310">
      <w:r>
        <w:separator/>
      </w:r>
    </w:p>
  </w:endnote>
  <w:endnote w:type="continuationSeparator" w:id="0">
    <w:p w14:paraId="1BFF7561" w14:textId="77777777" w:rsidR="00996310" w:rsidRDefault="00996310">
      <w:r>
        <w:continuationSeparator/>
      </w:r>
    </w:p>
  </w:endnote>
  <w:endnote w:type="continuationNotice" w:id="1">
    <w:p w14:paraId="6016B992" w14:textId="77777777" w:rsidR="00996310" w:rsidRDefault="00996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996310" w:rsidRDefault="00996310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996310" w:rsidRDefault="00996310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996310" w:rsidRDefault="00996310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3D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5E035EA" w14:textId="77777777" w:rsidR="00996310" w:rsidRDefault="00996310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8933" w14:textId="77777777" w:rsidR="00996310" w:rsidRDefault="00996310">
      <w:r>
        <w:separator/>
      </w:r>
    </w:p>
  </w:footnote>
  <w:footnote w:type="continuationSeparator" w:id="0">
    <w:p w14:paraId="2E28D10A" w14:textId="77777777" w:rsidR="00996310" w:rsidRDefault="00996310">
      <w:r>
        <w:continuationSeparator/>
      </w:r>
    </w:p>
  </w:footnote>
  <w:footnote w:type="continuationNotice" w:id="1">
    <w:p w14:paraId="5FAAE437" w14:textId="77777777" w:rsidR="00996310" w:rsidRDefault="00996310"/>
  </w:footnote>
  <w:footnote w:id="2">
    <w:p w14:paraId="008F5193" w14:textId="0C2B7C11" w:rsidR="00996310" w:rsidRPr="00163FFA" w:rsidRDefault="00996310" w:rsidP="00C172C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63FFA">
        <w:rPr>
          <w:rStyle w:val="Odwoanieprzypisudolnego"/>
        </w:rPr>
        <w:footnoteRef/>
      </w:r>
      <w:r w:rsidRPr="00163FFA">
        <w:t xml:space="preserve"> </w:t>
      </w:r>
      <w:r w:rsidRPr="00163FFA">
        <w:rPr>
          <w:rFonts w:ascii="Times New Roman" w:hAnsi="Times New Roman"/>
          <w:sz w:val="16"/>
          <w:szCs w:val="16"/>
        </w:rPr>
        <w:t>Do czasu przejęcia przez WIN merytorycznej obsługi  spraw z poszczególnych oddziałów zgodnie z „Harmonogramem przejęcia obsługi spraw przez Oddział  ZUS w Legnicy”, stanowiącym  załącznik nr 2 do zarządzenia nr 13 Prezesa Zakładu Ubezpieczeń Społecznych z dnia 10 lutego 2025 r. w sprawie zmian w Regulaminie organizacyjnym Zakładu Ubezpieczeń Społeznych, komórka RED w oddziałach realizuje na dotychczasowych zasadach także zadania:</w:t>
      </w:r>
    </w:p>
    <w:p w14:paraId="15393751" w14:textId="77777777" w:rsidR="00996310" w:rsidRPr="00163FFA" w:rsidRDefault="00996310" w:rsidP="00411C34">
      <w:pPr>
        <w:pStyle w:val="Tekstprzypisudolnego"/>
        <w:numPr>
          <w:ilvl w:val="0"/>
          <w:numId w:val="64"/>
        </w:numPr>
        <w:rPr>
          <w:rFonts w:ascii="Times New Roman" w:hAnsi="Times New Roman"/>
          <w:sz w:val="16"/>
          <w:szCs w:val="16"/>
        </w:rPr>
      </w:pPr>
      <w:r w:rsidRPr="00163FFA">
        <w:rPr>
          <w:rFonts w:ascii="Times New Roman" w:hAnsi="Times New Roman"/>
          <w:sz w:val="16"/>
          <w:szCs w:val="16"/>
        </w:rPr>
        <w:t>windykacja nienależnie pobranych świadczeń,</w:t>
      </w:r>
    </w:p>
    <w:p w14:paraId="4F0BD9C5" w14:textId="49435624" w:rsidR="00996310" w:rsidRPr="00163FFA" w:rsidRDefault="00996310" w:rsidP="00411C34">
      <w:pPr>
        <w:pStyle w:val="Tekstprzypisudolnego"/>
        <w:numPr>
          <w:ilvl w:val="0"/>
          <w:numId w:val="64"/>
        </w:numPr>
        <w:rPr>
          <w:rFonts w:ascii="Times New Roman" w:hAnsi="Times New Roman"/>
          <w:sz w:val="16"/>
          <w:szCs w:val="16"/>
        </w:rPr>
      </w:pPr>
      <w:r w:rsidRPr="00163FFA">
        <w:rPr>
          <w:rFonts w:ascii="Times New Roman" w:hAnsi="Times New Roman"/>
          <w:sz w:val="16"/>
          <w:szCs w:val="16"/>
        </w:rPr>
        <w:t>zabepieczenie należności z tytułu nienależnie pobranych świadczeń na majątku dłużnika,</w:t>
      </w:r>
    </w:p>
    <w:p w14:paraId="14AE3A84" w14:textId="2CB9B913" w:rsidR="00996310" w:rsidRPr="00047E35" w:rsidRDefault="00996310" w:rsidP="001C3C19">
      <w:pPr>
        <w:pStyle w:val="Tekstprzypisudolnego"/>
        <w:ind w:left="360"/>
        <w:rPr>
          <w:rFonts w:ascii="Times New Roman" w:hAnsi="Times New Roman"/>
          <w:color w:val="FF0000"/>
          <w:sz w:val="16"/>
          <w:szCs w:val="16"/>
        </w:rPr>
      </w:pPr>
      <w:r w:rsidRPr="00163FFA">
        <w:rPr>
          <w:rFonts w:ascii="Times New Roman" w:hAnsi="Times New Roman"/>
          <w:sz w:val="16"/>
          <w:szCs w:val="16"/>
        </w:rPr>
        <w:softHyphen/>
      </w:r>
      <w:r w:rsidRPr="00163FFA">
        <w:rPr>
          <w:rFonts w:ascii="Times New Roman" w:hAnsi="Times New Roman"/>
          <w:sz w:val="16"/>
          <w:szCs w:val="16"/>
        </w:rPr>
        <w:softHyphen/>
        <w:t xml:space="preserve">- nie później jednak niż do dnia </w:t>
      </w:r>
      <w:r w:rsidR="00047E35" w:rsidRPr="0027433B">
        <w:rPr>
          <w:rFonts w:ascii="Times New Roman" w:hAnsi="Times New Roman"/>
          <w:sz w:val="16"/>
          <w:szCs w:val="16"/>
        </w:rPr>
        <w:t>1 grudnia</w:t>
      </w:r>
      <w:r w:rsidRPr="0027433B">
        <w:rPr>
          <w:rFonts w:ascii="Times New Roman" w:hAnsi="Times New Roman"/>
          <w:sz w:val="16"/>
          <w:szCs w:val="16"/>
        </w:rPr>
        <w:t xml:space="preserve"> 2025 r. </w:t>
      </w:r>
    </w:p>
    <w:p w14:paraId="498965E7" w14:textId="0DD4140A" w:rsidR="00996310" w:rsidRPr="00163FFA" w:rsidRDefault="009963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3274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B36A4"/>
    <w:multiLevelType w:val="hybridMultilevel"/>
    <w:tmpl w:val="0128C5A8"/>
    <w:lvl w:ilvl="0" w:tplc="48C4FB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00196"/>
    <w:multiLevelType w:val="hybridMultilevel"/>
    <w:tmpl w:val="42F8AB40"/>
    <w:lvl w:ilvl="0" w:tplc="3A3462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23FEE"/>
    <w:multiLevelType w:val="hybridMultilevel"/>
    <w:tmpl w:val="4A54101E"/>
    <w:lvl w:ilvl="0" w:tplc="9FE6EA5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10"/>
    <w:multiLevelType w:val="hybridMultilevel"/>
    <w:tmpl w:val="90E05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C7BFB"/>
    <w:multiLevelType w:val="multilevel"/>
    <w:tmpl w:val="84E6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0A0054D"/>
    <w:multiLevelType w:val="hybridMultilevel"/>
    <w:tmpl w:val="D94CF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5C3426"/>
    <w:multiLevelType w:val="hybridMultilevel"/>
    <w:tmpl w:val="7DE08EDE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8839AC"/>
    <w:multiLevelType w:val="hybridMultilevel"/>
    <w:tmpl w:val="E5A44242"/>
    <w:lvl w:ilvl="0" w:tplc="4A72761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433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CCE4100"/>
    <w:multiLevelType w:val="hybridMultilevel"/>
    <w:tmpl w:val="B9462E12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116A7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116A73D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854C2"/>
    <w:multiLevelType w:val="multilevel"/>
    <w:tmpl w:val="4C6C3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8240F"/>
    <w:multiLevelType w:val="hybridMultilevel"/>
    <w:tmpl w:val="F9167F16"/>
    <w:lvl w:ilvl="0" w:tplc="F9BC32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6621E9"/>
    <w:multiLevelType w:val="hybridMultilevel"/>
    <w:tmpl w:val="A4608EE0"/>
    <w:lvl w:ilvl="0" w:tplc="A82C519C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5F464EF0"/>
    <w:multiLevelType w:val="multilevel"/>
    <w:tmpl w:val="D8DC1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FD82215"/>
    <w:multiLevelType w:val="hybridMultilevel"/>
    <w:tmpl w:val="76FC3E7E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8D7FFE"/>
    <w:multiLevelType w:val="hybridMultilevel"/>
    <w:tmpl w:val="2A74060C"/>
    <w:lvl w:ilvl="0" w:tplc="38D6E3C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6D9702D"/>
    <w:multiLevelType w:val="hybridMultilevel"/>
    <w:tmpl w:val="D856F0FE"/>
    <w:lvl w:ilvl="0" w:tplc="EBEA34AC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41A4D3D"/>
    <w:multiLevelType w:val="hybridMultilevel"/>
    <w:tmpl w:val="B290E07E"/>
    <w:lvl w:ilvl="0" w:tplc="D33638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1620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CE50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2005912">
    <w:abstractNumId w:val="0"/>
  </w:num>
  <w:num w:numId="2" w16cid:durableId="1326710890">
    <w:abstractNumId w:val="25"/>
  </w:num>
  <w:num w:numId="3" w16cid:durableId="1877082133">
    <w:abstractNumId w:val="32"/>
  </w:num>
  <w:num w:numId="4" w16cid:durableId="957877149">
    <w:abstractNumId w:val="9"/>
  </w:num>
  <w:num w:numId="5" w16cid:durableId="2055226842">
    <w:abstractNumId w:val="12"/>
  </w:num>
  <w:num w:numId="6" w16cid:durableId="1861310635">
    <w:abstractNumId w:val="43"/>
  </w:num>
  <w:num w:numId="7" w16cid:durableId="421297740">
    <w:abstractNumId w:val="47"/>
  </w:num>
  <w:num w:numId="8" w16cid:durableId="1831477857">
    <w:abstractNumId w:val="39"/>
  </w:num>
  <w:num w:numId="9" w16cid:durableId="1438987067">
    <w:abstractNumId w:val="36"/>
  </w:num>
  <w:num w:numId="10" w16cid:durableId="1075130912">
    <w:abstractNumId w:val="63"/>
  </w:num>
  <w:num w:numId="11" w16cid:durableId="483938615">
    <w:abstractNumId w:val="11"/>
  </w:num>
  <w:num w:numId="12" w16cid:durableId="1801262580">
    <w:abstractNumId w:val="40"/>
  </w:num>
  <w:num w:numId="13" w16cid:durableId="859590432">
    <w:abstractNumId w:val="3"/>
  </w:num>
  <w:num w:numId="14" w16cid:durableId="196545050">
    <w:abstractNumId w:val="50"/>
  </w:num>
  <w:num w:numId="15" w16cid:durableId="586766341">
    <w:abstractNumId w:val="18"/>
  </w:num>
  <w:num w:numId="16" w16cid:durableId="1624724552">
    <w:abstractNumId w:val="56"/>
  </w:num>
  <w:num w:numId="17" w16cid:durableId="390007675">
    <w:abstractNumId w:val="45"/>
  </w:num>
  <w:num w:numId="18" w16cid:durableId="1783961687">
    <w:abstractNumId w:val="59"/>
  </w:num>
  <w:num w:numId="19" w16cid:durableId="47532192">
    <w:abstractNumId w:val="48"/>
  </w:num>
  <w:num w:numId="20" w16cid:durableId="2020231745">
    <w:abstractNumId w:val="30"/>
  </w:num>
  <w:num w:numId="21" w16cid:durableId="512113097">
    <w:abstractNumId w:val="5"/>
  </w:num>
  <w:num w:numId="22" w16cid:durableId="1978484321">
    <w:abstractNumId w:val="20"/>
  </w:num>
  <w:num w:numId="23" w16cid:durableId="1178471112">
    <w:abstractNumId w:val="15"/>
  </w:num>
  <w:num w:numId="24" w16cid:durableId="1970889736">
    <w:abstractNumId w:val="6"/>
  </w:num>
  <w:num w:numId="25" w16cid:durableId="224797761">
    <w:abstractNumId w:val="62"/>
  </w:num>
  <w:num w:numId="26" w16cid:durableId="1977834304">
    <w:abstractNumId w:val="38"/>
  </w:num>
  <w:num w:numId="27" w16cid:durableId="728849171">
    <w:abstractNumId w:val="49"/>
  </w:num>
  <w:num w:numId="28" w16cid:durableId="450781405">
    <w:abstractNumId w:val="16"/>
  </w:num>
  <w:num w:numId="29" w16cid:durableId="1156920813">
    <w:abstractNumId w:val="2"/>
  </w:num>
  <w:num w:numId="30" w16cid:durableId="1815944122">
    <w:abstractNumId w:val="53"/>
  </w:num>
  <w:num w:numId="31" w16cid:durableId="1140340222">
    <w:abstractNumId w:val="57"/>
  </w:num>
  <w:num w:numId="32" w16cid:durableId="925846984">
    <w:abstractNumId w:val="24"/>
  </w:num>
  <w:num w:numId="33" w16cid:durableId="1305425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2390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8390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727565">
    <w:abstractNumId w:val="13"/>
  </w:num>
  <w:num w:numId="37" w16cid:durableId="13704542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7030663">
    <w:abstractNumId w:val="22"/>
  </w:num>
  <w:num w:numId="39" w16cid:durableId="2081710633">
    <w:abstractNumId w:val="19"/>
  </w:num>
  <w:num w:numId="40" w16cid:durableId="867721944">
    <w:abstractNumId w:val="55"/>
  </w:num>
  <w:num w:numId="41" w16cid:durableId="1818378027">
    <w:abstractNumId w:val="52"/>
  </w:num>
  <w:num w:numId="42" w16cid:durableId="412092283">
    <w:abstractNumId w:val="28"/>
  </w:num>
  <w:num w:numId="43" w16cid:durableId="62603978">
    <w:abstractNumId w:val="27"/>
  </w:num>
  <w:num w:numId="44" w16cid:durableId="1668971199">
    <w:abstractNumId w:val="33"/>
  </w:num>
  <w:num w:numId="45" w16cid:durableId="937837113">
    <w:abstractNumId w:val="44"/>
  </w:num>
  <w:num w:numId="46" w16cid:durableId="941841346">
    <w:abstractNumId w:val="35"/>
  </w:num>
  <w:num w:numId="47" w16cid:durableId="53630029">
    <w:abstractNumId w:val="60"/>
  </w:num>
  <w:num w:numId="48" w16cid:durableId="1672217051">
    <w:abstractNumId w:val="17"/>
  </w:num>
  <w:num w:numId="49" w16cid:durableId="361562527">
    <w:abstractNumId w:val="31"/>
  </w:num>
  <w:num w:numId="50" w16cid:durableId="1199661454">
    <w:abstractNumId w:val="46"/>
  </w:num>
  <w:num w:numId="51" w16cid:durableId="1559127897">
    <w:abstractNumId w:val="58"/>
  </w:num>
  <w:num w:numId="52" w16cid:durableId="1306348305">
    <w:abstractNumId w:val="21"/>
  </w:num>
  <w:num w:numId="53" w16cid:durableId="1505051534">
    <w:abstractNumId w:val="37"/>
  </w:num>
  <w:num w:numId="54" w16cid:durableId="1596748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4919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1304376">
    <w:abstractNumId w:val="7"/>
  </w:num>
  <w:num w:numId="57" w16cid:durableId="845947482">
    <w:abstractNumId w:val="51"/>
  </w:num>
  <w:num w:numId="58" w16cid:durableId="139225984">
    <w:abstractNumId w:val="41"/>
  </w:num>
  <w:num w:numId="59" w16cid:durableId="1837454743">
    <w:abstractNumId w:val="61"/>
  </w:num>
  <w:num w:numId="60" w16cid:durableId="1789546587">
    <w:abstractNumId w:val="1"/>
  </w:num>
  <w:num w:numId="61" w16cid:durableId="614945909">
    <w:abstractNumId w:val="34"/>
  </w:num>
  <w:num w:numId="62" w16cid:durableId="267665273">
    <w:abstractNumId w:val="64"/>
  </w:num>
  <w:num w:numId="63" w16cid:durableId="2002149504">
    <w:abstractNumId w:val="29"/>
  </w:num>
  <w:num w:numId="64" w16cid:durableId="826213729">
    <w:abstractNumId w:val="26"/>
  </w:num>
  <w:num w:numId="65" w16cid:durableId="171267994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437B"/>
    <w:rsid w:val="00016074"/>
    <w:rsid w:val="00016835"/>
    <w:rsid w:val="0002148D"/>
    <w:rsid w:val="000214F3"/>
    <w:rsid w:val="00022559"/>
    <w:rsid w:val="00024D72"/>
    <w:rsid w:val="00027567"/>
    <w:rsid w:val="00027B5D"/>
    <w:rsid w:val="00032993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47E35"/>
    <w:rsid w:val="00051BC5"/>
    <w:rsid w:val="0005207B"/>
    <w:rsid w:val="0005215B"/>
    <w:rsid w:val="00052F61"/>
    <w:rsid w:val="0005313E"/>
    <w:rsid w:val="000531A9"/>
    <w:rsid w:val="00053615"/>
    <w:rsid w:val="000558AC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14C2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153E"/>
    <w:rsid w:val="000D201D"/>
    <w:rsid w:val="000D21B2"/>
    <w:rsid w:val="000D260E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76F"/>
    <w:rsid w:val="000E0FD0"/>
    <w:rsid w:val="000E1AE5"/>
    <w:rsid w:val="000E2B0F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7C6A"/>
    <w:rsid w:val="00110769"/>
    <w:rsid w:val="00110E32"/>
    <w:rsid w:val="00112317"/>
    <w:rsid w:val="001124F4"/>
    <w:rsid w:val="0011257B"/>
    <w:rsid w:val="00113DD6"/>
    <w:rsid w:val="00114EF7"/>
    <w:rsid w:val="00115581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046"/>
    <w:rsid w:val="00126813"/>
    <w:rsid w:val="0013055C"/>
    <w:rsid w:val="00130E3F"/>
    <w:rsid w:val="00131023"/>
    <w:rsid w:val="001312BD"/>
    <w:rsid w:val="001316EB"/>
    <w:rsid w:val="001320A7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2312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601CC"/>
    <w:rsid w:val="0016072A"/>
    <w:rsid w:val="00162804"/>
    <w:rsid w:val="00163FFA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94A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3C19"/>
    <w:rsid w:val="001C440E"/>
    <w:rsid w:val="001C4525"/>
    <w:rsid w:val="001C5981"/>
    <w:rsid w:val="001C64D8"/>
    <w:rsid w:val="001C7095"/>
    <w:rsid w:val="001D0D04"/>
    <w:rsid w:val="001D2169"/>
    <w:rsid w:val="001D309C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96C"/>
    <w:rsid w:val="001F6EBE"/>
    <w:rsid w:val="002012C8"/>
    <w:rsid w:val="002012F3"/>
    <w:rsid w:val="00202709"/>
    <w:rsid w:val="002048FF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60C3"/>
    <w:rsid w:val="00237463"/>
    <w:rsid w:val="00240055"/>
    <w:rsid w:val="002406F4"/>
    <w:rsid w:val="00242C06"/>
    <w:rsid w:val="00244B0E"/>
    <w:rsid w:val="00244FF4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4CFA"/>
    <w:rsid w:val="0026585A"/>
    <w:rsid w:val="00267A85"/>
    <w:rsid w:val="00267C01"/>
    <w:rsid w:val="00271755"/>
    <w:rsid w:val="002722A3"/>
    <w:rsid w:val="002731FD"/>
    <w:rsid w:val="00273869"/>
    <w:rsid w:val="0027433B"/>
    <w:rsid w:val="00274F19"/>
    <w:rsid w:val="00275B1A"/>
    <w:rsid w:val="002777FC"/>
    <w:rsid w:val="00281B6F"/>
    <w:rsid w:val="00281FF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7C5"/>
    <w:rsid w:val="002B088C"/>
    <w:rsid w:val="002B12B9"/>
    <w:rsid w:val="002B3661"/>
    <w:rsid w:val="002B3BE9"/>
    <w:rsid w:val="002B5905"/>
    <w:rsid w:val="002B6639"/>
    <w:rsid w:val="002C12E1"/>
    <w:rsid w:val="002C1344"/>
    <w:rsid w:val="002C1931"/>
    <w:rsid w:val="002C1B09"/>
    <w:rsid w:val="002C2546"/>
    <w:rsid w:val="002C271E"/>
    <w:rsid w:val="002C33BA"/>
    <w:rsid w:val="002C3D1E"/>
    <w:rsid w:val="002C4003"/>
    <w:rsid w:val="002C4462"/>
    <w:rsid w:val="002D08B8"/>
    <w:rsid w:val="002D0A29"/>
    <w:rsid w:val="002D0B55"/>
    <w:rsid w:val="002D1496"/>
    <w:rsid w:val="002D33CF"/>
    <w:rsid w:val="002D3AA4"/>
    <w:rsid w:val="002D477D"/>
    <w:rsid w:val="002D5198"/>
    <w:rsid w:val="002D5314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17F"/>
    <w:rsid w:val="002F1F63"/>
    <w:rsid w:val="002F2C00"/>
    <w:rsid w:val="002F52CF"/>
    <w:rsid w:val="002F68FA"/>
    <w:rsid w:val="002F7A80"/>
    <w:rsid w:val="002F7CD6"/>
    <w:rsid w:val="003015FB"/>
    <w:rsid w:val="003042D9"/>
    <w:rsid w:val="00304326"/>
    <w:rsid w:val="00304E57"/>
    <w:rsid w:val="00307D29"/>
    <w:rsid w:val="003147DD"/>
    <w:rsid w:val="0031496E"/>
    <w:rsid w:val="00315E76"/>
    <w:rsid w:val="00317FF0"/>
    <w:rsid w:val="00320A35"/>
    <w:rsid w:val="003217E2"/>
    <w:rsid w:val="00322258"/>
    <w:rsid w:val="003222F3"/>
    <w:rsid w:val="00323A25"/>
    <w:rsid w:val="00327989"/>
    <w:rsid w:val="0033069E"/>
    <w:rsid w:val="00332827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4FE7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6B3C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536"/>
    <w:rsid w:val="003C5FF6"/>
    <w:rsid w:val="003C6A09"/>
    <w:rsid w:val="003C7654"/>
    <w:rsid w:val="003D11CC"/>
    <w:rsid w:val="003D4738"/>
    <w:rsid w:val="003D4A12"/>
    <w:rsid w:val="003D5319"/>
    <w:rsid w:val="003D5BEF"/>
    <w:rsid w:val="003E00F5"/>
    <w:rsid w:val="003E184E"/>
    <w:rsid w:val="003E1D0F"/>
    <w:rsid w:val="003E2F9A"/>
    <w:rsid w:val="003E3C0A"/>
    <w:rsid w:val="003E3E3D"/>
    <w:rsid w:val="003E5483"/>
    <w:rsid w:val="003E63AD"/>
    <w:rsid w:val="003E6C82"/>
    <w:rsid w:val="003E7511"/>
    <w:rsid w:val="003E7EE9"/>
    <w:rsid w:val="003F0E0D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026"/>
    <w:rsid w:val="0040672F"/>
    <w:rsid w:val="00410183"/>
    <w:rsid w:val="00411782"/>
    <w:rsid w:val="00411A42"/>
    <w:rsid w:val="00411C34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418"/>
    <w:rsid w:val="00447FB3"/>
    <w:rsid w:val="00450450"/>
    <w:rsid w:val="00451F7D"/>
    <w:rsid w:val="0046004B"/>
    <w:rsid w:val="00461099"/>
    <w:rsid w:val="00461BA4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4D9"/>
    <w:rsid w:val="004769E9"/>
    <w:rsid w:val="00477E4C"/>
    <w:rsid w:val="004800D7"/>
    <w:rsid w:val="00480FD9"/>
    <w:rsid w:val="004811D9"/>
    <w:rsid w:val="00481D2C"/>
    <w:rsid w:val="0048266F"/>
    <w:rsid w:val="00486477"/>
    <w:rsid w:val="00486ADA"/>
    <w:rsid w:val="0048706E"/>
    <w:rsid w:val="00487296"/>
    <w:rsid w:val="00490155"/>
    <w:rsid w:val="004928CE"/>
    <w:rsid w:val="00492F6F"/>
    <w:rsid w:val="004933F9"/>
    <w:rsid w:val="004949B7"/>
    <w:rsid w:val="004969E1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64AF"/>
    <w:rsid w:val="004B6C37"/>
    <w:rsid w:val="004B72FC"/>
    <w:rsid w:val="004B7F40"/>
    <w:rsid w:val="004C0D47"/>
    <w:rsid w:val="004C15CC"/>
    <w:rsid w:val="004C207B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3BEC"/>
    <w:rsid w:val="004F3F06"/>
    <w:rsid w:val="004F3FD0"/>
    <w:rsid w:val="004F511F"/>
    <w:rsid w:val="004F53E9"/>
    <w:rsid w:val="004F5F43"/>
    <w:rsid w:val="004F78DE"/>
    <w:rsid w:val="004F7E03"/>
    <w:rsid w:val="005001B1"/>
    <w:rsid w:val="005007B5"/>
    <w:rsid w:val="00500B2F"/>
    <w:rsid w:val="00500FE6"/>
    <w:rsid w:val="00502DC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80F"/>
    <w:rsid w:val="00546E58"/>
    <w:rsid w:val="00546F2F"/>
    <w:rsid w:val="00547DAB"/>
    <w:rsid w:val="00553309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6119"/>
    <w:rsid w:val="00576C16"/>
    <w:rsid w:val="00577DCA"/>
    <w:rsid w:val="00580815"/>
    <w:rsid w:val="00581760"/>
    <w:rsid w:val="005829EC"/>
    <w:rsid w:val="00582DE4"/>
    <w:rsid w:val="00583158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C9"/>
    <w:rsid w:val="005B50E9"/>
    <w:rsid w:val="005B62A4"/>
    <w:rsid w:val="005B6A36"/>
    <w:rsid w:val="005B742A"/>
    <w:rsid w:val="005C005D"/>
    <w:rsid w:val="005C1BFD"/>
    <w:rsid w:val="005C221E"/>
    <w:rsid w:val="005C2900"/>
    <w:rsid w:val="005C344D"/>
    <w:rsid w:val="005C3E5A"/>
    <w:rsid w:val="005C3F56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E10A4"/>
    <w:rsid w:val="005E150D"/>
    <w:rsid w:val="005E1838"/>
    <w:rsid w:val="005E1ED9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47C"/>
    <w:rsid w:val="005F5828"/>
    <w:rsid w:val="005F64EA"/>
    <w:rsid w:val="005F70FC"/>
    <w:rsid w:val="005F7B19"/>
    <w:rsid w:val="00600662"/>
    <w:rsid w:val="00600B6E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0949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6154"/>
    <w:rsid w:val="00656395"/>
    <w:rsid w:val="00657881"/>
    <w:rsid w:val="006616DA"/>
    <w:rsid w:val="006617F2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2573"/>
    <w:rsid w:val="006B2C8A"/>
    <w:rsid w:val="006B2F9B"/>
    <w:rsid w:val="006B4F9F"/>
    <w:rsid w:val="006B5AEA"/>
    <w:rsid w:val="006B5DA3"/>
    <w:rsid w:val="006B6360"/>
    <w:rsid w:val="006B6BC0"/>
    <w:rsid w:val="006B73DE"/>
    <w:rsid w:val="006B7637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137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7006A6"/>
    <w:rsid w:val="00701AE0"/>
    <w:rsid w:val="007020BB"/>
    <w:rsid w:val="00702691"/>
    <w:rsid w:val="00703BF9"/>
    <w:rsid w:val="007054B1"/>
    <w:rsid w:val="00705FDB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27A24"/>
    <w:rsid w:val="00730735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1E98"/>
    <w:rsid w:val="00762180"/>
    <w:rsid w:val="00764484"/>
    <w:rsid w:val="00766FD5"/>
    <w:rsid w:val="00770668"/>
    <w:rsid w:val="0077071A"/>
    <w:rsid w:val="007719FE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91F52"/>
    <w:rsid w:val="00792C0A"/>
    <w:rsid w:val="007947C2"/>
    <w:rsid w:val="00797BAA"/>
    <w:rsid w:val="007A46A4"/>
    <w:rsid w:val="007B2F02"/>
    <w:rsid w:val="007B486A"/>
    <w:rsid w:val="007B4BC2"/>
    <w:rsid w:val="007B4C66"/>
    <w:rsid w:val="007B512C"/>
    <w:rsid w:val="007B6FDF"/>
    <w:rsid w:val="007C0AC4"/>
    <w:rsid w:val="007C1D45"/>
    <w:rsid w:val="007C2192"/>
    <w:rsid w:val="007C2D0C"/>
    <w:rsid w:val="007C3266"/>
    <w:rsid w:val="007C5467"/>
    <w:rsid w:val="007C5795"/>
    <w:rsid w:val="007C6953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3DA"/>
    <w:rsid w:val="007E0EA9"/>
    <w:rsid w:val="007E10E2"/>
    <w:rsid w:val="007E1B9E"/>
    <w:rsid w:val="007E1E13"/>
    <w:rsid w:val="007E7047"/>
    <w:rsid w:val="007F199B"/>
    <w:rsid w:val="007F2292"/>
    <w:rsid w:val="007F2663"/>
    <w:rsid w:val="007F2ADC"/>
    <w:rsid w:val="007F37D1"/>
    <w:rsid w:val="007F46B8"/>
    <w:rsid w:val="007F4A4D"/>
    <w:rsid w:val="007F55B0"/>
    <w:rsid w:val="007F61DE"/>
    <w:rsid w:val="007F662A"/>
    <w:rsid w:val="007F6806"/>
    <w:rsid w:val="007F6CBA"/>
    <w:rsid w:val="007F73EB"/>
    <w:rsid w:val="008000B2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703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802"/>
    <w:rsid w:val="008601D9"/>
    <w:rsid w:val="00860CC2"/>
    <w:rsid w:val="00860D7F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93D53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B693C"/>
    <w:rsid w:val="008C0F69"/>
    <w:rsid w:val="008C1E8B"/>
    <w:rsid w:val="008C2E62"/>
    <w:rsid w:val="008C4267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2B8"/>
    <w:rsid w:val="008E0852"/>
    <w:rsid w:val="008E0D07"/>
    <w:rsid w:val="008E15FF"/>
    <w:rsid w:val="008E1CED"/>
    <w:rsid w:val="008E1E72"/>
    <w:rsid w:val="008E2E3C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235F"/>
    <w:rsid w:val="009623D1"/>
    <w:rsid w:val="00963260"/>
    <w:rsid w:val="00963CC6"/>
    <w:rsid w:val="00963D7B"/>
    <w:rsid w:val="00964057"/>
    <w:rsid w:val="00964777"/>
    <w:rsid w:val="00964914"/>
    <w:rsid w:val="009653BB"/>
    <w:rsid w:val="009658FD"/>
    <w:rsid w:val="00967183"/>
    <w:rsid w:val="009677AE"/>
    <w:rsid w:val="00967FC5"/>
    <w:rsid w:val="00971944"/>
    <w:rsid w:val="00972A2D"/>
    <w:rsid w:val="00972DCB"/>
    <w:rsid w:val="00975170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6310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4092C"/>
    <w:rsid w:val="00A42415"/>
    <w:rsid w:val="00A42DDB"/>
    <w:rsid w:val="00A43516"/>
    <w:rsid w:val="00A43622"/>
    <w:rsid w:val="00A43FF6"/>
    <w:rsid w:val="00A47D92"/>
    <w:rsid w:val="00A50E42"/>
    <w:rsid w:val="00A52921"/>
    <w:rsid w:val="00A52D54"/>
    <w:rsid w:val="00A5334B"/>
    <w:rsid w:val="00A53502"/>
    <w:rsid w:val="00A53DBF"/>
    <w:rsid w:val="00A53F37"/>
    <w:rsid w:val="00A55284"/>
    <w:rsid w:val="00A5659A"/>
    <w:rsid w:val="00A56C97"/>
    <w:rsid w:val="00A57261"/>
    <w:rsid w:val="00A57328"/>
    <w:rsid w:val="00A57F03"/>
    <w:rsid w:val="00A63B40"/>
    <w:rsid w:val="00A67885"/>
    <w:rsid w:val="00A67DDF"/>
    <w:rsid w:val="00A70AA6"/>
    <w:rsid w:val="00A739DB"/>
    <w:rsid w:val="00A73CFB"/>
    <w:rsid w:val="00A75B79"/>
    <w:rsid w:val="00A7752E"/>
    <w:rsid w:val="00A80C97"/>
    <w:rsid w:val="00A8198A"/>
    <w:rsid w:val="00A820D1"/>
    <w:rsid w:val="00A821D5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87840"/>
    <w:rsid w:val="00A90EA6"/>
    <w:rsid w:val="00A9129E"/>
    <w:rsid w:val="00A914E4"/>
    <w:rsid w:val="00A91A50"/>
    <w:rsid w:val="00A92A59"/>
    <w:rsid w:val="00A94241"/>
    <w:rsid w:val="00A9727E"/>
    <w:rsid w:val="00A97A02"/>
    <w:rsid w:val="00A97BC2"/>
    <w:rsid w:val="00AA0303"/>
    <w:rsid w:val="00AA08C1"/>
    <w:rsid w:val="00AA13AC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2364"/>
    <w:rsid w:val="00B042A9"/>
    <w:rsid w:val="00B04425"/>
    <w:rsid w:val="00B06248"/>
    <w:rsid w:val="00B06F62"/>
    <w:rsid w:val="00B0727C"/>
    <w:rsid w:val="00B07318"/>
    <w:rsid w:val="00B073AE"/>
    <w:rsid w:val="00B12098"/>
    <w:rsid w:val="00B13863"/>
    <w:rsid w:val="00B22B4B"/>
    <w:rsid w:val="00B23DFC"/>
    <w:rsid w:val="00B24ED0"/>
    <w:rsid w:val="00B25CCB"/>
    <w:rsid w:val="00B27271"/>
    <w:rsid w:val="00B27A5F"/>
    <w:rsid w:val="00B333FD"/>
    <w:rsid w:val="00B3501E"/>
    <w:rsid w:val="00B35648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5340"/>
    <w:rsid w:val="00BC576A"/>
    <w:rsid w:val="00BC59BF"/>
    <w:rsid w:val="00BC5C64"/>
    <w:rsid w:val="00BC7314"/>
    <w:rsid w:val="00BC7A38"/>
    <w:rsid w:val="00BD0A5B"/>
    <w:rsid w:val="00BD1202"/>
    <w:rsid w:val="00BD17EA"/>
    <w:rsid w:val="00BD19D4"/>
    <w:rsid w:val="00BD1AD0"/>
    <w:rsid w:val="00BD368A"/>
    <w:rsid w:val="00BD4BC5"/>
    <w:rsid w:val="00BD7355"/>
    <w:rsid w:val="00BD75EE"/>
    <w:rsid w:val="00BD7D49"/>
    <w:rsid w:val="00BE00FB"/>
    <w:rsid w:val="00BE023A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195"/>
    <w:rsid w:val="00BE6225"/>
    <w:rsid w:val="00BE655F"/>
    <w:rsid w:val="00BE79B4"/>
    <w:rsid w:val="00BE7DEC"/>
    <w:rsid w:val="00BF04F0"/>
    <w:rsid w:val="00BF0AFF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4CE"/>
    <w:rsid w:val="00C11AB7"/>
    <w:rsid w:val="00C123B6"/>
    <w:rsid w:val="00C1347C"/>
    <w:rsid w:val="00C138B9"/>
    <w:rsid w:val="00C15786"/>
    <w:rsid w:val="00C15A51"/>
    <w:rsid w:val="00C172C9"/>
    <w:rsid w:val="00C17551"/>
    <w:rsid w:val="00C205E4"/>
    <w:rsid w:val="00C212E0"/>
    <w:rsid w:val="00C21B9D"/>
    <w:rsid w:val="00C230B9"/>
    <w:rsid w:val="00C23689"/>
    <w:rsid w:val="00C26895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5F94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38BE"/>
    <w:rsid w:val="00CA4369"/>
    <w:rsid w:val="00CA4E61"/>
    <w:rsid w:val="00CA6378"/>
    <w:rsid w:val="00CA6B47"/>
    <w:rsid w:val="00CA6BA8"/>
    <w:rsid w:val="00CB2F93"/>
    <w:rsid w:val="00CB30DE"/>
    <w:rsid w:val="00CB4A7E"/>
    <w:rsid w:val="00CB4E96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3DEF"/>
    <w:rsid w:val="00CD639C"/>
    <w:rsid w:val="00CD6585"/>
    <w:rsid w:val="00CD6EEA"/>
    <w:rsid w:val="00CD74AA"/>
    <w:rsid w:val="00CE1497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2E9C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5969"/>
    <w:rsid w:val="00D16087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5C49"/>
    <w:rsid w:val="00D47181"/>
    <w:rsid w:val="00D47A97"/>
    <w:rsid w:val="00D47E2C"/>
    <w:rsid w:val="00D500CB"/>
    <w:rsid w:val="00D5093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547"/>
    <w:rsid w:val="00D565CB"/>
    <w:rsid w:val="00D609EA"/>
    <w:rsid w:val="00D62319"/>
    <w:rsid w:val="00D627BD"/>
    <w:rsid w:val="00D627F3"/>
    <w:rsid w:val="00D62806"/>
    <w:rsid w:val="00D6462A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81F26"/>
    <w:rsid w:val="00D83558"/>
    <w:rsid w:val="00D8551B"/>
    <w:rsid w:val="00D86A63"/>
    <w:rsid w:val="00D86E8E"/>
    <w:rsid w:val="00D87C4E"/>
    <w:rsid w:val="00D905AD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2F9A"/>
    <w:rsid w:val="00DC391B"/>
    <w:rsid w:val="00DC41FE"/>
    <w:rsid w:val="00DC4791"/>
    <w:rsid w:val="00DC482A"/>
    <w:rsid w:val="00DC5923"/>
    <w:rsid w:val="00DC69DF"/>
    <w:rsid w:val="00DD02D5"/>
    <w:rsid w:val="00DD03D5"/>
    <w:rsid w:val="00DD0AEB"/>
    <w:rsid w:val="00DD1F1E"/>
    <w:rsid w:val="00DD273B"/>
    <w:rsid w:val="00DD2A18"/>
    <w:rsid w:val="00DD3556"/>
    <w:rsid w:val="00DD3CD2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2E0D"/>
    <w:rsid w:val="00DF36CF"/>
    <w:rsid w:val="00DF37CC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6E61"/>
    <w:rsid w:val="00E27707"/>
    <w:rsid w:val="00E30C12"/>
    <w:rsid w:val="00E3277D"/>
    <w:rsid w:val="00E32A7B"/>
    <w:rsid w:val="00E335AF"/>
    <w:rsid w:val="00E33A47"/>
    <w:rsid w:val="00E34751"/>
    <w:rsid w:val="00E36A6F"/>
    <w:rsid w:val="00E370E3"/>
    <w:rsid w:val="00E3721B"/>
    <w:rsid w:val="00E37D37"/>
    <w:rsid w:val="00E400F8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0A0"/>
    <w:rsid w:val="00E66807"/>
    <w:rsid w:val="00E67759"/>
    <w:rsid w:val="00E67841"/>
    <w:rsid w:val="00E71502"/>
    <w:rsid w:val="00E72309"/>
    <w:rsid w:val="00E75D44"/>
    <w:rsid w:val="00E81F10"/>
    <w:rsid w:val="00E81F8B"/>
    <w:rsid w:val="00E829A5"/>
    <w:rsid w:val="00E82C67"/>
    <w:rsid w:val="00E83479"/>
    <w:rsid w:val="00E83598"/>
    <w:rsid w:val="00E86E83"/>
    <w:rsid w:val="00E91053"/>
    <w:rsid w:val="00E92951"/>
    <w:rsid w:val="00E93D2F"/>
    <w:rsid w:val="00E9514F"/>
    <w:rsid w:val="00E95C5A"/>
    <w:rsid w:val="00EA0B6A"/>
    <w:rsid w:val="00EA1D00"/>
    <w:rsid w:val="00EA2818"/>
    <w:rsid w:val="00EA39BE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1929"/>
    <w:rsid w:val="00EF1CE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B4A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63DE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321E"/>
    <w:rsid w:val="00F6336A"/>
    <w:rsid w:val="00F6509A"/>
    <w:rsid w:val="00F66CD0"/>
    <w:rsid w:val="00F73D57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567B"/>
    <w:rsid w:val="00F96984"/>
    <w:rsid w:val="00F9724B"/>
    <w:rsid w:val="00FA09DC"/>
    <w:rsid w:val="00FA153C"/>
    <w:rsid w:val="00FA3F31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36F7CC0E-EDA4-45B5-B6BA-2CE1D941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163FFA"/>
    <w:pPr>
      <w:tabs>
        <w:tab w:val="left" w:pos="540"/>
        <w:tab w:val="right" w:leader="dot" w:pos="9059"/>
      </w:tabs>
      <w:ind w:left="567" w:hanging="624"/>
    </w:pPr>
    <w:rPr>
      <w:rFonts w:ascii="Times New Roman" w:eastAsiaTheme="majorEastAsia" w:hAnsi="Times New Roman"/>
      <w:b/>
      <w:bCs/>
      <w:noProof/>
      <w:sz w:val="20"/>
      <w:szCs w:val="20"/>
      <w:lang w:eastAsia="en-US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link w:val="Akapitzlist"/>
    <w:uiPriority w:val="34"/>
    <w:qFormat/>
    <w:locked/>
    <w:rsid w:val="001525B9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D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7D5C-D618-406D-879D-FA7C16F3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11116</Words>
  <Characters>66697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7658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GPR</cp:lastModifiedBy>
  <cp:revision>20</cp:revision>
  <cp:lastPrinted>2025-09-18T09:14:00Z</cp:lastPrinted>
  <dcterms:created xsi:type="dcterms:W3CDTF">2025-05-28T10:01:00Z</dcterms:created>
  <dcterms:modified xsi:type="dcterms:W3CDTF">2025-09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